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1F4" w:rsidRDefault="004621F4" w:rsidP="004621F4">
      <w:pPr>
        <w:pStyle w:val="1"/>
        <w:rPr>
          <w:rFonts w:eastAsia="MS Mincho"/>
          <w:sz w:val="44"/>
        </w:rPr>
      </w:pPr>
      <w:r>
        <w:rPr>
          <w:noProof/>
        </w:rPr>
        <w:drawing>
          <wp:inline distT="0" distB="0" distL="0" distR="0">
            <wp:extent cx="1348740" cy="1295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1F4" w:rsidRDefault="004621F4" w:rsidP="004621F4">
      <w:pPr>
        <w:pStyle w:val="1"/>
        <w:ind w:right="-228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4621F4" w:rsidRDefault="004621F4" w:rsidP="004621F4">
      <w:pPr>
        <w:pStyle w:val="1"/>
        <w:ind w:right="-228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4621F4" w:rsidRDefault="004621F4" w:rsidP="004621F4">
      <w:pPr>
        <w:pStyle w:val="1"/>
        <w:ind w:right="-228"/>
      </w:pPr>
      <w:r>
        <w:t>(четвертого созыва)</w:t>
      </w:r>
    </w:p>
    <w:p w:rsidR="004621F4" w:rsidRDefault="004621F4" w:rsidP="004621F4">
      <w:pPr>
        <w:rPr>
          <w:sz w:val="24"/>
        </w:rPr>
      </w:pPr>
    </w:p>
    <w:p w:rsidR="004621F4" w:rsidRDefault="004621F4" w:rsidP="004621F4">
      <w:pPr>
        <w:pStyle w:val="2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Е Ш Е Н И Е</w:t>
      </w:r>
    </w:p>
    <w:p w:rsidR="004621F4" w:rsidRDefault="004621F4" w:rsidP="004621F4">
      <w:pPr>
        <w:jc w:val="center"/>
        <w:rPr>
          <w:sz w:val="28"/>
        </w:rPr>
      </w:pPr>
      <w:r>
        <w:rPr>
          <w:sz w:val="28"/>
        </w:rPr>
        <w:t>г. Щигры</w:t>
      </w:r>
    </w:p>
    <w:p w:rsidR="004621F4" w:rsidRDefault="004621F4" w:rsidP="004621F4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171CB2" w:rsidRDefault="00171CB2" w:rsidP="00171CB2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171CB2" w:rsidRDefault="00171CB2" w:rsidP="00171CB2">
      <w:pPr>
        <w:pStyle w:val="3"/>
      </w:pPr>
      <w:r>
        <w:t xml:space="preserve">от </w:t>
      </w:r>
      <w:r w:rsidR="00DE2471">
        <w:t>2</w:t>
      </w:r>
      <w:r w:rsidR="00A52B66">
        <w:t>3</w:t>
      </w:r>
      <w:r w:rsidR="00DE2471">
        <w:t xml:space="preserve"> марта</w:t>
      </w:r>
      <w:r>
        <w:t xml:space="preserve"> 2022г.                                                                                                №</w:t>
      </w:r>
      <w:r w:rsidR="00DE2471">
        <w:t>273</w:t>
      </w:r>
      <w:r>
        <w:t>-4-ПС</w:t>
      </w:r>
    </w:p>
    <w:p w:rsidR="00171CB2" w:rsidRDefault="00171CB2" w:rsidP="00171CB2">
      <w:pPr>
        <w:pStyle w:val="a6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CB2" w:rsidRDefault="00171CB2" w:rsidP="00A52B66">
      <w:pPr>
        <w:pStyle w:val="a6"/>
        <w:ind w:right="28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и дополнений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шение Представительного Собрания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ого района Курской области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1 декабря 2021года №252-4-ПС</w:t>
      </w:r>
    </w:p>
    <w:p w:rsidR="00171CB2" w:rsidRDefault="00171CB2" w:rsidP="00A52B66">
      <w:pPr>
        <w:pStyle w:val="a6"/>
        <w:ind w:right="104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О бюджете муниципального района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 на 2022 год</w:t>
      </w:r>
      <w:r w:rsidR="00A52B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23 и 2024 годов»</w:t>
      </w:r>
    </w:p>
    <w:p w:rsidR="00171CB2" w:rsidRDefault="00171CB2" w:rsidP="00171CB2">
      <w:pPr>
        <w:pStyle w:val="a6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CB2" w:rsidRDefault="00171CB2" w:rsidP="00171CB2">
      <w:pPr>
        <w:pStyle w:val="a6"/>
        <w:spacing w:line="276" w:lineRule="auto"/>
        <w:ind w:right="139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едставительное Собрание Щигровского района Курской области решил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71CB2" w:rsidRDefault="00171CB2" w:rsidP="00171CB2">
      <w:pPr>
        <w:pStyle w:val="a6"/>
        <w:ind w:right="139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Внести в Решение Представительного Собрания Щигровского района Курской области от 2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екабря 2021года №252-4-ПС «О бюджете муниципального район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на 2022 год и плановый период 2023 и 2024 годов следующие изменения:</w:t>
      </w:r>
    </w:p>
    <w:p w:rsidR="00171CB2" w:rsidRDefault="00171CB2" w:rsidP="00171CB2">
      <w:pPr>
        <w:pStyle w:val="a6"/>
        <w:ind w:right="104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1.Статью 1 изложить в редакции:</w:t>
      </w:r>
    </w:p>
    <w:p w:rsidR="00171CB2" w:rsidRDefault="00171CB2" w:rsidP="00171CB2">
      <w:pPr>
        <w:pStyle w:val="a6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</w:t>
      </w:r>
    </w:p>
    <w:p w:rsidR="00171CB2" w:rsidRDefault="00171CB2" w:rsidP="00171CB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2022 год:</w:t>
      </w:r>
    </w:p>
    <w:p w:rsidR="00171CB2" w:rsidRDefault="00171CB2" w:rsidP="00171CB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в сумме </w:t>
      </w:r>
      <w:r w:rsidR="007B26C9">
        <w:rPr>
          <w:rFonts w:ascii="Times New Roman" w:hAnsi="Times New Roman" w:cs="Times New Roman"/>
          <w:color w:val="000000"/>
          <w:sz w:val="24"/>
          <w:szCs w:val="24"/>
        </w:rPr>
        <w:t>471499,459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171CB2" w:rsidRPr="002C5600" w:rsidRDefault="00171CB2" w:rsidP="00171CB2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щий объем расходов бюджета муниципального района «</w:t>
      </w:r>
      <w:proofErr w:type="spellStart"/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Щигровский</w:t>
      </w:r>
      <w:proofErr w:type="spellEnd"/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Курской области сумме </w:t>
      </w:r>
      <w:r w:rsidR="007B26C9"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598014,28317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дефицит бюджета в сумме </w:t>
      </w:r>
      <w:r w:rsidR="00D729B7"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126514,</w:t>
      </w:r>
      <w:r w:rsidR="007B26C9"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82389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тыс. руб.</w:t>
      </w:r>
    </w:p>
    <w:p w:rsidR="00DD6555" w:rsidRPr="002C5600" w:rsidRDefault="00DD6555" w:rsidP="00DD6555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щий объем расходов бюджета муниципального района «</w:t>
      </w:r>
      <w:proofErr w:type="spellStart"/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Щигровский</w:t>
      </w:r>
      <w:proofErr w:type="spellEnd"/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Курской области сумме 598014,28317 тыс. рублей, дефицит бюджета в сумме 126514,82389 тыс. руб., дефицит бюджета.</w:t>
      </w:r>
    </w:p>
    <w:p w:rsidR="00DD6555" w:rsidRPr="002C5600" w:rsidRDefault="00DD6555" w:rsidP="00DD6555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Статью 4 пункт 5,6 изложить в редакции « 5. Утвердить величину резервного фонда Администрации Щигровского района  на 2022год в сумме 1500 тыс.</w:t>
      </w:r>
      <w:r w:rsidR="00C6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руб. и на плановый период 2023 и 2024 годов 0</w:t>
      </w:r>
      <w:r w:rsidR="00C6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C6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DD6555" w:rsidRPr="002C5600" w:rsidRDefault="00DD6555" w:rsidP="00DD6555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6.Утвердить объемы бюджетных ассигнований дорожного фонда Щигровского района Курской области на 2022год 37917,163 тыс. руб. в том за счет  бюджетных ассигнований дорожного фонда  неиспользованных в 2021 году в сумме 24909,49 тыс.</w:t>
      </w:r>
      <w:r w:rsidR="00C6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C634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, на 2023 год 13021,95 тыс.</w:t>
      </w:r>
      <w:r w:rsidR="00C6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руб</w:t>
      </w:r>
      <w:r w:rsidR="00C634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2024год</w:t>
      </w:r>
      <w:r w:rsidR="00F1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в сумме 13343,46 тыс.</w:t>
      </w:r>
      <w:r w:rsidR="00C634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600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DD6555" w:rsidRPr="002C5600" w:rsidRDefault="00DD6555" w:rsidP="00DD6555">
      <w:pPr>
        <w:ind w:firstLine="709"/>
        <w:jc w:val="both"/>
        <w:rPr>
          <w:color w:val="000000" w:themeColor="text1"/>
          <w:sz w:val="24"/>
          <w:szCs w:val="24"/>
        </w:rPr>
      </w:pPr>
      <w:r w:rsidRPr="002C5600">
        <w:rPr>
          <w:color w:val="000000" w:themeColor="text1"/>
          <w:sz w:val="24"/>
          <w:szCs w:val="24"/>
        </w:rPr>
        <w:t xml:space="preserve">3.1. Пункт 6 статьи 5 изложить в редакции: </w:t>
      </w:r>
    </w:p>
    <w:p w:rsidR="00DD6555" w:rsidRPr="002C5600" w:rsidRDefault="00DD6555" w:rsidP="00DD6555">
      <w:pPr>
        <w:ind w:firstLine="709"/>
        <w:jc w:val="both"/>
        <w:rPr>
          <w:color w:val="000000" w:themeColor="text1"/>
          <w:sz w:val="24"/>
          <w:szCs w:val="24"/>
        </w:rPr>
      </w:pPr>
      <w:r w:rsidRPr="002C5600">
        <w:rPr>
          <w:color w:val="000000" w:themeColor="text1"/>
          <w:sz w:val="24"/>
          <w:szCs w:val="24"/>
        </w:rPr>
        <w:t xml:space="preserve">«6. </w:t>
      </w:r>
      <w:proofErr w:type="gramStart"/>
      <w:r w:rsidRPr="002C5600">
        <w:rPr>
          <w:color w:val="000000" w:themeColor="text1"/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в 2022 году в сводную бюджетную роспись вносятся изменения </w:t>
      </w:r>
      <w:r w:rsidRPr="002C5600">
        <w:rPr>
          <w:color w:val="000000" w:themeColor="text1"/>
          <w:sz w:val="24"/>
          <w:szCs w:val="24"/>
        </w:rPr>
        <w:lastRenderedPageBreak/>
        <w:t>без внесений в настоящее Решение в случае использования (перераспределения) средств, зарезервированных в составе бюджетных ассигнований по подразделу «Другие государственные вопросы» раздела «Общегосударственные вопросы» в сумме 30</w:t>
      </w:r>
      <w:r w:rsidR="00A463FF">
        <w:rPr>
          <w:color w:val="000000" w:themeColor="text1"/>
          <w:sz w:val="24"/>
          <w:szCs w:val="24"/>
        </w:rPr>
        <w:t>384,87337</w:t>
      </w:r>
      <w:r w:rsidRPr="002C5600">
        <w:rPr>
          <w:color w:val="000000" w:themeColor="text1"/>
          <w:sz w:val="24"/>
          <w:szCs w:val="24"/>
        </w:rPr>
        <w:t xml:space="preserve"> тыс. руб., из них:</w:t>
      </w:r>
      <w:proofErr w:type="gramEnd"/>
    </w:p>
    <w:p w:rsidR="00DD6555" w:rsidRPr="002C5600" w:rsidRDefault="00DD6555" w:rsidP="00DD6555">
      <w:pPr>
        <w:ind w:firstLine="709"/>
        <w:jc w:val="both"/>
        <w:rPr>
          <w:color w:val="000000" w:themeColor="text1"/>
          <w:sz w:val="24"/>
          <w:szCs w:val="24"/>
        </w:rPr>
      </w:pPr>
      <w:r w:rsidRPr="002C5600">
        <w:rPr>
          <w:color w:val="000000" w:themeColor="text1"/>
          <w:sz w:val="24"/>
          <w:szCs w:val="24"/>
        </w:rPr>
        <w:t xml:space="preserve"> 11783 ,21163тыс. руб. на дорожную деятельность.</w:t>
      </w:r>
    </w:p>
    <w:p w:rsidR="00171CB2" w:rsidRDefault="00A272DE" w:rsidP="00171C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463FF">
        <w:rPr>
          <w:sz w:val="24"/>
          <w:szCs w:val="24"/>
        </w:rPr>
        <w:t>511,66174</w:t>
      </w:r>
      <w:r w:rsidR="00171CB2">
        <w:rPr>
          <w:sz w:val="24"/>
          <w:szCs w:val="24"/>
        </w:rPr>
        <w:t xml:space="preserve"> тыс. руб. на решение вопросов местного значения</w:t>
      </w:r>
      <w:r w:rsidR="00A52B66">
        <w:rPr>
          <w:sz w:val="24"/>
          <w:szCs w:val="24"/>
        </w:rPr>
        <w:t>.</w:t>
      </w:r>
    </w:p>
    <w:p w:rsidR="00E369D6" w:rsidRDefault="00E369D6" w:rsidP="00E369D6">
      <w:pPr>
        <w:ind w:right="-1" w:firstLine="426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татью 8. Пункт 2 Межбюджетные трансферты бюджетам муниципальных образований дополнить пунктом следующего содержания:</w:t>
      </w:r>
    </w:p>
    <w:p w:rsidR="00E369D6" w:rsidRDefault="00E369D6" w:rsidP="00E369D6">
      <w:pPr>
        <w:tabs>
          <w:tab w:val="left" w:pos="426"/>
        </w:tabs>
        <w:ind w:right="-1" w:firstLine="426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пределение иных межбюджетных трансфертов на осуществление части полномочий по дорожной деятельности на 2022год в сумме тыс. руб., в соответствии с законодательством Российской Федерации на осуществление в границах поселения содержания автомобильных дорог зимний период в сумме (очистка снега) и погашение кредиторской задолженности (приложение </w:t>
      </w:r>
      <w:r w:rsidRPr="00DD3695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) к настоящему Решению.</w:t>
      </w:r>
    </w:p>
    <w:p w:rsidR="00D16A28" w:rsidRDefault="00D16A28" w:rsidP="00D16A28">
      <w:pPr>
        <w:tabs>
          <w:tab w:val="left" w:pos="426"/>
        </w:tabs>
        <w:ind w:right="-1" w:firstLine="426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Порядок распределение иных межбюджетных трансфертов на осуществление части полномочий по дорожной деятельности на 2022год в сумме тыс. руб., в соответствии с законодательством Российской Федерации на осуществление в границах поселения содержания автомобильных дорог зимний период в сумме (очистка снега) и погашение кредиторской задолженности (</w:t>
      </w:r>
      <w:r w:rsidRPr="00DD3695">
        <w:rPr>
          <w:bCs/>
          <w:sz w:val="24"/>
          <w:szCs w:val="24"/>
        </w:rPr>
        <w:t xml:space="preserve">приложение 16) </w:t>
      </w:r>
      <w:r>
        <w:rPr>
          <w:bCs/>
          <w:sz w:val="24"/>
          <w:szCs w:val="24"/>
        </w:rPr>
        <w:t>к настоящему Решению.</w:t>
      </w:r>
    </w:p>
    <w:p w:rsidR="00E369D6" w:rsidRPr="00BB2B08" w:rsidRDefault="00E369D6" w:rsidP="00E369D6">
      <w:pPr>
        <w:ind w:right="-1" w:firstLine="426"/>
        <w:jc w:val="both"/>
        <w:outlineLvl w:val="1"/>
        <w:rPr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распределение иных межбюджетных трансфертов на осуществление части полномочий по организации в границах сельских поселений района </w:t>
      </w:r>
      <w:r w:rsidRPr="00BB2B08">
        <w:rPr>
          <w:bCs/>
          <w:color w:val="000000" w:themeColor="text1"/>
          <w:sz w:val="24"/>
          <w:szCs w:val="24"/>
        </w:rPr>
        <w:t>электр</w:t>
      </w:r>
      <w:proofErr w:type="gramStart"/>
      <w:r w:rsidRPr="00BB2B08">
        <w:rPr>
          <w:bCs/>
          <w:color w:val="000000" w:themeColor="text1"/>
          <w:sz w:val="24"/>
          <w:szCs w:val="24"/>
        </w:rPr>
        <w:t>о-</w:t>
      </w:r>
      <w:proofErr w:type="gramEnd"/>
      <w:r w:rsidRPr="00BB2B08">
        <w:rPr>
          <w:bCs/>
          <w:color w:val="000000" w:themeColor="text1"/>
          <w:sz w:val="24"/>
          <w:szCs w:val="24"/>
        </w:rPr>
        <w:t xml:space="preserve"> ,тепло- , газо- и водоснабжения </w:t>
      </w:r>
      <w:r w:rsidR="00BE0C44" w:rsidRPr="00BB2B08">
        <w:rPr>
          <w:bCs/>
          <w:color w:val="000000" w:themeColor="text1"/>
          <w:sz w:val="24"/>
          <w:szCs w:val="24"/>
        </w:rPr>
        <w:t xml:space="preserve"> на разработку проектно-сметной документации «Реконструкция водозаборных узлов в населенных пунктах муниципальных образований</w:t>
      </w:r>
      <w:r w:rsidR="0008781E" w:rsidRPr="00BB2B08">
        <w:rPr>
          <w:bCs/>
          <w:color w:val="000000" w:themeColor="text1"/>
          <w:sz w:val="24"/>
          <w:szCs w:val="24"/>
        </w:rPr>
        <w:t xml:space="preserve"> Щигровского района Курской области (замена водонапорной башни)» в</w:t>
      </w:r>
      <w:r w:rsidRPr="00BB2B08">
        <w:rPr>
          <w:bCs/>
          <w:color w:val="000000" w:themeColor="text1"/>
          <w:sz w:val="24"/>
          <w:szCs w:val="24"/>
        </w:rPr>
        <w:t xml:space="preserve"> сумме 2500 тыс. руб., (приложение 2</w:t>
      </w:r>
      <w:r w:rsidR="00C15D44" w:rsidRPr="00BB2B08">
        <w:rPr>
          <w:bCs/>
          <w:color w:val="000000" w:themeColor="text1"/>
          <w:sz w:val="24"/>
          <w:szCs w:val="24"/>
        </w:rPr>
        <w:t>0</w:t>
      </w:r>
      <w:r w:rsidRPr="00BB2B08">
        <w:rPr>
          <w:bCs/>
          <w:color w:val="000000" w:themeColor="text1"/>
          <w:sz w:val="24"/>
          <w:szCs w:val="24"/>
        </w:rPr>
        <w:t>) к настоящему Решению.</w:t>
      </w:r>
    </w:p>
    <w:p w:rsidR="00D16A28" w:rsidRDefault="00D16A28" w:rsidP="00D16A28">
      <w:pPr>
        <w:ind w:right="-1" w:firstLine="426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рядок распределение иных межбюджетных трансфертов на осуществление части полномочий по организации в границах сельских поселений района </w:t>
      </w:r>
      <w:r w:rsidRPr="00BB2B08">
        <w:rPr>
          <w:bCs/>
          <w:color w:val="000000" w:themeColor="text1"/>
          <w:sz w:val="24"/>
          <w:szCs w:val="24"/>
        </w:rPr>
        <w:t>электр</w:t>
      </w:r>
      <w:proofErr w:type="gramStart"/>
      <w:r w:rsidRPr="00BB2B08">
        <w:rPr>
          <w:bCs/>
          <w:color w:val="000000" w:themeColor="text1"/>
          <w:sz w:val="24"/>
          <w:szCs w:val="24"/>
        </w:rPr>
        <w:t>о-</w:t>
      </w:r>
      <w:proofErr w:type="gramEnd"/>
      <w:r w:rsidRPr="00BB2B08">
        <w:rPr>
          <w:bCs/>
          <w:color w:val="000000" w:themeColor="text1"/>
          <w:sz w:val="24"/>
          <w:szCs w:val="24"/>
        </w:rPr>
        <w:t xml:space="preserve"> ,тепло- , газо- и водоснабжения</w:t>
      </w:r>
      <w:r w:rsidR="00C15D44" w:rsidRPr="00BB2B08">
        <w:rPr>
          <w:bCs/>
          <w:color w:val="000000" w:themeColor="text1"/>
          <w:sz w:val="24"/>
          <w:szCs w:val="24"/>
        </w:rPr>
        <w:t xml:space="preserve"> на разработку проектно-сметной документации «Реконструкция водозаборных узлов в населенных пунктах муниципальных образований Щигровского района Курской области (замена водонапорной башни)»</w:t>
      </w:r>
      <w:r w:rsidRPr="00BB2B08">
        <w:rPr>
          <w:bCs/>
          <w:color w:val="000000" w:themeColor="text1"/>
          <w:sz w:val="24"/>
          <w:szCs w:val="24"/>
        </w:rPr>
        <w:t xml:space="preserve"> в сумме 2500 </w:t>
      </w:r>
      <w:r>
        <w:rPr>
          <w:bCs/>
          <w:sz w:val="24"/>
          <w:szCs w:val="24"/>
        </w:rPr>
        <w:t xml:space="preserve">тыс. руб., (приложение </w:t>
      </w:r>
      <w:bookmarkStart w:id="0" w:name="_GoBack"/>
      <w:r w:rsidRPr="00DD3695">
        <w:rPr>
          <w:bCs/>
          <w:sz w:val="24"/>
          <w:szCs w:val="24"/>
        </w:rPr>
        <w:t>2</w:t>
      </w:r>
      <w:r w:rsidR="00C15D44" w:rsidRPr="00DD3695">
        <w:rPr>
          <w:bCs/>
          <w:sz w:val="24"/>
          <w:szCs w:val="24"/>
        </w:rPr>
        <w:t>1</w:t>
      </w:r>
      <w:r w:rsidRPr="00DD3695">
        <w:rPr>
          <w:bCs/>
          <w:sz w:val="24"/>
          <w:szCs w:val="24"/>
        </w:rPr>
        <w:t>)</w:t>
      </w:r>
      <w:bookmarkEnd w:id="0"/>
      <w:r>
        <w:rPr>
          <w:bCs/>
          <w:sz w:val="24"/>
          <w:szCs w:val="24"/>
        </w:rPr>
        <w:t xml:space="preserve"> к настоящему Решению.</w:t>
      </w:r>
    </w:p>
    <w:p w:rsidR="00E369D6" w:rsidRDefault="00E369D6" w:rsidP="00E369D6">
      <w:pPr>
        <w:ind w:right="-1" w:firstLine="426"/>
        <w:jc w:val="both"/>
        <w:outlineLvl w:val="1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распределение иных межбюджетных трансфертов на осуществление части полномочий  по координатному описанию границ территориальных зон, установленных правилами землепользования и застройки муниципальных образований, утверждению подготовленной на основе генеральных планов сельских поселений Щигровского района Курской области документации по планировке территорий (проект планировки и проект межевания) в сумме  тыс. руб. (приложение 2</w:t>
      </w:r>
      <w:r w:rsidR="00F769A8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 к настоящему Решению.</w:t>
      </w:r>
      <w:proofErr w:type="gramEnd"/>
    </w:p>
    <w:p w:rsidR="009066C8" w:rsidRDefault="009066C8" w:rsidP="009066C8">
      <w:pPr>
        <w:ind w:right="-1" w:firstLine="426"/>
        <w:jc w:val="both"/>
        <w:outlineLvl w:val="1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 xml:space="preserve">Порядок распределения иных межбюджетных трансфертов на осуществление части полномочий  по координатному описанию границ территориальных зон, установленных правилами землепользования и застройки муниципальных образований, утверждению подготовленной на основе генеральных планов сельских поселений Щигровского района Курской области документации по планировке территорий (проект планировки и проект межевания) в сумме  </w:t>
      </w:r>
      <w:r w:rsidR="00E9565E">
        <w:rPr>
          <w:bCs/>
          <w:sz w:val="24"/>
          <w:szCs w:val="24"/>
        </w:rPr>
        <w:t>1471,5</w:t>
      </w:r>
      <w:r>
        <w:rPr>
          <w:bCs/>
          <w:sz w:val="24"/>
          <w:szCs w:val="24"/>
        </w:rPr>
        <w:t>тыс. руб. (приложение 2</w:t>
      </w:r>
      <w:r w:rsidR="00F769A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) к настоящему Решению.</w:t>
      </w:r>
      <w:proofErr w:type="gramEnd"/>
    </w:p>
    <w:p w:rsidR="00171CB2" w:rsidRDefault="00171CB2" w:rsidP="00171CB2">
      <w:pPr>
        <w:tabs>
          <w:tab w:val="left" w:pos="8415"/>
          <w:tab w:val="left" w:pos="847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Приложения </w:t>
      </w:r>
      <w:r w:rsidRPr="00F769A8">
        <w:rPr>
          <w:color w:val="000000" w:themeColor="text1"/>
          <w:sz w:val="24"/>
          <w:szCs w:val="24"/>
        </w:rPr>
        <w:t>1,</w:t>
      </w:r>
      <w:r w:rsidR="00F769A8" w:rsidRPr="00F769A8">
        <w:rPr>
          <w:color w:val="000000" w:themeColor="text1"/>
          <w:sz w:val="24"/>
          <w:szCs w:val="24"/>
        </w:rPr>
        <w:t>3,</w:t>
      </w:r>
      <w:r w:rsidRPr="00F769A8">
        <w:rPr>
          <w:color w:val="000000" w:themeColor="text1"/>
          <w:sz w:val="24"/>
          <w:szCs w:val="24"/>
        </w:rPr>
        <w:t>5,7,9,</w:t>
      </w:r>
      <w:r w:rsidR="00F769A8" w:rsidRPr="00F769A8">
        <w:rPr>
          <w:color w:val="000000" w:themeColor="text1"/>
          <w:sz w:val="24"/>
          <w:szCs w:val="24"/>
        </w:rPr>
        <w:t>15,16,20,21,22,23</w:t>
      </w:r>
      <w:r w:rsidRPr="00F769A8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изложить в новой редакции.</w:t>
      </w:r>
    </w:p>
    <w:p w:rsidR="00171CB2" w:rsidRDefault="00171CB2" w:rsidP="00171CB2">
      <w:pPr>
        <w:pStyle w:val="aa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Настоящее Решение вступает в силу со дня официального опубликования (обнародования).</w:t>
      </w:r>
    </w:p>
    <w:p w:rsidR="00171CB2" w:rsidRDefault="00171CB2" w:rsidP="00171CB2">
      <w:pPr>
        <w:pStyle w:val="a4"/>
        <w:rPr>
          <w:sz w:val="24"/>
          <w:szCs w:val="24"/>
        </w:rPr>
      </w:pPr>
    </w:p>
    <w:p w:rsidR="00171CB2" w:rsidRDefault="00171CB2" w:rsidP="00171CB2">
      <w:pPr>
        <w:pStyle w:val="a4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</w:t>
      </w:r>
    </w:p>
    <w:p w:rsidR="00171CB2" w:rsidRDefault="00171CB2" w:rsidP="00171CB2">
      <w:pPr>
        <w:pStyle w:val="a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тавительного Собрания                                                                Н.Н. </w:t>
      </w:r>
      <w:proofErr w:type="spellStart"/>
      <w:r>
        <w:rPr>
          <w:color w:val="000000" w:themeColor="text1"/>
          <w:sz w:val="24"/>
          <w:szCs w:val="24"/>
        </w:rPr>
        <w:t>Шашков</w:t>
      </w:r>
      <w:proofErr w:type="spellEnd"/>
    </w:p>
    <w:p w:rsidR="00171CB2" w:rsidRDefault="00171CB2" w:rsidP="00171CB2">
      <w:pPr>
        <w:pStyle w:val="a4"/>
        <w:rPr>
          <w:color w:val="000000" w:themeColor="text1"/>
          <w:sz w:val="24"/>
          <w:szCs w:val="24"/>
        </w:rPr>
      </w:pPr>
    </w:p>
    <w:p w:rsidR="00171CB2" w:rsidRDefault="00171CB2" w:rsidP="00171CB2">
      <w:pPr>
        <w:pStyle w:val="a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лава Щигровского района</w:t>
      </w:r>
    </w:p>
    <w:p w:rsidR="00171CB2" w:rsidRDefault="00171CB2" w:rsidP="00171CB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урской области                                                                                        Ю.И. Астахов</w:t>
      </w:r>
    </w:p>
    <w:p w:rsidR="00171CB2" w:rsidRDefault="00171CB2" w:rsidP="00171CB2">
      <w:pPr>
        <w:rPr>
          <w:color w:val="000000" w:themeColor="text1"/>
        </w:rPr>
      </w:pPr>
    </w:p>
    <w:p w:rsidR="00160D5E" w:rsidRDefault="00160D5E" w:rsidP="00160D5E">
      <w:pPr>
        <w:jc w:val="right"/>
      </w:pPr>
      <w:r>
        <w:lastRenderedPageBreak/>
        <w:t>Приложение №1</w:t>
      </w:r>
    </w:p>
    <w:p w:rsidR="00160D5E" w:rsidRDefault="00160D5E" w:rsidP="00160D5E">
      <w:pPr>
        <w:jc w:val="right"/>
      </w:pPr>
      <w:r>
        <w:t xml:space="preserve">к решению Представительного Собрания </w:t>
      </w:r>
    </w:p>
    <w:p w:rsidR="00160D5E" w:rsidRDefault="00160D5E" w:rsidP="00160D5E">
      <w:pPr>
        <w:jc w:val="right"/>
      </w:pPr>
      <w:r>
        <w:t>Щигровского района Курской области</w:t>
      </w:r>
    </w:p>
    <w:p w:rsidR="00160D5E" w:rsidRDefault="00160D5E" w:rsidP="00160D5E">
      <w:pPr>
        <w:tabs>
          <w:tab w:val="left" w:pos="1050"/>
        </w:tabs>
        <w:jc w:val="right"/>
      </w:pPr>
      <w:r>
        <w:t>от «</w:t>
      </w:r>
      <w:r w:rsidR="00A52B66">
        <w:t>23</w:t>
      </w:r>
      <w:r>
        <w:t xml:space="preserve">» </w:t>
      </w:r>
      <w:r w:rsidR="00A52B66">
        <w:t>марта</w:t>
      </w:r>
      <w:r>
        <w:t xml:space="preserve"> 2022г.</w:t>
      </w:r>
    </w:p>
    <w:p w:rsidR="00160D5E" w:rsidRDefault="00160D5E" w:rsidP="00160D5E">
      <w:pPr>
        <w:tabs>
          <w:tab w:val="left" w:pos="1050"/>
        </w:tabs>
        <w:jc w:val="right"/>
      </w:pPr>
      <w:r>
        <w:t>№</w:t>
      </w:r>
      <w:r w:rsidR="00A52B66">
        <w:t>273</w:t>
      </w:r>
      <w:r>
        <w:t>-4-ПС</w:t>
      </w:r>
    </w:p>
    <w:p w:rsidR="00160D5E" w:rsidRDefault="00160D5E" w:rsidP="00160D5E">
      <w:pPr>
        <w:tabs>
          <w:tab w:val="left" w:pos="1050"/>
        </w:tabs>
        <w:jc w:val="center"/>
        <w:rPr>
          <w:sz w:val="18"/>
          <w:szCs w:val="18"/>
        </w:rPr>
      </w:pPr>
    </w:p>
    <w:p w:rsidR="00160D5E" w:rsidRDefault="00160D5E" w:rsidP="00160D5E">
      <w:pPr>
        <w:jc w:val="right"/>
        <w:rPr>
          <w:sz w:val="18"/>
          <w:szCs w:val="18"/>
        </w:rPr>
      </w:pPr>
    </w:p>
    <w:p w:rsidR="00160D5E" w:rsidRDefault="00160D5E" w:rsidP="00160D5E">
      <w:pPr>
        <w:tabs>
          <w:tab w:val="left" w:pos="654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и внутреннего финансирования дефицита бюджета муниципального</w:t>
      </w:r>
    </w:p>
    <w:p w:rsidR="00160D5E" w:rsidRDefault="00160D5E" w:rsidP="00160D5E">
      <w:pPr>
        <w:tabs>
          <w:tab w:val="left" w:pos="105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йона «</w:t>
      </w:r>
      <w:proofErr w:type="spellStart"/>
      <w:r>
        <w:rPr>
          <w:b/>
          <w:sz w:val="18"/>
          <w:szCs w:val="18"/>
        </w:rPr>
        <w:t>Щигровский</w:t>
      </w:r>
      <w:proofErr w:type="spellEnd"/>
      <w:r>
        <w:rPr>
          <w:b/>
          <w:sz w:val="18"/>
          <w:szCs w:val="18"/>
        </w:rPr>
        <w:t xml:space="preserve"> район» Курской области на 2022год</w:t>
      </w: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10"/>
        <w:gridCol w:w="2127"/>
      </w:tblGrid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 00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сточники финансирования дефицита бюджета-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514,82389</w:t>
            </w:r>
          </w:p>
        </w:tc>
      </w:tr>
      <w:tr w:rsidR="00160D5E" w:rsidTr="00160D5E">
        <w:trPr>
          <w:trHeight w:val="8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 1 00  00 00 00 0000 00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514,82389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 00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-476598,095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 1 05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-476598,095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 1 05 02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-476598,095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 1 05 02 01 05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-476598,095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0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603112,91889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ьшение остатков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603112,91889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603112,91889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 01 00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spacing w:line="276" w:lineRule="auto"/>
              <w:rPr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603112,91889</w:t>
            </w:r>
          </w:p>
        </w:tc>
      </w:tr>
      <w:tr w:rsidR="00160D5E" w:rsidTr="00160D5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 05 02 01 05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Default="00160D5E">
            <w:pPr>
              <w:tabs>
                <w:tab w:val="left" w:pos="105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меньшение прочих остатков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D5E" w:rsidRPr="002C5600" w:rsidRDefault="00160D5E">
            <w:pPr>
              <w:tabs>
                <w:tab w:val="left" w:pos="1050"/>
              </w:tabs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C5600">
              <w:rPr>
                <w:bCs/>
                <w:color w:val="000000" w:themeColor="text1"/>
                <w:sz w:val="18"/>
                <w:szCs w:val="18"/>
                <w:lang w:eastAsia="en-US"/>
              </w:rPr>
              <w:t>603112,91889</w:t>
            </w:r>
          </w:p>
        </w:tc>
      </w:tr>
    </w:tbl>
    <w:p w:rsidR="00207C71" w:rsidRDefault="00207C71" w:rsidP="00207C71">
      <w:pPr>
        <w:rPr>
          <w:sz w:val="18"/>
          <w:szCs w:val="18"/>
        </w:rPr>
      </w:pPr>
    </w:p>
    <w:p w:rsidR="00207C71" w:rsidRDefault="00207C71" w:rsidP="00207C71">
      <w:pPr>
        <w:rPr>
          <w:sz w:val="18"/>
          <w:szCs w:val="18"/>
        </w:rPr>
      </w:pPr>
    </w:p>
    <w:p w:rsidR="00207C71" w:rsidRDefault="00207C71" w:rsidP="00207C71">
      <w:pPr>
        <w:rPr>
          <w:sz w:val="18"/>
          <w:szCs w:val="18"/>
        </w:rPr>
      </w:pPr>
    </w:p>
    <w:p w:rsidR="00207C71" w:rsidRDefault="00207C71" w:rsidP="00207C71">
      <w:pPr>
        <w:tabs>
          <w:tab w:val="left" w:pos="1050"/>
        </w:tabs>
        <w:jc w:val="right"/>
      </w:pPr>
      <w:r>
        <w:t>Приложение №3</w:t>
      </w:r>
    </w:p>
    <w:p w:rsidR="00207C71" w:rsidRDefault="00207C71" w:rsidP="00207C71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207C71" w:rsidRDefault="00207C71" w:rsidP="00207C71">
      <w:pPr>
        <w:tabs>
          <w:tab w:val="left" w:pos="1050"/>
        </w:tabs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207C71" w:rsidRDefault="00207C71" w:rsidP="00207C71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2E01FA">
        <w:rPr>
          <w:bCs/>
        </w:rPr>
        <w:t>2</w:t>
      </w:r>
      <w:r w:rsidR="00A52B66">
        <w:rPr>
          <w:bCs/>
        </w:rPr>
        <w:t>3</w:t>
      </w:r>
      <w:r>
        <w:rPr>
          <w:bCs/>
        </w:rPr>
        <w:t>»</w:t>
      </w:r>
      <w:r w:rsidR="007F3415">
        <w:rPr>
          <w:bCs/>
        </w:rPr>
        <w:t xml:space="preserve"> </w:t>
      </w:r>
      <w:r w:rsidR="00A52B66">
        <w:rPr>
          <w:bCs/>
        </w:rPr>
        <w:t>марта</w:t>
      </w:r>
      <w:r>
        <w:rPr>
          <w:bCs/>
        </w:rPr>
        <w:t xml:space="preserve"> 202</w:t>
      </w:r>
      <w:r w:rsidR="00297900">
        <w:rPr>
          <w:bCs/>
        </w:rPr>
        <w:t>2</w:t>
      </w:r>
      <w:r>
        <w:rPr>
          <w:bCs/>
        </w:rPr>
        <w:t>г.</w:t>
      </w:r>
    </w:p>
    <w:p w:rsidR="00207C71" w:rsidRDefault="00207C71" w:rsidP="00207C71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2E01FA">
        <w:rPr>
          <w:bCs/>
        </w:rPr>
        <w:t>2</w:t>
      </w:r>
      <w:r w:rsidR="00A52B66">
        <w:rPr>
          <w:bCs/>
        </w:rPr>
        <w:t>73</w:t>
      </w:r>
      <w:r>
        <w:rPr>
          <w:bCs/>
        </w:rPr>
        <w:t>-4-ПС</w:t>
      </w:r>
    </w:p>
    <w:p w:rsidR="00207C71" w:rsidRDefault="00207C71" w:rsidP="00207C71">
      <w:pPr>
        <w:tabs>
          <w:tab w:val="left" w:pos="9781"/>
        </w:tabs>
        <w:ind w:right="140"/>
        <w:jc w:val="center"/>
        <w:rPr>
          <w:b/>
          <w:bCs/>
        </w:rPr>
      </w:pPr>
    </w:p>
    <w:p w:rsidR="00207C71" w:rsidRDefault="00207C71" w:rsidP="00207C71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на 2022</w:t>
      </w:r>
      <w:r w:rsidR="002E01FA">
        <w:rPr>
          <w:b/>
          <w:bCs/>
        </w:rPr>
        <w:t xml:space="preserve"> </w:t>
      </w:r>
      <w:r>
        <w:rPr>
          <w:b/>
          <w:bCs/>
        </w:rPr>
        <w:t xml:space="preserve">год </w:t>
      </w:r>
    </w:p>
    <w:p w:rsidR="00207C71" w:rsidRDefault="00207C71" w:rsidP="00207C71">
      <w:pPr>
        <w:tabs>
          <w:tab w:val="left" w:pos="9921"/>
        </w:tabs>
        <w:ind w:right="140"/>
        <w:jc w:val="right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5"/>
        <w:gridCol w:w="1701"/>
      </w:tblGrid>
      <w:tr w:rsidR="00207C71" w:rsidTr="00207C71">
        <w:trPr>
          <w:trHeight w:val="7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E01FA" w:rsidP="00207C7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Сумма </w:t>
            </w:r>
            <w:r>
              <w:rPr>
                <w:bCs/>
              </w:rPr>
              <w:t>(тыс. рублей)</w:t>
            </w:r>
          </w:p>
        </w:tc>
      </w:tr>
      <w:tr w:rsidR="00207C71" w:rsidTr="00207C71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C91C4F" w:rsidRDefault="00207C71" w:rsidP="00207C71">
            <w:pPr>
              <w:jc w:val="center"/>
              <w:rPr>
                <w:b/>
              </w:rPr>
            </w:pPr>
            <w:r w:rsidRPr="00C91C4F">
              <w:rPr>
                <w:b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C91C4F" w:rsidRDefault="00207C71" w:rsidP="00207C71">
            <w:pPr>
              <w:jc w:val="center"/>
              <w:rPr>
                <w:b/>
              </w:rPr>
            </w:pPr>
            <w:r w:rsidRPr="00C91C4F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C91C4F" w:rsidRDefault="00207C71" w:rsidP="00207C71">
            <w:pPr>
              <w:jc w:val="center"/>
              <w:rPr>
                <w:b/>
                <w:snapToGrid w:val="0"/>
              </w:rPr>
            </w:pPr>
            <w:r w:rsidRPr="00C91C4F">
              <w:rPr>
                <w:b/>
                <w:snapToGrid w:val="0"/>
              </w:rPr>
              <w:t>3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8C1620" w:rsidP="00D905C0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7</w:t>
            </w:r>
            <w:r w:rsidR="00D905C0">
              <w:rPr>
                <w:b/>
                <w:snapToGrid w:val="0"/>
                <w:sz w:val="18"/>
                <w:szCs w:val="18"/>
              </w:rPr>
              <w:t>1499,45928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8135,754</w:t>
            </w:r>
          </w:p>
        </w:tc>
      </w:tr>
      <w:tr w:rsidR="00207C71" w:rsidTr="00467CB6">
        <w:trPr>
          <w:trHeight w:val="6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D95B10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9767,61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D95B10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9767,61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</w:pPr>
            <w:r>
              <w:t>101 02010 01 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1E490D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70099,64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210,398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r>
              <w:t xml:space="preserve">Налог на доходы физических лиц с доходов, полученных </w:t>
            </w:r>
            <w:r>
              <w:lastRenderedPageBreak/>
              <w:t>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777,132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lastRenderedPageBreak/>
              <w:t>101 0208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r>
              <w:t>Налог на доходы физических лиц в части суммы налога, превышающей 650000 рублей, относящейся к части налогооблагаемой базы, превышающей 5000000 рублей (за исключением налога на доходы физических лиц с сумм прибыли, контролируемой иностранной компан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7680,441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10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3007,52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03 0223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 w:rsidRPr="008B2360">
              <w:rPr>
                <w:color w:val="000000" w:themeColor="text1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color w:val="000000" w:themeColor="text1"/>
                <w:szCs w:val="28"/>
              </w:rPr>
              <w:t>ф</w:t>
            </w:r>
            <w:r w:rsidRPr="008B2360">
              <w:rPr>
                <w:color w:val="000000" w:themeColor="text1"/>
                <w:szCs w:val="2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5881,1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03 0224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 w:rsidRPr="008B2360">
              <w:rPr>
                <w:color w:val="000000" w:themeColor="text1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2360">
              <w:rPr>
                <w:color w:val="000000" w:themeColor="text1"/>
                <w:szCs w:val="28"/>
              </w:rPr>
              <w:t>инжекторных</w:t>
            </w:r>
            <w:proofErr w:type="spellEnd"/>
            <w:r w:rsidRPr="008B2360">
              <w:rPr>
                <w:color w:val="000000" w:themeColor="text1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color w:val="000000" w:themeColor="text1"/>
                <w:szCs w:val="28"/>
              </w:rPr>
              <w:t>ф</w:t>
            </w:r>
            <w:r w:rsidRPr="008B2360">
              <w:rPr>
                <w:color w:val="000000" w:themeColor="text1"/>
                <w:szCs w:val="28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2,5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03 0225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rPr>
                <w:color w:val="000000" w:themeColor="text1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 w:themeColor="text1"/>
                <w:szCs w:val="28"/>
              </w:rPr>
              <w:t>инжекторных</w:t>
            </w:r>
            <w:proofErr w:type="spellEnd"/>
            <w:r>
              <w:rPr>
                <w:color w:val="000000" w:themeColor="text1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7831,33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03 02261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rPr>
                <w:color w:val="000000" w:themeColor="text1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-737,4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952,908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05 0100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89,051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05 01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7F3415">
            <w:r>
              <w:t>Налог, взимаемый с налогоплательщиков</w:t>
            </w:r>
            <w:r w:rsidR="007F3415">
              <w:t>,</w:t>
            </w:r>
            <w:r>
              <w:t xml:space="preserve">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594,171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05 01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7F3415">
            <w:pPr>
              <w:jc w:val="both"/>
            </w:pPr>
            <w:r>
              <w:t>Налог, взимаемый с налогоплательщиков, выбравших в качестве объектов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294,88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1E490D">
            <w:r>
              <w:t>1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2392,41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r>
              <w:t>105 0400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Налог, взимаемый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671,441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807,97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11 0500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A5449A"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7807,97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r>
              <w:t>111 05010 00 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A5449A">
            <w:pPr>
              <w:jc w:val="both"/>
            </w:pPr>
            <w:r>
              <w:rPr>
                <w:color w:val="000000" w:themeColor="text1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>
              <w:rPr>
                <w:color w:val="000000" w:themeColor="text1"/>
                <w:szCs w:val="28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6103,41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r>
              <w:lastRenderedPageBreak/>
              <w:t>111 05020 0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proofErr w:type="gramStart"/>
            <w:r>
              <w:rPr>
                <w:color w:val="000000" w:themeColor="text1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704,554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,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t>1120100001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,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r>
              <w:t>1120101001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8E72C6" w:rsidRDefault="00207C71" w:rsidP="007F3415">
            <w:r w:rsidRPr="008E72C6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8E72C6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5,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7F3415">
            <w:pPr>
              <w:rPr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45,49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</w:pPr>
            <w:r>
              <w:t>113 01995 05 0000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342,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3 02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03,49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6 00000 0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7F3415">
            <w:pPr>
              <w:jc w:val="both"/>
            </w:pPr>
            <w: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6 01063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7F3415">
            <w:pPr>
              <w:jc w:val="both"/>
            </w:pPr>
            <w:r>
              <w:t>Административные платежи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0,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FA4823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117 15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FA4823" w:rsidRDefault="00207C71" w:rsidP="00207C71">
            <w:pPr>
              <w:jc w:val="both"/>
              <w:rPr>
                <w:b/>
              </w:rPr>
            </w:pPr>
            <w:r w:rsidRPr="00FA4823">
              <w:rPr>
                <w:b/>
              </w:rPr>
              <w:t>Инициативные плат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FA4823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38,14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F17F91" w:rsidRDefault="00207C71" w:rsidP="00207C71">
            <w:pPr>
              <w:jc w:val="both"/>
              <w:rPr>
                <w:b/>
              </w:rPr>
            </w:pPr>
            <w:r w:rsidRPr="00F17F91">
              <w:rPr>
                <w:b/>
              </w:rPr>
              <w:t>117 1503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7F3415">
            <w:pPr>
              <w:jc w:val="both"/>
            </w:pPr>
            <w:r w:rsidRPr="007F3415">
              <w:rPr>
                <w:b/>
                <w:bCs/>
                <w:iCs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F17F91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38,14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2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Ушакова, ул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Мичурина п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Вишневка Вишневского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7,62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2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Водоснабжение с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21,687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2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с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91,388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2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E01FA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Сеть водоснабжения ул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Центральная, ул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Школьная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lang w:eastAsia="en-US"/>
              </w:rPr>
              <w:t>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жида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наменского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00,87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2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х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Мещерские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щит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74,204</w:t>
            </w:r>
          </w:p>
        </w:tc>
      </w:tr>
      <w:tr w:rsidR="00207C71" w:rsidTr="00467CB6">
        <w:trPr>
          <w:trHeight w:val="7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2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96,877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2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Сеть водоснабжения ул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Лесная 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ересух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оржа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6,406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2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Сеть водоснабжения 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ут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у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93,768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"Сеть водоснабжения ул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Мира 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Длинная Никольского сельсовета Щигровского района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2,973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Куликов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ригородн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Набережная с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Нижний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65,342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Водоснабжение с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07,494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E01F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у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Ц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нтральная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с.Нижний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Щигровского района Курской области (1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54,907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E01F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Центральная с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67,934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lastRenderedPageBreak/>
              <w:t>117 15030 05 003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д.1-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Есенк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и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95,465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7F3415">
            <w:pPr>
              <w:overflowPunct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"Сеть водоснабжения 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Сидоров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оицкокрас-ня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11,204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Автомобильная дорога местного значения в 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ео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3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Проезд в д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зл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ригородн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t>117 15030 05 004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proofErr w:type="gramStart"/>
            <w:r>
              <w:rPr>
                <w:rFonts w:eastAsiaTheme="minorHAnsi"/>
                <w:color w:val="000000"/>
                <w:lang w:eastAsia="en-US"/>
              </w:rPr>
              <w:t>«Автомобильная дорога местного значения в с.</w:t>
            </w:r>
            <w:r w:rsidR="002E01F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Большо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меинец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ольшезмеи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5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8C1620" w:rsidP="00D905C0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6</w:t>
            </w:r>
            <w:r w:rsidR="00D905C0">
              <w:rPr>
                <w:b/>
                <w:snapToGrid w:val="0"/>
              </w:rPr>
              <w:t>3363,70530</w:t>
            </w:r>
          </w:p>
        </w:tc>
      </w:tr>
      <w:tr w:rsidR="00207C71" w:rsidTr="00467CB6">
        <w:trPr>
          <w:trHeight w:val="1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8C1620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67658,341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B44913" w:rsidRDefault="00207C71" w:rsidP="00207C71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2 02 15001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B44913" w:rsidRDefault="00207C71" w:rsidP="00207C71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B44913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3932,189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3932,189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B44913" w:rsidRDefault="00207C71" w:rsidP="00207C71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202 2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B44913" w:rsidRDefault="00207C71" w:rsidP="00207C71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Субсидии бюджетам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B44913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7</w:t>
            </w:r>
            <w:r w:rsidR="00C477DB">
              <w:rPr>
                <w:b/>
                <w:snapToGrid w:val="0"/>
              </w:rPr>
              <w:t>871,195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и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расходов, связанных с организацией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566,74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7F34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проекта «Народный бюдж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23257,776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Ушакова,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Мичурина п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Вишневка Вишневского сельсовета Щигровского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051,49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Водоснабжение с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460,24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с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096,656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79471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="00207C71">
              <w:rPr>
                <w:rFonts w:eastAsiaTheme="minorHAnsi"/>
                <w:color w:val="000000"/>
                <w:lang w:eastAsia="en-US"/>
              </w:rPr>
              <w:t>Сеть водоснабжения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07C71">
              <w:rPr>
                <w:rFonts w:eastAsiaTheme="minorHAnsi"/>
                <w:color w:val="000000"/>
                <w:lang w:eastAsia="en-US"/>
              </w:rPr>
              <w:t>Центральная,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07C71">
              <w:rPr>
                <w:rFonts w:eastAsiaTheme="minorHAnsi"/>
                <w:color w:val="000000"/>
                <w:lang w:eastAsia="en-US"/>
              </w:rPr>
              <w:t>Школьная</w:t>
            </w:r>
            <w:proofErr w:type="gramStart"/>
            <w:r w:rsidR="00207C71"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207C71"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 w:rsidR="00207C71">
              <w:rPr>
                <w:rFonts w:eastAsiaTheme="minorHAnsi"/>
                <w:color w:val="000000"/>
                <w:lang w:eastAsia="en-US"/>
              </w:rPr>
              <w:t>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207C71">
              <w:rPr>
                <w:rFonts w:eastAsiaTheme="minorHAnsi"/>
                <w:color w:val="000000"/>
                <w:lang w:eastAsia="en-US"/>
              </w:rPr>
              <w:t>Пожидаевка</w:t>
            </w:r>
            <w:proofErr w:type="spellEnd"/>
            <w:r w:rsidR="00207C71">
              <w:rPr>
                <w:rFonts w:eastAsiaTheme="minorHAnsi"/>
                <w:color w:val="000000"/>
                <w:lang w:eastAsia="en-US"/>
              </w:rPr>
              <w:t xml:space="preserve"> Знаменского сельсовета </w:t>
            </w:r>
            <w:proofErr w:type="spellStart"/>
            <w:r w:rsidR="00207C71"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 w:rsidR="00207C71"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210,49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х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Мещерские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щит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90,45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д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162,52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79471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="00207C71">
              <w:rPr>
                <w:rFonts w:eastAsiaTheme="minorHAnsi"/>
                <w:color w:val="000000"/>
                <w:lang w:eastAsia="en-US"/>
              </w:rPr>
              <w:t>Сеть водоснабжения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207C71">
              <w:rPr>
                <w:rFonts w:eastAsiaTheme="minorHAnsi"/>
                <w:color w:val="000000"/>
                <w:lang w:eastAsia="en-US"/>
              </w:rPr>
              <w:t>Лесная д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207C71">
              <w:rPr>
                <w:rFonts w:eastAsiaTheme="minorHAnsi"/>
                <w:color w:val="000000"/>
                <w:lang w:eastAsia="en-US"/>
              </w:rPr>
              <w:t>Пересуха</w:t>
            </w:r>
            <w:proofErr w:type="spellEnd"/>
            <w:r w:rsidR="00207C7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207C71">
              <w:rPr>
                <w:rFonts w:eastAsiaTheme="minorHAnsi"/>
                <w:color w:val="000000"/>
                <w:lang w:eastAsia="en-US"/>
              </w:rPr>
              <w:t>Косоржанского</w:t>
            </w:r>
            <w:proofErr w:type="spellEnd"/>
            <w:r w:rsidR="00207C71"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 w:rsidR="00207C71"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 w:rsidR="00207C71"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036,872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2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79471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</w:t>
            </w:r>
            <w:r w:rsidR="00207C71">
              <w:rPr>
                <w:rFonts w:eastAsiaTheme="minorHAnsi"/>
                <w:color w:val="000000"/>
                <w:lang w:eastAsia="en-US"/>
              </w:rPr>
              <w:t>Сеть водоснабжения д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="00207C71">
              <w:rPr>
                <w:rFonts w:eastAsiaTheme="minorHAnsi"/>
                <w:color w:val="000000"/>
                <w:lang w:eastAsia="en-US"/>
              </w:rPr>
              <w:t>Крутое</w:t>
            </w:r>
            <w:proofErr w:type="gramEnd"/>
            <w:r w:rsidR="00207C71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="00207C71">
              <w:rPr>
                <w:rFonts w:eastAsiaTheme="minorHAnsi"/>
                <w:color w:val="000000"/>
                <w:lang w:eastAsia="en-US"/>
              </w:rPr>
              <w:t>Крутовского</w:t>
            </w:r>
            <w:proofErr w:type="spellEnd"/>
            <w:r w:rsidR="00207C71"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 w:rsidR="00207C71"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 w:rsidR="00207C71"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125,216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"Сеть водоснабжения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Мира д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Длинная Никольского сельсовета Щигровского района Кур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995,676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д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Куликов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ригородн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800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Набережная с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Нижний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784,10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Водоснабжение с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289,92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1E490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Центральная с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658,88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1E490D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Центральная с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15,21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д.1-е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Есенки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и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145,57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29999 05 003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467CB6">
            <w:pPr>
              <w:overflowPunct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"Сеть водоснабжения д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Сидоровк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роицкокрасня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334,442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Автомобильная дорога местного значения в д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ео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800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Проезд в д.</w:t>
            </w:r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зл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ригородн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800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3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«Автомобильная дорога местного значения в с</w:t>
            </w:r>
            <w:proofErr w:type="gramStart"/>
            <w:r w:rsidR="001E490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Большо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меинец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Большезмеи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800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22,38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на приобретение горюче-смазочных материалов для обеспечения подвоза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15,512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на дополнительное финансирование мероприятий по организации питания обучающихся из малоимущих и (или)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440,25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  <w:lang w:eastAsia="en-US"/>
              </w:rPr>
              <w:t>202 2530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на реализацию мероприятий по организации бесплатного горячего питания обучающихся, получающих начальное общ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533,555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9999 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на развитие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4299,15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EC64E8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25210</w:t>
            </w:r>
            <w:r w:rsidR="00207C71">
              <w:rPr>
                <w:snapToGrid w:val="0"/>
              </w:rPr>
              <w:t xml:space="preserve">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на обеспечение образовательных организаций материально-технической базой для внедрения цифровой образовательной сре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B879ED" w:rsidP="00467CB6">
            <w:pPr>
              <w:rPr>
                <w:snapToGrid w:val="0"/>
              </w:rPr>
            </w:pPr>
            <w:r>
              <w:rPr>
                <w:snapToGrid w:val="0"/>
              </w:rPr>
              <w:t>1897,965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EC64E8" w:rsidP="00207C71">
            <w:r>
              <w:t>202 25169</w:t>
            </w:r>
            <w:r w:rsidR="00207C71">
              <w:t xml:space="preserve">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на создание и обеспечение функционирования центров образования естественно</w:t>
            </w:r>
            <w:r w:rsidR="001E490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-</w:t>
            </w:r>
            <w:r w:rsidR="001E490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научной и технологической направленности в образовательных организациях расположенных в сельской местности и малых горо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B879ED" w:rsidP="00467CB6">
            <w:pPr>
              <w:rPr>
                <w:snapToGrid w:val="0"/>
              </w:rPr>
            </w:pPr>
            <w:r>
              <w:rPr>
                <w:snapToGrid w:val="0"/>
              </w:rPr>
              <w:t>1360,22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r w:rsidRPr="00212FD7">
              <w:rPr>
                <w:snapToGrid w:val="0"/>
              </w:rPr>
              <w:t>202 29999 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на мероприятия по внесению в ЕГРН сведений о границах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030,050</w:t>
            </w:r>
          </w:p>
        </w:tc>
      </w:tr>
      <w:tr w:rsidR="00EA7B06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6" w:rsidRPr="00212FD7" w:rsidRDefault="00493E1C" w:rsidP="00207C71">
            <w:pPr>
              <w:rPr>
                <w:snapToGrid w:val="0"/>
              </w:rPr>
            </w:pPr>
            <w:r>
              <w:rPr>
                <w:snapToGrid w:val="0"/>
                <w:lang w:eastAsia="en-US"/>
              </w:rPr>
              <w:t>202 2549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6" w:rsidRDefault="00B879ED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муниципальных образований для предоставления молодым семьям социальной выплаты на приобрет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6" w:rsidRDefault="00B879ED" w:rsidP="00467CB6">
            <w:pPr>
              <w:rPr>
                <w:snapToGrid w:val="0"/>
              </w:rPr>
            </w:pPr>
            <w:r>
              <w:rPr>
                <w:snapToGrid w:val="0"/>
              </w:rPr>
              <w:t>547,566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Pr="00B44913" w:rsidRDefault="00207C71" w:rsidP="00207C71">
            <w:pPr>
              <w:overflowPunct/>
              <w:autoSpaceDE/>
              <w:adjustRightInd/>
              <w:jc w:val="both"/>
              <w:rPr>
                <w:b/>
              </w:rPr>
            </w:pPr>
            <w:r w:rsidRPr="00B44913">
              <w:rPr>
                <w:b/>
              </w:rPr>
              <w:t>202 3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Pr="00B44913" w:rsidRDefault="00207C71" w:rsidP="00207C71">
            <w:pPr>
              <w:jc w:val="both"/>
              <w:rPr>
                <w:b/>
                <w:snapToGrid w:val="0"/>
              </w:rPr>
            </w:pPr>
            <w:r w:rsidRPr="00B44913">
              <w:rPr>
                <w:b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20" w:rsidRPr="00B44913" w:rsidRDefault="008C1620" w:rsidP="00A52B6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5289,60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467C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127,0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127,0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55,19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м лицам и лиц, признанных пострадавшими от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55,197</w:t>
            </w:r>
          </w:p>
        </w:tc>
      </w:tr>
      <w:tr w:rsidR="00207C71" w:rsidRPr="00BB004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A5449A" w:rsidRDefault="00C477DB" w:rsidP="00467CB6">
            <w:pPr>
              <w:rPr>
                <w:snapToGrid w:val="0"/>
              </w:rPr>
            </w:pPr>
            <w:r>
              <w:rPr>
                <w:snapToGrid w:val="0"/>
              </w:rPr>
              <w:t>3222,901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C6343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C477DB" w:rsidP="00467CB6">
            <w:pPr>
              <w:rPr>
                <w:snapToGrid w:val="0"/>
              </w:rPr>
            </w:pPr>
            <w:r>
              <w:rPr>
                <w:snapToGrid w:val="0"/>
              </w:rPr>
              <w:t>3222,901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5303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C6343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</w:t>
            </w:r>
            <w:r w:rsidR="00EC64E8">
              <w:rPr>
                <w:snapToGrid w:val="0"/>
              </w:rPr>
              <w:t>бюджетам муниципальных районов</w:t>
            </w:r>
            <w:r>
              <w:rPr>
                <w:snapToGrid w:val="0"/>
              </w:rPr>
              <w:t xml:space="preserve"> на</w:t>
            </w:r>
            <w:r w:rsidR="00EC64E8">
              <w:rPr>
                <w:snapToGrid w:val="0"/>
              </w:rPr>
              <w:t xml:space="preserve"> ежемесячные выплаты </w:t>
            </w:r>
            <w:r>
              <w:rPr>
                <w:snapToGrid w:val="0"/>
              </w:rPr>
              <w:t>денежного вознаграждения за классное руководство педагогическим работникам муниципальных образовательных организаций</w:t>
            </w:r>
            <w:r w:rsidR="00EC64E8">
              <w:rPr>
                <w:snapToGrid w:val="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4061,6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5303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муниципальных районов на осуществление 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</w:t>
            </w:r>
            <w:r>
              <w:rPr>
                <w:snapToGrid w:val="0"/>
              </w:rPr>
              <w:lastRenderedPageBreak/>
              <w:t>общеобразовате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4061,6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lastRenderedPageBreak/>
              <w:t>202 35302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муниципальных образований </w:t>
            </w:r>
            <w:proofErr w:type="gramStart"/>
            <w:r>
              <w:rPr>
                <w:snapToGrid w:val="0"/>
              </w:rPr>
              <w:t>на выплату ежемесячной денежной выплаты на ребенка в возрасте от трех до семи лет</w:t>
            </w:r>
            <w:proofErr w:type="gramEnd"/>
            <w:r>
              <w:rPr>
                <w:snapToGrid w:val="0"/>
              </w:rPr>
              <w:t xml:space="preserve"> включ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5351,86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9F387A" w:rsidP="00207C71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02 35082</w:t>
            </w:r>
            <w:r w:rsidR="00207C71">
              <w:rPr>
                <w:snapToGrid w:val="0"/>
                <w:lang w:eastAsia="en-US"/>
              </w:rPr>
              <w:t xml:space="preserve">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предоставление жилых помещений детям</w:t>
            </w:r>
            <w:r w:rsidR="009F387A">
              <w:rPr>
                <w:snapToGrid w:val="0"/>
              </w:rPr>
              <w:t xml:space="preserve"> –</w:t>
            </w:r>
            <w:r>
              <w:rPr>
                <w:snapToGrid w:val="0"/>
              </w:rPr>
              <w:t xml:space="preserve"> сиротам</w:t>
            </w:r>
            <w:r w:rsidR="009F387A">
              <w:rPr>
                <w:snapToGrid w:val="0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4084,19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EC64E8" w:rsidP="00207C71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02 35082</w:t>
            </w:r>
            <w:r w:rsidR="00207C71">
              <w:rPr>
                <w:snapToGrid w:val="0"/>
                <w:lang w:eastAsia="en-US"/>
              </w:rPr>
              <w:t xml:space="preserve">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EC64E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предоставление жилых помещений детям-сиротам</w:t>
            </w:r>
            <w:r w:rsidR="00EC64E8">
              <w:rPr>
                <w:snapToGrid w:val="0"/>
              </w:rPr>
              <w:t xml:space="preserve"> и детям, оставшимся без попечения родителей, лицам из их числа по договорам найма 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4084,198</w:t>
            </w:r>
          </w:p>
        </w:tc>
      </w:tr>
      <w:tr w:rsidR="00B879ED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9ED" w:rsidRDefault="00726B83" w:rsidP="00207C71">
            <w:pPr>
              <w:spacing w:line="276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</w:rPr>
              <w:t>202 35302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D" w:rsidRDefault="00726B83" w:rsidP="00467C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осуществление государственных полномочий по составлению</w:t>
            </w:r>
            <w:r w:rsidR="00467CB6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ED" w:rsidRDefault="00B879ED" w:rsidP="00467CB6">
            <w:pPr>
              <w:rPr>
                <w:snapToGrid w:val="0"/>
              </w:rPr>
            </w:pPr>
            <w:r>
              <w:rPr>
                <w:snapToGrid w:val="0"/>
              </w:rPr>
              <w:t>26,423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8C1620" w:rsidP="00467CB6">
            <w:pPr>
              <w:rPr>
                <w:snapToGrid w:val="0"/>
              </w:rPr>
            </w:pPr>
            <w:r>
              <w:rPr>
                <w:snapToGrid w:val="0"/>
              </w:rPr>
              <w:t>237386,851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приобретение учебников и учебных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C477DB" w:rsidP="00467CB6">
            <w:pPr>
              <w:rPr>
                <w:snapToGrid w:val="0"/>
              </w:rPr>
            </w:pPr>
            <w:r>
              <w:rPr>
                <w:snapToGrid w:val="0"/>
              </w:rPr>
              <w:t>206128,975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приобретение учебных пособий, средств обучения, игр, игру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2537,14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выплату ЕДВ ветеранам труда и труженикам ты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4426,152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на выплату ежемесячного пособия на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872,92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беспечение продовольственными товарами по сниженным ценам и выплату ежемесячной денежной компенс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279,102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138,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в сфере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00,569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59,95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в сфере трудов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34,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беспечение деятельности комисси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34,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рганизацию и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34,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CA346F" w:rsidP="00467CB6">
            <w:pPr>
              <w:rPr>
                <w:snapToGrid w:val="0"/>
              </w:rPr>
            </w:pPr>
            <w:r>
              <w:rPr>
                <w:snapToGrid w:val="0"/>
              </w:rPr>
              <w:t>845,34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плату жилых помещений, отопления и освещения работникам  муниципальных образовательных 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9848,963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1004,1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467C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выравнивание  бюджетной обеспеченности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8C1620" w:rsidP="00467CB6">
            <w:pPr>
              <w:rPr>
                <w:snapToGrid w:val="0"/>
              </w:rPr>
            </w:pPr>
            <w:r>
              <w:rPr>
                <w:snapToGrid w:val="0"/>
              </w:rPr>
              <w:t>5638,39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467C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выплаты компенсации части родительской пл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286,843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3,57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467CB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и бюджетам муниципальных районов на содержание работников, осуществляющих отдельные государственные полномочия по организации мероприятий при осуществлении </w:t>
            </w:r>
            <w:r>
              <w:rPr>
                <w:snapToGrid w:val="0"/>
              </w:rPr>
              <w:lastRenderedPageBreak/>
              <w:t>деятельности по обращению с животны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33,47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A5449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отдельных государственных полномочий на организацию мероприятий при осуществлению деятельности с животными без владельце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363,148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содержание работников, осуществляющих ежемесячные денежные выплаты на ребенка в возрасте от 3 до 7 лет, в части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669,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r w:rsidRPr="00E85FE7">
              <w:rPr>
                <w:snapToGrid w:val="0"/>
              </w:rPr>
              <w:t>202 3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плату услуг по доставке пересылке ежемесячных денежных выплат на ребенка от 3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689,462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Pr="004F33D6" w:rsidRDefault="00207C71" w:rsidP="00207C71">
            <w:pPr>
              <w:jc w:val="both"/>
              <w:rPr>
                <w:b/>
                <w:snapToGrid w:val="0"/>
              </w:rPr>
            </w:pPr>
            <w:r w:rsidRPr="004F33D6">
              <w:rPr>
                <w:b/>
                <w:snapToGrid w:val="0"/>
              </w:rPr>
              <w:t>202 40000 00 0000 0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4F33D6" w:rsidRDefault="00207C71" w:rsidP="00207C71">
            <w:pPr>
              <w:jc w:val="both"/>
              <w:rPr>
                <w:b/>
                <w:snapToGrid w:val="0"/>
              </w:rPr>
            </w:pPr>
            <w:r w:rsidRPr="004F33D6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Pr="004F33D6" w:rsidRDefault="00207C71" w:rsidP="00467CB6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65,350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4001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ежбюджетные трансферты, передаваемые бюджетам  муниципальных районов на осуществление части 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565,350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</w:tr>
      <w:tr w:rsidR="00207C71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C71" w:rsidRDefault="00207C71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71" w:rsidRDefault="00207C71" w:rsidP="00467CB6">
            <w:pPr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</w:tr>
      <w:tr w:rsidR="00D74066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66" w:rsidRDefault="002D46ED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  <w:lang w:eastAsia="en-US"/>
              </w:rPr>
              <w:t>219</w:t>
            </w:r>
            <w:r>
              <w:rPr>
                <w:b/>
                <w:snapToGrid w:val="0"/>
                <w:lang w:eastAsia="en-US"/>
              </w:rPr>
              <w:t>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66" w:rsidRDefault="009B3767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66" w:rsidRDefault="009B3767" w:rsidP="00D905C0">
            <w:pPr>
              <w:rPr>
                <w:snapToGrid w:val="0"/>
              </w:rPr>
            </w:pPr>
            <w:r>
              <w:rPr>
                <w:snapToGrid w:val="0"/>
              </w:rPr>
              <w:t>-5</w:t>
            </w:r>
            <w:r w:rsidR="00D905C0">
              <w:rPr>
                <w:snapToGrid w:val="0"/>
              </w:rPr>
              <w:t>098,63572</w:t>
            </w:r>
          </w:p>
        </w:tc>
      </w:tr>
      <w:tr w:rsidR="00D74066" w:rsidTr="00467CB6">
        <w:trPr>
          <w:trHeight w:val="4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066" w:rsidRDefault="002D46ED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  <w:lang w:eastAsia="en-US"/>
              </w:rPr>
              <w:t>2196</w:t>
            </w:r>
            <w:r>
              <w:rPr>
                <w:b/>
                <w:snapToGrid w:val="0"/>
                <w:lang w:eastAsia="en-US"/>
              </w:rPr>
              <w:t>0010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66" w:rsidRDefault="009B3767" w:rsidP="00207C71">
            <w:pPr>
              <w:jc w:val="both"/>
              <w:rPr>
                <w:snapToGrid w:val="0"/>
              </w:rPr>
            </w:pPr>
            <w:r>
              <w:rPr>
                <w:snapToGrid w:val="0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66" w:rsidRDefault="009B3767" w:rsidP="00D905C0">
            <w:pPr>
              <w:rPr>
                <w:snapToGrid w:val="0"/>
              </w:rPr>
            </w:pPr>
            <w:r>
              <w:rPr>
                <w:snapToGrid w:val="0"/>
              </w:rPr>
              <w:t>-</w:t>
            </w:r>
            <w:r w:rsidR="00D905C0">
              <w:rPr>
                <w:snapToGrid w:val="0"/>
              </w:rPr>
              <w:t>5098,63572</w:t>
            </w:r>
          </w:p>
        </w:tc>
      </w:tr>
    </w:tbl>
    <w:p w:rsidR="00207C71" w:rsidRDefault="00207C71" w:rsidP="00207C71"/>
    <w:p w:rsidR="00207C71" w:rsidRDefault="00207C71" w:rsidP="00207C71">
      <w:pPr>
        <w:jc w:val="right"/>
        <w:rPr>
          <w:spacing w:val="1"/>
        </w:rPr>
      </w:pPr>
      <w:r>
        <w:rPr>
          <w:spacing w:val="1"/>
        </w:rPr>
        <w:t>Приложение № 5</w:t>
      </w:r>
    </w:p>
    <w:p w:rsidR="00207C71" w:rsidRDefault="00207C71" w:rsidP="00207C71">
      <w:pPr>
        <w:jc w:val="right"/>
      </w:pPr>
      <w:r>
        <w:t>к решению Представительного Собрания</w:t>
      </w:r>
    </w:p>
    <w:p w:rsidR="00207C71" w:rsidRDefault="00207C71" w:rsidP="00207C71">
      <w:pPr>
        <w:jc w:val="right"/>
      </w:pPr>
      <w:r>
        <w:t>Щигровского района Курской области</w:t>
      </w:r>
    </w:p>
    <w:p w:rsidR="00207C71" w:rsidRDefault="00207C71" w:rsidP="00207C71">
      <w:pPr>
        <w:jc w:val="right"/>
      </w:pPr>
      <w:r>
        <w:t>от «</w:t>
      </w:r>
      <w:r w:rsidR="00467CB6">
        <w:t>2</w:t>
      </w:r>
      <w:r w:rsidR="00A52B66">
        <w:t>3</w:t>
      </w:r>
      <w:r>
        <w:t xml:space="preserve">» </w:t>
      </w:r>
      <w:r w:rsidR="00A52B66">
        <w:t>марта</w:t>
      </w:r>
      <w:r>
        <w:t xml:space="preserve"> 202</w:t>
      </w:r>
      <w:r w:rsidR="00A52B66">
        <w:t>2</w:t>
      </w:r>
      <w:r>
        <w:t>г.</w:t>
      </w:r>
    </w:p>
    <w:p w:rsidR="00207C71" w:rsidRDefault="00207C71" w:rsidP="00207C71">
      <w:pPr>
        <w:jc w:val="right"/>
      </w:pPr>
      <w:r>
        <w:t>№</w:t>
      </w:r>
      <w:r w:rsidR="00467CB6">
        <w:t>2</w:t>
      </w:r>
      <w:r w:rsidR="00A52B66">
        <w:t>73</w:t>
      </w:r>
      <w:r>
        <w:t>-4-ПС</w:t>
      </w:r>
    </w:p>
    <w:p w:rsidR="00207C71" w:rsidRPr="003F27E3" w:rsidRDefault="00207C71" w:rsidP="00207C71">
      <w:pPr>
        <w:tabs>
          <w:tab w:val="left" w:pos="7605"/>
          <w:tab w:val="right" w:pos="9666"/>
          <w:tab w:val="left" w:pos="9781"/>
        </w:tabs>
        <w:jc w:val="right"/>
        <w:rPr>
          <w:bCs/>
          <w:lang w:eastAsia="en-US"/>
        </w:rPr>
      </w:pPr>
    </w:p>
    <w:p w:rsidR="00207C71" w:rsidRPr="003F27E3" w:rsidRDefault="00207C71" w:rsidP="00207C71">
      <w:pPr>
        <w:tabs>
          <w:tab w:val="left" w:pos="7605"/>
          <w:tab w:val="right" w:pos="9666"/>
          <w:tab w:val="left" w:pos="9781"/>
        </w:tabs>
        <w:rPr>
          <w:bCs/>
          <w:lang w:eastAsia="en-US"/>
        </w:rPr>
      </w:pPr>
    </w:p>
    <w:p w:rsidR="00207C71" w:rsidRDefault="00207C71" w:rsidP="00207C71">
      <w:pPr>
        <w:jc w:val="center"/>
        <w:rPr>
          <w:b/>
          <w:bCs/>
          <w:sz w:val="22"/>
          <w:szCs w:val="22"/>
          <w:lang w:eastAsia="en-US"/>
        </w:rPr>
      </w:pPr>
      <w:r w:rsidRPr="003F27E3">
        <w:rPr>
          <w:b/>
          <w:bCs/>
          <w:sz w:val="22"/>
          <w:szCs w:val="22"/>
          <w:lang w:eastAsia="en-US"/>
        </w:rPr>
        <w:t>Распределение бюджетных ассигнований по разделам, подразделам,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2</w:t>
      </w:r>
      <w:r>
        <w:rPr>
          <w:b/>
          <w:bCs/>
          <w:sz w:val="22"/>
          <w:szCs w:val="22"/>
          <w:lang w:eastAsia="en-US"/>
        </w:rPr>
        <w:t>2</w:t>
      </w:r>
      <w:r w:rsidRPr="003F27E3">
        <w:rPr>
          <w:b/>
          <w:bCs/>
          <w:sz w:val="22"/>
          <w:szCs w:val="22"/>
          <w:lang w:eastAsia="en-US"/>
        </w:rPr>
        <w:t xml:space="preserve"> год</w:t>
      </w:r>
    </w:p>
    <w:p w:rsidR="00207C71" w:rsidRPr="003F27E3" w:rsidRDefault="00207C71" w:rsidP="00207C71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533"/>
        <w:gridCol w:w="709"/>
        <w:gridCol w:w="1417"/>
        <w:gridCol w:w="709"/>
        <w:gridCol w:w="1593"/>
      </w:tblGrid>
      <w:tr w:rsidR="00207C71" w:rsidRPr="003F27E3" w:rsidTr="00021796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3F27E3">
              <w:rPr>
                <w:b/>
                <w:bCs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1E490D" w:rsidP="001E490D">
            <w:pPr>
              <w:ind w:right="-74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(тыс. руб.)</w:t>
            </w:r>
          </w:p>
        </w:tc>
      </w:tr>
      <w:tr w:rsidR="00207C71" w:rsidRPr="003F27E3" w:rsidTr="001E490D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1E490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1E490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1E490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1E490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7C71" w:rsidRPr="003F27E3" w:rsidRDefault="00207C71" w:rsidP="001E490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7C71" w:rsidRPr="003F27E3" w:rsidRDefault="00207C71" w:rsidP="001E490D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207C71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6A73B6" w:rsidP="001126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477,61727</w:t>
            </w:r>
          </w:p>
        </w:tc>
      </w:tr>
      <w:tr w:rsidR="00207C71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207C71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207C71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207C71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207C71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207C71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207C71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207C71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207C71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207C71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207C71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Default="00207C71" w:rsidP="00021796">
            <w:r>
              <w:t>11892,322</w:t>
            </w:r>
          </w:p>
        </w:tc>
      </w:tr>
      <w:tr w:rsidR="00207C71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Default="00207C71" w:rsidP="00021796">
            <w:r>
              <w:t>11892,322</w:t>
            </w:r>
          </w:p>
        </w:tc>
      </w:tr>
      <w:tr w:rsidR="00207C71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7C71" w:rsidRPr="003F27E3" w:rsidRDefault="00207C71" w:rsidP="0002179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7C71" w:rsidRDefault="00207C71" w:rsidP="00021796">
            <w:r>
              <w:t>11892,322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Default="00834759" w:rsidP="00834759">
            <w:r>
              <w:t>11892,322</w:t>
            </w:r>
          </w:p>
        </w:tc>
      </w:tr>
      <w:tr w:rsidR="00834759" w:rsidRPr="003F27E3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78,322</w:t>
            </w:r>
          </w:p>
        </w:tc>
      </w:tr>
      <w:tr w:rsidR="00834759" w:rsidRPr="003F27E3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1778CA" w:rsidRDefault="00834759" w:rsidP="00834759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4</w:t>
            </w:r>
          </w:p>
        </w:tc>
      </w:tr>
      <w:tr w:rsidR="00834759" w:rsidRPr="003F27E3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Default="00834759" w:rsidP="00834759">
            <w:r>
              <w:t>26,423</w:t>
            </w:r>
          </w:p>
        </w:tc>
      </w:tr>
      <w:tr w:rsidR="00834759" w:rsidRPr="003F27E3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Default="00834759" w:rsidP="00834759">
            <w:r>
              <w:t>26,423</w:t>
            </w:r>
          </w:p>
        </w:tc>
      </w:tr>
      <w:tr w:rsidR="00834759" w:rsidRPr="003F27E3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ление списков кандидатов в присяжные заседател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Default="00834759" w:rsidP="00834759">
            <w:r>
              <w:t>26,423</w:t>
            </w:r>
          </w:p>
        </w:tc>
      </w:tr>
      <w:tr w:rsidR="00834759" w:rsidRPr="003F27E3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Default="00834759" w:rsidP="00834759">
            <w:r>
              <w:t>26,423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074D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37,692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34759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34759" w:rsidRPr="003F27E3" w:rsidTr="00021796">
        <w:trPr>
          <w:trHeight w:val="7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34759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074DB8" w:rsidP="00074D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0,759</w:t>
            </w:r>
          </w:p>
        </w:tc>
      </w:tr>
      <w:tr w:rsidR="00834759" w:rsidRPr="003F27E3" w:rsidTr="00021796">
        <w:trPr>
          <w:trHeight w:val="3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F14871" w:rsidP="00F14871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332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F14871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332</w:t>
            </w:r>
          </w:p>
        </w:tc>
      </w:tr>
      <w:tr w:rsidR="00834759" w:rsidRPr="003F27E3" w:rsidTr="00021796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F14871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332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074DB8" w:rsidP="00074D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9,427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074DB8" w:rsidP="00074D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,077</w:t>
            </w:r>
          </w:p>
        </w:tc>
      </w:tr>
      <w:tr w:rsidR="00834759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074DB8" w:rsidP="00074DB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,077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3F27E3">
              <w:rPr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35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3F27E3">
              <w:rPr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35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834759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834759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834759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834759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11267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209,41127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2,5</w:t>
            </w:r>
          </w:p>
        </w:tc>
      </w:tr>
      <w:tr w:rsidR="00834759" w:rsidRPr="003F27E3" w:rsidTr="00021796">
        <w:trPr>
          <w:trHeight w:val="1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4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834759" w:rsidRPr="003F27E3" w:rsidTr="00021796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4,1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4,1</w:t>
            </w:r>
          </w:p>
        </w:tc>
      </w:tr>
      <w:tr w:rsidR="00834759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4,1</w:t>
            </w:r>
          </w:p>
        </w:tc>
      </w:tr>
      <w:tr w:rsidR="00834759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4,1</w:t>
            </w:r>
          </w:p>
        </w:tc>
      </w:tr>
      <w:tr w:rsidR="00834759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34759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3F27E3" w:rsidTr="00021796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одготовка кадров муниципальной служб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34759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34759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569</w:t>
            </w:r>
          </w:p>
        </w:tc>
      </w:tr>
      <w:tr w:rsidR="00834759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569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34759" w:rsidRPr="003F27E3" w:rsidTr="00021796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установленных функций в сфере 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34759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34759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34759" w:rsidRPr="003F27E3" w:rsidTr="00021796">
        <w:trPr>
          <w:trHeight w:val="10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49,289</w:t>
            </w:r>
          </w:p>
        </w:tc>
      </w:tr>
      <w:tr w:rsidR="00834759" w:rsidRPr="003F27E3" w:rsidTr="00021796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крепление материально-технической и информационной базы Щигровского района Курской области» муниципальной программы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49,289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0</w:t>
            </w:r>
          </w:p>
        </w:tc>
      </w:tr>
      <w:tr w:rsidR="00834759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37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5,7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3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834759">
              <w:rPr>
                <w:sz w:val="18"/>
                <w:szCs w:val="18"/>
                <w:lang w:eastAsia="en-US"/>
              </w:rPr>
              <w:t>249,289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A43FCB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834759">
              <w:rPr>
                <w:sz w:val="18"/>
                <w:szCs w:val="18"/>
                <w:lang w:eastAsia="en-US"/>
              </w:rPr>
              <w:t>249,289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B07E9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4,006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B07E9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4,006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B07E9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4,006</w:t>
            </w:r>
          </w:p>
        </w:tc>
      </w:tr>
      <w:tr w:rsidR="00834759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B07E93" w:rsidRDefault="00834759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4,006</w:t>
            </w:r>
          </w:p>
        </w:tc>
      </w:tr>
      <w:tr w:rsidR="00834759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B07E93" w:rsidRDefault="00A43FCB" w:rsidP="00CE23C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23,17727</w:t>
            </w:r>
          </w:p>
        </w:tc>
      </w:tr>
      <w:tr w:rsidR="00834759" w:rsidRPr="003F27E3" w:rsidTr="00021796">
        <w:trPr>
          <w:trHeight w:val="5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34759" w:rsidRPr="003F27E3" w:rsidRDefault="00834759" w:rsidP="00834759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4759" w:rsidRPr="00B07E93" w:rsidRDefault="00A43FCB" w:rsidP="0083475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23,17727</w:t>
            </w:r>
          </w:p>
        </w:tc>
      </w:tr>
      <w:tr w:rsidR="00B30A62" w:rsidRPr="003F27E3" w:rsidTr="00021796">
        <w:trPr>
          <w:trHeight w:val="5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Default="005E6741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,23240</w:t>
            </w:r>
          </w:p>
        </w:tc>
      </w:tr>
      <w:tr w:rsidR="00B30A62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8754C4" w:rsidRDefault="00B30A62" w:rsidP="00B30A6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8754C4" w:rsidRDefault="00B30A62" w:rsidP="00B30A6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8754C4" w:rsidRDefault="00B30A62" w:rsidP="00B30A6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720A8" w:rsidRPr="008754C4" w:rsidRDefault="00B30A62" w:rsidP="00A52B66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025F8D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025F8D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B07E93" w:rsidRDefault="00A43FCB" w:rsidP="003720A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17,94487</w:t>
            </w:r>
          </w:p>
        </w:tc>
      </w:tr>
      <w:tr w:rsidR="00B30A62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A43FCB" w:rsidP="0012142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5,17</w:t>
            </w:r>
          </w:p>
        </w:tc>
      </w:tr>
      <w:tr w:rsidR="00B30A62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A43FCB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5,17</w:t>
            </w:r>
          </w:p>
        </w:tc>
      </w:tr>
      <w:tr w:rsidR="00B30A62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A43FCB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B30A62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A43FCB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B30A62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lang w:eastAsia="en-US"/>
              </w:rPr>
            </w:pPr>
            <w:r>
              <w:rPr>
                <w:lang w:eastAsia="en-US"/>
              </w:rPr>
              <w:t>33,47</w:t>
            </w:r>
          </w:p>
        </w:tc>
      </w:tr>
      <w:tr w:rsidR="00B30A62" w:rsidRPr="003F27E3" w:rsidTr="00021796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3F27E3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3F27E3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lang w:eastAsia="en-US"/>
              </w:rPr>
            </w:pPr>
            <w:r>
              <w:rPr>
                <w:lang w:eastAsia="en-US"/>
              </w:rPr>
              <w:t>33,47</w:t>
            </w:r>
          </w:p>
        </w:tc>
      </w:tr>
      <w:tr w:rsidR="00B30A62" w:rsidRPr="003F27E3" w:rsidTr="00021796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B30A62" w:rsidRPr="003F27E3" w:rsidTr="00021796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B30A62" w:rsidRPr="003F27E3" w:rsidTr="00021796">
        <w:trPr>
          <w:trHeight w:val="81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7</w:t>
            </w:r>
          </w:p>
        </w:tc>
      </w:tr>
      <w:tr w:rsidR="00B30A62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0A62" w:rsidRPr="003F27E3" w:rsidRDefault="00B30A62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7</w:t>
            </w:r>
          </w:p>
        </w:tc>
      </w:tr>
      <w:tr w:rsidR="00B66238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6238" w:rsidRPr="003F27E3" w:rsidRDefault="00121424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3F27E3" w:rsidRDefault="00121424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3F27E3" w:rsidRDefault="00121424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3F27E3" w:rsidRDefault="00121424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Pr="003F27E3" w:rsidRDefault="00B66238" w:rsidP="00B30A6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6238" w:rsidRDefault="00121424" w:rsidP="00B30A6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6A73B6" w:rsidP="00A52B6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4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sz w:val="18"/>
                <w:szCs w:val="18"/>
                <w:lang w:eastAsia="en-US"/>
              </w:rPr>
              <w:t xml:space="preserve"> пожарная безопас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52B6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47</w:t>
            </w:r>
          </w:p>
        </w:tc>
      </w:tr>
      <w:tr w:rsidR="00A43FCB" w:rsidRPr="003F27E3" w:rsidTr="00021796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52B6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47</w:t>
            </w:r>
          </w:p>
        </w:tc>
      </w:tr>
      <w:tr w:rsidR="00A43FCB" w:rsidRPr="003F27E3" w:rsidTr="00021796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Защита населения Щигровского района Курской области от чрезвычайных ситуаций»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52B66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47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4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46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4,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6,27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754C4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72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8754C4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Подпрограмма «Безопасный город»</w:t>
            </w:r>
            <w:r w:rsidRPr="003F27E3">
              <w:rPr>
                <w:sz w:val="18"/>
                <w:szCs w:val="18"/>
                <w:lang w:eastAsia="en-US"/>
              </w:rPr>
              <w:t xml:space="preserve">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Расходы в области гражданской обороны,</w:t>
            </w:r>
            <w:r w:rsidRPr="003F27E3">
              <w:rPr>
                <w:sz w:val="18"/>
                <w:szCs w:val="18"/>
                <w:lang w:eastAsia="en-US"/>
              </w:rPr>
              <w:t xml:space="preserve">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50,11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звитие рынков труда, повышение эффективности занятости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3F27E3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рынков труда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пассажирских перевозок в Щигровском районе» муниципальной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3F27E3" w:rsidTr="00021796">
        <w:trPr>
          <w:trHeight w:val="6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йствие повышения автомобильных перевозок Щигровск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тдельные мероприятия по другим видам транспор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6A73B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6A73B6">
              <w:rPr>
                <w:sz w:val="18"/>
                <w:szCs w:val="18"/>
                <w:lang w:eastAsia="en-US"/>
              </w:rPr>
              <w:t>31983,801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6A73B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6A73B6">
              <w:rPr>
                <w:sz w:val="18"/>
                <w:szCs w:val="18"/>
                <w:lang w:eastAsia="en-US"/>
              </w:rPr>
              <w:t>31983,801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сети автомобильных дорог Щигровского района Курской области муниципальной программы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6A73B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6A73B6">
              <w:rPr>
                <w:sz w:val="18"/>
                <w:szCs w:val="18"/>
                <w:lang w:eastAsia="en-US"/>
              </w:rPr>
              <w:t>31983,80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0000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6A73B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6A73B6">
              <w:rPr>
                <w:sz w:val="18"/>
                <w:szCs w:val="18"/>
                <w:lang w:eastAsia="en-US"/>
              </w:rPr>
              <w:t>31983,80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8,455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8,455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ые межбюджетные трансферты на осуществление полномочия на капитальный  ремонт, ремонт 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eastAsia="en-US"/>
              </w:rPr>
              <w:t>14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7,205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eastAsia="en-US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805E64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7,205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й  ремонт, ремонт 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</w:t>
            </w:r>
            <w:r w:rsidR="005F591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(реконструкция) капитальный ремонт, ремонт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1,25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1,25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F27E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3F27E3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86,883</w:t>
            </w: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Автомобильная дорога местного значения в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ео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4,817</w:t>
            </w: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«Проезд в д. </w:t>
            </w:r>
            <w:proofErr w:type="spellStart"/>
            <w:r>
              <w:rPr>
                <w:color w:val="000000"/>
              </w:rPr>
              <w:t>Козло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7,828</w:t>
            </w: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«Автомобильная дорога местного значения в с. Большой </w:t>
            </w:r>
            <w:proofErr w:type="spellStart"/>
            <w:r>
              <w:rPr>
                <w:color w:val="000000"/>
              </w:rPr>
              <w:t>Зме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зме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color w:val="000000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4,238</w:t>
            </w: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</w:t>
            </w: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Автомобильная дорога местного значения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о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«Проезд в д. </w:t>
            </w:r>
            <w:proofErr w:type="spellStart"/>
            <w:r>
              <w:rPr>
                <w:color w:val="000000"/>
              </w:rPr>
              <w:t>Козло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«Автомобильная дорога местного значения в с. Большой </w:t>
            </w:r>
            <w:proofErr w:type="spellStart"/>
            <w:r>
              <w:rPr>
                <w:color w:val="000000"/>
              </w:rPr>
              <w:t>Зме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зме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7D704A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86,61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A86F69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9,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и коммунальными услугами граждан в Щигровском районе» муниципальной программы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A86F69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9,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ые межбюджетные трансферты на о</w:t>
            </w:r>
            <w:r w:rsidRPr="003F27E3">
              <w:rPr>
                <w:sz w:val="18"/>
                <w:szCs w:val="18"/>
                <w:lang w:eastAsia="en-US"/>
              </w:rPr>
              <w:t>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1.4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1.4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1D7898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1D7898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межбюджетные трансферты на средства областного бюджета на мероприятия по внесению в ЕГРН сведения о границах муниципальных образований и границах населенных пункт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73CAE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0,0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73CAE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0,05</w:t>
            </w:r>
          </w:p>
        </w:tc>
      </w:tr>
      <w:tr w:rsidR="00A43FCB" w:rsidRPr="003F27E3" w:rsidTr="00021796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07E9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2,11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07E9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2,11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07E9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2,114</w:t>
            </w:r>
          </w:p>
        </w:tc>
      </w:tr>
      <w:tr w:rsidR="00A43FCB" w:rsidRPr="003F27E3" w:rsidTr="00ED3469">
        <w:trPr>
          <w:trHeight w:val="40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07E9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2,11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благоприятных условий для привлечения инвестиции в экономику Щигровского района» муниципальной программы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F2E81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1D7898" w:rsidRDefault="006A73B6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6182,38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1D7898" w:rsidRDefault="00A43FCB" w:rsidP="00A43FCB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2182,38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07909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9,15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услугами граждан в Щигровском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07909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9,15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Создание условий для развития социальной и инженерной инфраструктуры Щигровского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07909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9,15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F620AE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9,15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9,15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 w:rsidRPr="003F27E3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944D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271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 w:rsidRPr="003F27E3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944D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271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437CC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3,729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437CC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3,729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ые межбюджетные трансферты </w:t>
            </w:r>
            <w:proofErr w:type="spellStart"/>
            <w:r>
              <w:rPr>
                <w:sz w:val="18"/>
                <w:szCs w:val="18"/>
                <w:lang w:eastAsia="en-US"/>
              </w:rPr>
              <w:t>насозд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 Комплексное развитие сельских территорий» Щигровского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 Создание и развитие инфраструктуры на сельских территориях» муниципальная программа «Комплексное развитие сельских территорий» Щигровского района Курской области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ременный облик сельских территор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>
              <w:rPr>
                <w:sz w:val="18"/>
                <w:szCs w:val="18"/>
                <w:lang w:eastAsia="en-US"/>
              </w:rPr>
              <w:t>00</w:t>
            </w:r>
            <w:r w:rsidRPr="003F27E3">
              <w:rPr>
                <w:sz w:val="18"/>
                <w:szCs w:val="18"/>
                <w:lang w:val="en-US" w:eastAsia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F27E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3F27E3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12766,58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 Ушакова, ул. Мичурина п. Вишневка Вишневского сельсовета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99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3,49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1,10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жида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наменского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6,99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х. Мещерские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щит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3,63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«Сеть водоснабжени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5,01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Лесна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ересух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оржа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1,24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д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ут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у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14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"Сеть водоснабжения ул. Мира д. Длинная Никольского сельсовета Щигровского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,78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 Куликовка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1,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t xml:space="preserve">«Сеть водоснабжения ул. Набережная с. </w:t>
            </w:r>
            <w:proofErr w:type="gramStart"/>
            <w:r>
              <w:t>Нижний</w:t>
            </w:r>
            <w:proofErr w:type="gramEnd"/>
            <w:r>
              <w:t xml:space="preserve"> </w:t>
            </w:r>
            <w:proofErr w:type="spellStart"/>
            <w:r>
              <w:t>Теребуж</w:t>
            </w:r>
            <w:proofErr w:type="spellEnd"/>
            <w:r>
              <w:t xml:space="preserve"> </w:t>
            </w:r>
            <w:proofErr w:type="spellStart"/>
            <w:r>
              <w:t>Теребуж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,73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9,95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,25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3,47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1-е </w:t>
            </w:r>
            <w:proofErr w:type="spellStart"/>
            <w:r>
              <w:rPr>
                <w:color w:val="000000"/>
              </w:rPr>
              <w:t>Есе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т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3,71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"Сеть водоснабжения д. Сидоровка </w:t>
            </w:r>
            <w:proofErr w:type="spellStart"/>
            <w:r>
              <w:rPr>
                <w:color w:val="000000"/>
              </w:rPr>
              <w:t>Троицкокрасня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(2 этап строительства)"</w:t>
            </w:r>
            <w:r w:rsidRPr="00C02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9,62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17857,77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 Ушакова, ул. Мичурина п. Вишневка Вишневского сельсовета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1,49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8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,24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,65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жида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наменского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0,49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х. Мещерские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щит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,45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2,52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Лесна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ересух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оржа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6,87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д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ут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у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5,21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"Сеть водоснабжения ул. Мира д. Длинная Никольского сельсовета Щигровского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5,67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 Куликовка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t xml:space="preserve">«Сеть водоснабжения ул. Набережная с. </w:t>
            </w:r>
            <w:proofErr w:type="gramStart"/>
            <w:r>
              <w:t>Нижний</w:t>
            </w:r>
            <w:proofErr w:type="gramEnd"/>
            <w:r>
              <w:t xml:space="preserve"> </w:t>
            </w:r>
            <w:proofErr w:type="spellStart"/>
            <w:r>
              <w:t>Теребуж</w:t>
            </w:r>
            <w:proofErr w:type="spellEnd"/>
            <w:r>
              <w:t xml:space="preserve"> </w:t>
            </w:r>
            <w:proofErr w:type="spellStart"/>
            <w:r>
              <w:t>Теребуж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,10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9,92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8,88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21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1-е </w:t>
            </w:r>
            <w:proofErr w:type="spellStart"/>
            <w:r>
              <w:rPr>
                <w:color w:val="000000"/>
              </w:rPr>
              <w:t>Есе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т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5,57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"Сеть водоснабжения д. Сидоровка </w:t>
            </w:r>
            <w:proofErr w:type="spellStart"/>
            <w:r>
              <w:rPr>
                <w:color w:val="000000"/>
              </w:rPr>
              <w:t>Троицкокрасня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(2 этап строительства)"</w:t>
            </w:r>
            <w:r w:rsidRPr="00C02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4,44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сверх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88,8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 Ушакова, ул. Мичурина п. Вишневка Вишневского сельсовета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4,5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4,5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5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5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жида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наменского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,6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,6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х. Мещерские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щит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,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,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,04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,04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Лесна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ересух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оржа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5,07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5,0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д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ут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у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3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3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"Сеть водоснабжения ул. Мира д. Длинная Никольского сельсовета Щигровского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7,3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7,3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 Куликовка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2,7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2,7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t xml:space="preserve">«Сеть водоснабжения ул. Набережная с. </w:t>
            </w:r>
            <w:proofErr w:type="gramStart"/>
            <w:r>
              <w:t>Нижний</w:t>
            </w:r>
            <w:proofErr w:type="gramEnd"/>
            <w:r>
              <w:t xml:space="preserve"> </w:t>
            </w:r>
            <w:proofErr w:type="spellStart"/>
            <w:r>
              <w:t>Теребуж</w:t>
            </w:r>
            <w:proofErr w:type="spellEnd"/>
            <w:r>
              <w:t xml:space="preserve"> </w:t>
            </w:r>
            <w:proofErr w:type="spellStart"/>
            <w:r>
              <w:t>Теребуж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8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8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9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9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,8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,8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6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6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1-е </w:t>
            </w:r>
            <w:proofErr w:type="spellStart"/>
            <w:r>
              <w:rPr>
                <w:color w:val="000000"/>
              </w:rPr>
              <w:t>Есе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т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3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C38A4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3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"Сеть водоснабжения д. Сидоровка </w:t>
            </w:r>
            <w:proofErr w:type="spellStart"/>
            <w:r>
              <w:rPr>
                <w:color w:val="000000"/>
              </w:rPr>
              <w:t>Троицкокрасня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(2 этап строительства)"</w:t>
            </w:r>
            <w:r w:rsidRPr="00C02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1,2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1,2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C029ED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коммунального хозяй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21796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0F1DA9" w:rsidRDefault="00C44A23" w:rsidP="00A43FCB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8335,1608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07E9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,61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07E9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,611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07E9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,61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дошко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B07E9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,61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90,64402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98,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6A73B6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1,8440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,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7,2559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,2559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A43FCB" w:rsidRPr="003F27E3" w:rsidTr="00021796">
        <w:trPr>
          <w:trHeight w:val="14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37,148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22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92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563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6A73B6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563</w:t>
            </w:r>
          </w:p>
        </w:tc>
      </w:tr>
      <w:tr w:rsidR="00A43FCB" w:rsidRPr="00C44A2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color w:val="000000" w:themeColor="text1"/>
                <w:sz w:val="18"/>
                <w:szCs w:val="18"/>
              </w:rPr>
            </w:pPr>
            <w:r w:rsidRPr="00C44A23">
              <w:rPr>
                <w:sz w:val="18"/>
                <w:szCs w:val="18"/>
              </w:rPr>
              <w:t>287531,91286</w:t>
            </w:r>
          </w:p>
        </w:tc>
      </w:tr>
      <w:tr w:rsidR="00A43FCB" w:rsidRPr="00C44A2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</w:rPr>
            </w:pPr>
            <w:r w:rsidRPr="00C44A23">
              <w:rPr>
                <w:sz w:val="18"/>
                <w:szCs w:val="18"/>
              </w:rPr>
              <w:t>287531,91286</w:t>
            </w:r>
          </w:p>
        </w:tc>
      </w:tr>
      <w:tr w:rsidR="00A43FCB" w:rsidRPr="00C44A2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</w:rPr>
            </w:pPr>
            <w:r w:rsidRPr="00C44A23">
              <w:rPr>
                <w:sz w:val="18"/>
                <w:szCs w:val="18"/>
              </w:rPr>
              <w:t>282707,23386</w:t>
            </w:r>
          </w:p>
        </w:tc>
      </w:tr>
      <w:tr w:rsidR="00A43FCB" w:rsidRPr="00C44A23" w:rsidTr="00021796">
        <w:trPr>
          <w:trHeight w:val="4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</w:rPr>
            </w:pPr>
            <w:r w:rsidRPr="00C44A23">
              <w:rPr>
                <w:sz w:val="18"/>
                <w:szCs w:val="18"/>
              </w:rPr>
              <w:t>282707,23386</w:t>
            </w:r>
          </w:p>
        </w:tc>
      </w:tr>
      <w:tr w:rsidR="00A43FCB" w:rsidRPr="00C44A2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6A73B6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C44A23">
              <w:rPr>
                <w:bCs/>
                <w:sz w:val="18"/>
                <w:szCs w:val="18"/>
                <w:lang w:eastAsia="en-US"/>
              </w:rPr>
              <w:t>40625,867</w:t>
            </w:r>
          </w:p>
        </w:tc>
      </w:tr>
      <w:tr w:rsidR="00A43FCB" w:rsidRPr="00C44A2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6A73B6" w:rsidP="008A2142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929,583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565D67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6,28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,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,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CB373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</w:t>
            </w:r>
            <w:proofErr w:type="gramStart"/>
            <w:r>
              <w:rPr>
                <w:sz w:val="18"/>
                <w:szCs w:val="18"/>
                <w:lang w:eastAsia="en-US"/>
              </w:rPr>
              <w:t>н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улучшению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ачества питания детей в общеобразовательных учреждениях 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A43FCB" w:rsidRPr="003F27E3" w:rsidTr="00021796">
        <w:trPr>
          <w:trHeight w:val="42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6128,975</w:t>
            </w:r>
          </w:p>
        </w:tc>
      </w:tr>
      <w:tr w:rsidR="00A43FCB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02,813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6,16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61,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61,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38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38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51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51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,25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,25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3F27E3">
              <w:rPr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 w:rsidRPr="003F27E3">
              <w:rPr>
                <w:sz w:val="18"/>
                <w:szCs w:val="18"/>
                <w:lang w:val="en-US" w:eastAsia="en-US"/>
              </w:rPr>
              <w:t>L</w:t>
            </w:r>
            <w:r w:rsidRPr="003F27E3">
              <w:rPr>
                <w:sz w:val="18"/>
                <w:szCs w:val="18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 w:rsidRPr="003F27E3">
              <w:rPr>
                <w:sz w:val="18"/>
                <w:szCs w:val="18"/>
                <w:lang w:val="en-US" w:eastAsia="en-US"/>
              </w:rPr>
              <w:t>L</w:t>
            </w:r>
            <w:r w:rsidRPr="003F27E3">
              <w:rPr>
                <w:sz w:val="18"/>
                <w:szCs w:val="18"/>
                <w:lang w:eastAsia="en-US"/>
              </w:rPr>
              <w:t xml:space="preserve"> 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A43FCB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,154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,154</w:t>
            </w:r>
          </w:p>
        </w:tc>
      </w:tr>
      <w:tr w:rsidR="00A43FCB" w:rsidRPr="003F27E3" w:rsidTr="00021796">
        <w:trPr>
          <w:trHeight w:val="6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5,209</w:t>
            </w:r>
          </w:p>
        </w:tc>
      </w:tr>
      <w:tr w:rsidR="00A43FCB" w:rsidRPr="003F27E3" w:rsidTr="00021796">
        <w:trPr>
          <w:trHeight w:val="55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5,209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3F27E3">
              <w:rPr>
                <w:sz w:val="18"/>
                <w:szCs w:val="18"/>
                <w:lang w:eastAsia="en-US"/>
              </w:rPr>
              <w:lastRenderedPageBreak/>
              <w:t>Мероприятия по организации питания обучающихся из малоимущих и (или) многодетных семей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3F27E3">
              <w:rPr>
                <w:sz w:val="18"/>
                <w:szCs w:val="18"/>
                <w:lang w:eastAsia="en-US"/>
              </w:rPr>
              <w:t xml:space="preserve">также обучающихся с ограниченными возможностями здоровья в муниципальных </w:t>
            </w:r>
            <w:r>
              <w:rPr>
                <w:sz w:val="18"/>
                <w:szCs w:val="18"/>
                <w:lang w:eastAsia="en-US"/>
              </w:rPr>
              <w:t>учреждениях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96,2878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09,2878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8A214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87</w:t>
            </w:r>
          </w:p>
        </w:tc>
      </w:tr>
      <w:tr w:rsidR="00A43FCB" w:rsidRPr="003F27E3" w:rsidTr="00021796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6A7FA8" w:rsidRDefault="00A43FCB" w:rsidP="00A43FCB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87,98</w:t>
            </w:r>
          </w:p>
        </w:tc>
      </w:tr>
      <w:tr w:rsidR="00A43FCB" w:rsidRPr="003F27E3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5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A43FCB" w:rsidRPr="003F27E3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5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A43FCB" w:rsidRPr="003F27E3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5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A43FCB" w:rsidRPr="003F27E3" w:rsidTr="001E490D">
        <w:trPr>
          <w:trHeight w:val="3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A43FCB" w:rsidRPr="003F27E3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A43FCB" w:rsidRPr="003F27E3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A43FCB" w:rsidRPr="003F27E3" w:rsidTr="00F72B13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6525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A43FCB" w:rsidRPr="003F27E3" w:rsidTr="00021796">
        <w:trPr>
          <w:trHeight w:val="4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6525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A43FCB" w:rsidRPr="003F27E3" w:rsidTr="00021796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6525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A43FCB" w:rsidRPr="003F27E3" w:rsidTr="00ED3469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6525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олодеж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0,2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0,2</w:t>
            </w:r>
          </w:p>
        </w:tc>
      </w:tr>
      <w:tr w:rsidR="00A43FCB" w:rsidRPr="003F27E3" w:rsidTr="00021796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A43FCB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3,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3,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связанные с организацией отдыха дет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8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45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53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5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3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89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организацию летнего отдых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6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4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04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F5163D">
              <w:rPr>
                <w:sz w:val="18"/>
                <w:szCs w:val="18"/>
                <w:lang w:eastAsia="en-US"/>
              </w:rPr>
              <w:t>34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F5163D">
              <w:rPr>
                <w:sz w:val="18"/>
                <w:szCs w:val="18"/>
                <w:lang w:eastAsia="en-US"/>
              </w:rPr>
              <w:t>70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2,43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2,437</w:t>
            </w:r>
          </w:p>
        </w:tc>
      </w:tr>
      <w:tr w:rsidR="00A43FCB" w:rsidRPr="003F27E3" w:rsidTr="00021796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43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43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6,863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6,86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а содержание работников, осуществляющих переданные государственные полномочия по выплате компенсация части родительской пл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2</w:t>
            </w:r>
          </w:p>
        </w:tc>
      </w:tr>
      <w:tr w:rsidR="00A43FCB" w:rsidRPr="003F27E3" w:rsidTr="00021796">
        <w:trPr>
          <w:trHeight w:val="5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2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5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9,6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3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C44A23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653,99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25,6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25,6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0,2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0,24</w:t>
            </w:r>
          </w:p>
        </w:tc>
      </w:tr>
      <w:tr w:rsidR="00A43FCB" w:rsidRPr="003F27E3" w:rsidTr="00737551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97,2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32,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,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,0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</w:t>
            </w:r>
            <w:r>
              <w:rPr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2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Наследие» 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35,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C44A23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35,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1,6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0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7,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C44A2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  <w:r w:rsidR="00C44A23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3,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C44A2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  <w:r w:rsidR="00C44A23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6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</w:t>
            </w:r>
            <w:r>
              <w:rPr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C44A23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2</w:t>
            </w:r>
            <w:r w:rsidR="00A43FCB">
              <w:rPr>
                <w:sz w:val="18"/>
                <w:szCs w:val="18"/>
                <w:lang w:eastAsia="en-US"/>
              </w:rPr>
              <w:t>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8,35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8,358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8,358</w:t>
            </w:r>
          </w:p>
        </w:tc>
      </w:tr>
      <w:tr w:rsidR="00A43FCB" w:rsidRPr="003F27E3" w:rsidTr="00021796">
        <w:trPr>
          <w:trHeight w:val="5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мер социальной поддержки отдельных категорий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8,35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68,4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99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9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5</w:t>
            </w:r>
          </w:p>
        </w:tc>
      </w:tr>
      <w:tr w:rsidR="00A43FCB" w:rsidRPr="003F27E3" w:rsidTr="00021796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765D90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58</w:t>
            </w:r>
          </w:p>
        </w:tc>
      </w:tr>
      <w:tr w:rsidR="00A43FCB" w:rsidRPr="003F27E3" w:rsidTr="00021796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5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ED3469" w:rsidRDefault="00C44A23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8754,4611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A43FCB" w:rsidRPr="003F27E3" w:rsidTr="00021796">
        <w:trPr>
          <w:trHeight w:val="1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Социальное обеспечение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8904,0701</w:t>
            </w:r>
            <w:r w:rsidR="00C44A23" w:rsidRPr="00C44A23">
              <w:rPr>
                <w:sz w:val="18"/>
                <w:szCs w:val="18"/>
                <w:lang w:eastAsia="en-US"/>
              </w:rPr>
              <w:t>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765D90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4760,451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72B1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F72B13">
              <w:rPr>
                <w:sz w:val="18"/>
                <w:szCs w:val="18"/>
                <w:lang w:eastAsia="en-US"/>
              </w:rPr>
              <w:t>4760,451</w:t>
            </w:r>
          </w:p>
        </w:tc>
      </w:tr>
      <w:tr w:rsidR="00A43FCB" w:rsidRPr="003F27E3" w:rsidTr="00021796">
        <w:trPr>
          <w:trHeight w:val="54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0,451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0,15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46351A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5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46351A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515.15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46351A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46351A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2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,19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8388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.697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8388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3.5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44EF4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9,10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8388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.10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46351A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73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A43FCB" w:rsidRPr="003F27E3" w:rsidTr="00021796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44A2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храна семьи и детст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4594F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D46D8A">
              <w:rPr>
                <w:color w:val="000000" w:themeColor="text1"/>
                <w:sz w:val="18"/>
                <w:szCs w:val="18"/>
                <w:lang w:eastAsia="en-US"/>
              </w:rPr>
              <w:t>46642,19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4594F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21,348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14,249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14,249</w:t>
            </w:r>
          </w:p>
        </w:tc>
      </w:tr>
      <w:tr w:rsidR="00A43FCB" w:rsidRPr="003F27E3" w:rsidTr="00021796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72657" w:rsidRDefault="00A43FCB" w:rsidP="00A43FCB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872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92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72657" w:rsidRDefault="00A43FCB" w:rsidP="00A43FCB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872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92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E6E90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E6E90" w:rsidRDefault="00A43FCB" w:rsidP="00A43FCB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5351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8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E6E90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E6E90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E6E90" w:rsidRDefault="00A43FCB" w:rsidP="00A43FCB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5351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86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 за счет средств област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E6E90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46351A" w:rsidRDefault="00A43FCB" w:rsidP="00A43FCB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89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46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CE6E90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46351A" w:rsidRDefault="00A43FCB" w:rsidP="00A43FCB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89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462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7265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307,099</w:t>
            </w:r>
          </w:p>
        </w:tc>
      </w:tr>
      <w:tr w:rsidR="00A43FCB" w:rsidRPr="003F27E3" w:rsidTr="00021796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7265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222,901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7265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222,901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7265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222,901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убвенция на предоставление жилых помещений  детям </w:t>
            </w:r>
            <w:proofErr w:type="gramStart"/>
            <w:r>
              <w:rPr>
                <w:sz w:val="18"/>
                <w:szCs w:val="18"/>
                <w:lang w:eastAsia="en-US"/>
              </w:rPr>
              <w:t>-с</w:t>
            </w:r>
            <w:proofErr w:type="gramEnd"/>
            <w:r>
              <w:rPr>
                <w:sz w:val="18"/>
                <w:szCs w:val="18"/>
                <w:lang w:eastAsia="en-US"/>
              </w:rPr>
              <w:t>ирота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5873EE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5873EE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084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19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5873EE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737617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358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5873EE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737617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5873EE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5873EE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5873EE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4011,84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A43FCB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лата компенсация части родительской пла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 Муниципальная программа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8388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8388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еализация мероприятий по обеспечению жильем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молодых сем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8388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8388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765D90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46351A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338.8</w:t>
            </w:r>
          </w:p>
        </w:tc>
      </w:tr>
      <w:tr w:rsidR="00A43FCB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66935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8,8</w:t>
            </w:r>
          </w:p>
        </w:tc>
      </w:tr>
      <w:tr w:rsidR="00A43FCB" w:rsidRPr="003F27E3" w:rsidTr="00021796">
        <w:trPr>
          <w:trHeight w:val="6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66935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9,4</w:t>
            </w:r>
          </w:p>
        </w:tc>
      </w:tr>
      <w:tr w:rsidR="00A43FCB" w:rsidRPr="003F27E3" w:rsidTr="00021796">
        <w:trPr>
          <w:trHeight w:val="6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D66935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9,4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</w:tr>
      <w:tr w:rsidR="00A43FCB" w:rsidRPr="003F27E3" w:rsidTr="00021796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A43FCB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1</w:t>
            </w:r>
          </w:p>
        </w:tc>
      </w:tr>
      <w:tr w:rsidR="00A43FCB" w:rsidRPr="003F27E3" w:rsidTr="00021796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24594F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2459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F5163D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A43FCB" w:rsidRPr="003F27E3" w:rsidTr="00021796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</w:t>
            </w:r>
          </w:p>
        </w:tc>
      </w:tr>
      <w:tr w:rsidR="00A43FCB" w:rsidRPr="003F27E3" w:rsidTr="00021796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83887" w:rsidRDefault="00A43FCB" w:rsidP="00A43FCB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69,9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C44A23" w:rsidP="00A43FCB">
            <w:r>
              <w:t>6638,39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r>
              <w:t>6638,39</w:t>
            </w:r>
          </w:p>
        </w:tc>
      </w:tr>
      <w:tr w:rsidR="00A43FCB" w:rsidRPr="003F27E3" w:rsidTr="00021796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 подпрограмма «Эффективная система межбюджетных отношений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r>
              <w:t>6638,39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Default="00A43FCB" w:rsidP="00A43FCB">
            <w:r>
              <w:t>6638,39</w:t>
            </w:r>
          </w:p>
        </w:tc>
      </w:tr>
      <w:tr w:rsidR="00A43FCB" w:rsidRPr="003F27E3" w:rsidTr="00021796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</w:tr>
      <w:tr w:rsidR="00A43FCB" w:rsidRPr="003F27E3" w:rsidTr="00021796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38,39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38,39</w:t>
            </w:r>
          </w:p>
        </w:tc>
      </w:tr>
      <w:tr w:rsidR="00A43FCB" w:rsidRPr="003F27E3" w:rsidTr="00021796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43FCB" w:rsidRPr="001C4F4C" w:rsidRDefault="00A43FCB" w:rsidP="00A43FCB">
            <w:pPr>
              <w:rPr>
                <w:b/>
                <w:sz w:val="18"/>
                <w:szCs w:val="18"/>
                <w:lang w:eastAsia="en-US"/>
              </w:rPr>
            </w:pPr>
            <w:r w:rsidRPr="001C4F4C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3FCB" w:rsidRPr="003F27E3" w:rsidRDefault="00A43FCB" w:rsidP="00A43FCB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FCB" w:rsidRPr="00513E4A" w:rsidRDefault="00513E4A" w:rsidP="00A43FCB">
            <w:pPr>
              <w:tabs>
                <w:tab w:val="left" w:pos="1050"/>
              </w:tabs>
              <w:rPr>
                <w:bCs/>
                <w:sz w:val="16"/>
                <w:szCs w:val="16"/>
                <w:lang w:eastAsia="en-US"/>
              </w:rPr>
            </w:pPr>
            <w:r w:rsidRPr="00513E4A">
              <w:rPr>
                <w:color w:val="000000" w:themeColor="text1"/>
                <w:sz w:val="16"/>
                <w:szCs w:val="16"/>
              </w:rPr>
              <w:t>598014,28317</w:t>
            </w:r>
          </w:p>
        </w:tc>
      </w:tr>
    </w:tbl>
    <w:p w:rsidR="00207C71" w:rsidRDefault="008E6292" w:rsidP="008E6292">
      <w:pPr>
        <w:tabs>
          <w:tab w:val="left" w:pos="8289"/>
        </w:tabs>
      </w:pPr>
      <w:r>
        <w:tab/>
      </w:r>
    </w:p>
    <w:p w:rsidR="00207C71" w:rsidRPr="00207C71" w:rsidRDefault="00207C71" w:rsidP="00207C71"/>
    <w:p w:rsidR="00207C71" w:rsidRDefault="00207C71" w:rsidP="00207C71">
      <w:pPr>
        <w:jc w:val="right"/>
        <w:rPr>
          <w:spacing w:val="1"/>
        </w:rPr>
      </w:pPr>
      <w:r>
        <w:rPr>
          <w:spacing w:val="1"/>
        </w:rPr>
        <w:t>Приложение № 7</w:t>
      </w:r>
    </w:p>
    <w:p w:rsidR="00207C71" w:rsidRDefault="00207C71" w:rsidP="00207C71">
      <w:pPr>
        <w:jc w:val="right"/>
      </w:pPr>
      <w:r>
        <w:t>к решению Представительного Собрания</w:t>
      </w:r>
    </w:p>
    <w:p w:rsidR="00207C71" w:rsidRDefault="00207C71" w:rsidP="00207C71">
      <w:pPr>
        <w:jc w:val="right"/>
      </w:pPr>
      <w:r>
        <w:t>Щигровского района Курской области</w:t>
      </w:r>
    </w:p>
    <w:p w:rsidR="00207C71" w:rsidRDefault="00207C71" w:rsidP="00207C71">
      <w:pPr>
        <w:jc w:val="right"/>
      </w:pPr>
      <w:r>
        <w:t>от «</w:t>
      </w:r>
      <w:r w:rsidR="00ED3469">
        <w:t>2</w:t>
      </w:r>
      <w:r w:rsidR="008A2142">
        <w:t>3</w:t>
      </w:r>
      <w:r>
        <w:t xml:space="preserve">» </w:t>
      </w:r>
      <w:r w:rsidR="008A2142">
        <w:t>марта</w:t>
      </w:r>
      <w:r>
        <w:t xml:space="preserve"> 2021г.</w:t>
      </w:r>
    </w:p>
    <w:p w:rsidR="00207C71" w:rsidRDefault="00207C71" w:rsidP="00207C71">
      <w:pPr>
        <w:jc w:val="right"/>
      </w:pPr>
      <w:r>
        <w:t>№</w:t>
      </w:r>
      <w:r w:rsidR="00ED3469">
        <w:t>2</w:t>
      </w:r>
      <w:r w:rsidR="008A2142">
        <w:t>73</w:t>
      </w:r>
      <w:r>
        <w:t>-4-ПС</w:t>
      </w:r>
    </w:p>
    <w:p w:rsidR="00207C71" w:rsidRPr="003F27E3" w:rsidRDefault="00207C71" w:rsidP="00207C71">
      <w:pPr>
        <w:tabs>
          <w:tab w:val="left" w:pos="7605"/>
          <w:tab w:val="right" w:pos="9666"/>
          <w:tab w:val="left" w:pos="9781"/>
        </w:tabs>
        <w:jc w:val="right"/>
        <w:rPr>
          <w:bCs/>
          <w:lang w:eastAsia="en-US"/>
        </w:rPr>
      </w:pPr>
    </w:p>
    <w:p w:rsidR="00207C71" w:rsidRPr="003F27E3" w:rsidRDefault="00207C71" w:rsidP="00207C71">
      <w:pPr>
        <w:tabs>
          <w:tab w:val="left" w:pos="7605"/>
          <w:tab w:val="right" w:pos="9666"/>
          <w:tab w:val="left" w:pos="9781"/>
        </w:tabs>
        <w:rPr>
          <w:bCs/>
          <w:lang w:eastAsia="en-US"/>
        </w:rPr>
      </w:pPr>
    </w:p>
    <w:p w:rsidR="00207C71" w:rsidRDefault="00207C71" w:rsidP="00207C71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едомственная структура расходов бюджета муниципального района «</w:t>
      </w:r>
      <w:proofErr w:type="spellStart"/>
      <w:r>
        <w:rPr>
          <w:b/>
          <w:bCs/>
          <w:sz w:val="18"/>
          <w:szCs w:val="18"/>
        </w:rPr>
        <w:t>Щигровский</w:t>
      </w:r>
      <w:proofErr w:type="spellEnd"/>
      <w:r>
        <w:rPr>
          <w:b/>
          <w:bCs/>
          <w:sz w:val="18"/>
          <w:szCs w:val="18"/>
        </w:rPr>
        <w:t xml:space="preserve"> район» Курской области на 2022 год</w:t>
      </w:r>
    </w:p>
    <w:p w:rsidR="00207C71" w:rsidRPr="003F27E3" w:rsidRDefault="00517CB6" w:rsidP="00517CB6">
      <w:pPr>
        <w:tabs>
          <w:tab w:val="left" w:pos="40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E6292" w:rsidRPr="003F27E3" w:rsidRDefault="008E6292" w:rsidP="008E6292">
      <w:pPr>
        <w:jc w:val="center"/>
        <w:rPr>
          <w:sz w:val="22"/>
          <w:szCs w:val="22"/>
        </w:rPr>
      </w:pPr>
    </w:p>
    <w:tbl>
      <w:tblPr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533"/>
        <w:gridCol w:w="533"/>
        <w:gridCol w:w="709"/>
        <w:gridCol w:w="1417"/>
        <w:gridCol w:w="709"/>
        <w:gridCol w:w="1593"/>
      </w:tblGrid>
      <w:tr w:rsidR="008E6292" w:rsidRPr="003F27E3" w:rsidTr="008E6292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3F27E3">
              <w:rPr>
                <w:b/>
                <w:bCs/>
                <w:sz w:val="16"/>
                <w:szCs w:val="16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ind w:right="-74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(тыс. руб.)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3F27E3">
              <w:rPr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8E6292" w:rsidRDefault="008E6292" w:rsidP="00BE0C44">
            <w:pPr>
              <w:rPr>
                <w:b/>
                <w:sz w:val="16"/>
                <w:szCs w:val="16"/>
                <w:lang w:eastAsia="en-US"/>
              </w:rPr>
            </w:pPr>
            <w:r w:rsidRPr="008E6292">
              <w:rPr>
                <w:b/>
                <w:sz w:val="16"/>
                <w:szCs w:val="16"/>
                <w:lang w:eastAsia="en-US"/>
              </w:rPr>
              <w:t>Администрация  Щигровского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0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  <w:r w:rsidRPr="003F27E3">
              <w:rPr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477,617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8,296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Аппарат представитель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23,473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11892,32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11892,32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11892,32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11892,322</w:t>
            </w:r>
          </w:p>
        </w:tc>
      </w:tr>
      <w:tr w:rsidR="008E6292" w:rsidRPr="003F27E3" w:rsidTr="008E6292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878,322</w:t>
            </w:r>
          </w:p>
        </w:tc>
      </w:tr>
      <w:tr w:rsidR="008E6292" w:rsidRPr="003F27E3" w:rsidTr="008E6292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1778CA" w:rsidRDefault="008E6292" w:rsidP="00BE0C44">
            <w:pPr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14</w:t>
            </w:r>
          </w:p>
        </w:tc>
      </w:tr>
      <w:tr w:rsidR="008E6292" w:rsidRPr="003F27E3" w:rsidTr="008E6292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дебная систем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26,423</w:t>
            </w:r>
          </w:p>
        </w:tc>
      </w:tr>
      <w:tr w:rsidR="008E6292" w:rsidRPr="003F27E3" w:rsidTr="008E6292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26,423</w:t>
            </w:r>
          </w:p>
        </w:tc>
      </w:tr>
      <w:tr w:rsidR="008E6292" w:rsidRPr="003F27E3" w:rsidTr="008E6292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ление списков кандидатов в присяжные заседател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26,423</w:t>
            </w:r>
          </w:p>
        </w:tc>
      </w:tr>
      <w:tr w:rsidR="008E6292" w:rsidRPr="003F27E3" w:rsidTr="008E6292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26,42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37,69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E6292" w:rsidRPr="003F27E3" w:rsidTr="008E6292">
        <w:trPr>
          <w:trHeight w:val="7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26,93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10,759</w:t>
            </w:r>
          </w:p>
        </w:tc>
      </w:tr>
      <w:tr w:rsidR="008E6292" w:rsidRPr="003F27E3" w:rsidTr="008E6292">
        <w:trPr>
          <w:trHeight w:val="3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33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332</w:t>
            </w:r>
          </w:p>
        </w:tc>
      </w:tr>
      <w:tr w:rsidR="008E6292" w:rsidRPr="003F27E3" w:rsidTr="008E6292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1,33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9,4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,077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,07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3F27E3">
              <w:rPr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3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430</w:t>
            </w:r>
            <w:r>
              <w:rPr>
                <w:sz w:val="18"/>
                <w:szCs w:val="18"/>
                <w:lang w:eastAsia="en-US"/>
              </w:rPr>
              <w:t>0</w:t>
            </w:r>
            <w:r w:rsidRPr="003F27E3">
              <w:rPr>
                <w:sz w:val="18"/>
                <w:szCs w:val="18"/>
                <w:lang w:eastAsia="en-US"/>
              </w:rPr>
              <w:t>П1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3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209,411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92,5</w:t>
            </w:r>
          </w:p>
        </w:tc>
      </w:tr>
      <w:tr w:rsidR="008E6292" w:rsidRPr="003F27E3" w:rsidTr="008E6292">
        <w:trPr>
          <w:trHeight w:val="1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,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,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</w:tr>
      <w:tr w:rsidR="008E6292" w:rsidRPr="003F27E3" w:rsidTr="008E6292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4,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4,1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4,1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4,1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E6292" w:rsidRPr="003F27E3" w:rsidTr="008E6292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еализация мероприятий направленных на развитие муниципальной службы» муниципальной программы «Развитие муниципальной службы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готовка кадров муниципальной служб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0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0,569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569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,569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8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E6292" w:rsidRPr="003F27E3" w:rsidTr="008E6292">
        <w:trPr>
          <w:trHeight w:val="2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Профилактика правонарушений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установленных функций в сфере 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,7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1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E6292" w:rsidRPr="003F27E3" w:rsidTr="008E6292">
        <w:trPr>
          <w:trHeight w:val="108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49,289</w:t>
            </w:r>
          </w:p>
        </w:tc>
      </w:tr>
      <w:tr w:rsidR="008E6292" w:rsidRPr="003F27E3" w:rsidTr="008E6292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одпрограмма «Укрепление материально-технической и информационной базы Щигровского района Курской области» муниципальной программы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49,289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0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3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45,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,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9,289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49,289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4,00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4,00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4,00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24,00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23,17727</w:t>
            </w:r>
          </w:p>
        </w:tc>
      </w:tr>
      <w:tr w:rsidR="008E6292" w:rsidRPr="003F27E3" w:rsidTr="008E6292">
        <w:trPr>
          <w:trHeight w:val="5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23,17727</w:t>
            </w:r>
          </w:p>
        </w:tc>
      </w:tr>
      <w:tr w:rsidR="008E6292" w:rsidRPr="003F27E3" w:rsidTr="008E6292">
        <w:trPr>
          <w:trHeight w:val="56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,2324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8754C4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754C4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8754C4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8754C4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76100С1404</w:t>
            </w:r>
          </w:p>
          <w:p w:rsidR="008E6292" w:rsidRPr="008754C4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025F8D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5F8D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17,9448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5,1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5,1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0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lang w:eastAsia="en-US"/>
              </w:rPr>
            </w:pPr>
            <w:r>
              <w:rPr>
                <w:lang w:eastAsia="en-US"/>
              </w:rPr>
              <w:t>33,47</w:t>
            </w:r>
          </w:p>
        </w:tc>
      </w:tr>
      <w:tr w:rsidR="008E6292" w:rsidRPr="003F27E3" w:rsidTr="008E6292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 w:rsidRPr="003F27E3">
              <w:rPr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 w:rsidRPr="003F27E3">
              <w:rPr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lang w:eastAsia="en-US"/>
              </w:rPr>
            </w:pPr>
            <w:r>
              <w:rPr>
                <w:lang w:eastAsia="en-US"/>
              </w:rPr>
              <w:t>33,47</w:t>
            </w:r>
          </w:p>
        </w:tc>
      </w:tr>
      <w:tr w:rsidR="008E6292" w:rsidRPr="003F27E3" w:rsidTr="008E6292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8E6292" w:rsidRPr="003F27E3" w:rsidTr="008E6292">
        <w:trPr>
          <w:trHeight w:val="2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8E6292" w:rsidRPr="003F27E3" w:rsidTr="008E6292">
        <w:trPr>
          <w:trHeight w:val="81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8A214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4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sz w:val="18"/>
                <w:szCs w:val="18"/>
                <w:lang w:eastAsia="en-US"/>
              </w:rPr>
              <w:t xml:space="preserve"> пожарная безопасность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8A214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47</w:t>
            </w:r>
          </w:p>
        </w:tc>
      </w:tr>
      <w:tr w:rsidR="008E6292" w:rsidRPr="003F27E3" w:rsidTr="008E6292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8A214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47</w:t>
            </w:r>
          </w:p>
        </w:tc>
      </w:tr>
      <w:tr w:rsidR="008E6292" w:rsidRPr="003F27E3" w:rsidTr="008E6292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Защита населения Щигровского района Курской области от чрезвычайных ситуаций»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8A214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47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4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46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4,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06,27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8754C4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,72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8754C4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Подпрограмма «Безопасный город»</w:t>
            </w:r>
            <w:r w:rsidRPr="003F27E3">
              <w:rPr>
                <w:sz w:val="18"/>
                <w:szCs w:val="18"/>
                <w:lang w:eastAsia="en-US"/>
              </w:rPr>
              <w:t xml:space="preserve">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Расходы в области гражданской обороны,</w:t>
            </w:r>
            <w:r w:rsidRPr="003F27E3">
              <w:rPr>
                <w:sz w:val="18"/>
                <w:szCs w:val="18"/>
                <w:lang w:eastAsia="en-US"/>
              </w:rPr>
              <w:t xml:space="preserve">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01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550,11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щеэкономические вопрос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9,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pStyle w:val="NoSpacing1"/>
              <w:rPr>
                <w:rFonts w:ascii="Times New Roman" w:hAnsi="Times New Roman" w:cs="Times New Roman"/>
                <w:sz w:val="18"/>
                <w:szCs w:val="18"/>
              </w:rPr>
            </w:pPr>
            <w:r w:rsidRPr="003F27E3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рынков труда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Транспорт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пассажирских перевозок в Щигровском районе» муниципальной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8E6292" w:rsidRPr="003F27E3" w:rsidTr="008E6292">
        <w:trPr>
          <w:trHeight w:val="68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йствие повышения автомобильных перевозок Щигровского район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тдельные мероприятия по другим видам транспорт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6A73B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6A73B6">
              <w:rPr>
                <w:sz w:val="18"/>
                <w:szCs w:val="18"/>
                <w:lang w:eastAsia="en-US"/>
              </w:rPr>
              <w:t>31983,801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6A73B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6A73B6">
              <w:rPr>
                <w:sz w:val="18"/>
                <w:szCs w:val="18"/>
                <w:lang w:eastAsia="en-US"/>
              </w:rPr>
              <w:t>31983,801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сети автомобильных дорог Щигровского района Курской области муниципальной программы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6A73B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6A73B6">
              <w:rPr>
                <w:sz w:val="18"/>
                <w:szCs w:val="18"/>
                <w:lang w:eastAsia="en-US"/>
              </w:rPr>
              <w:t>31983,80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0000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6A73B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6A73B6">
              <w:rPr>
                <w:sz w:val="18"/>
                <w:szCs w:val="18"/>
                <w:lang w:eastAsia="en-US"/>
              </w:rPr>
              <w:t>31983,80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8,455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С142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08,455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ые межбюджетные трансферты на осуществление полномочия на капитальный  ремонт, ремонт 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eastAsia="en-US"/>
              </w:rPr>
              <w:t>142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7,205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eastAsia="en-US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805E64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77,205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апитальный  ремонт, ремонт 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8754C4">
              <w:rPr>
                <w:color w:val="000000" w:themeColor="text1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eastAsia="en-US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(реконструкция) капитальный ремонт, ремонт и содержание автомобильных дорог общего поль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1,25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01</w:t>
            </w:r>
            <w:r>
              <w:rPr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51,25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F27E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3F27E3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486,883</w:t>
            </w: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Автомобильная дорога местного значения в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Лео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 w:rsidRPr="003F27E3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14,817</w:t>
            </w: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«Проезд в д. </w:t>
            </w:r>
            <w:proofErr w:type="spellStart"/>
            <w:r>
              <w:rPr>
                <w:color w:val="000000"/>
              </w:rPr>
              <w:t>Козло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17,828</w:t>
            </w: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«Автомобильная дорога местного значения в с. Большой </w:t>
            </w:r>
            <w:proofErr w:type="spellStart"/>
            <w:r>
              <w:rPr>
                <w:color w:val="000000"/>
              </w:rPr>
              <w:t>Зме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зме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color w:val="000000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54,238</w:t>
            </w: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00</w:t>
            </w: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24"/>
                <w:szCs w:val="24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Автомобильная дорога местного значения в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Л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ео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«Проезд в д. </w:t>
            </w:r>
            <w:proofErr w:type="spellStart"/>
            <w:r>
              <w:rPr>
                <w:color w:val="000000"/>
              </w:rPr>
              <w:t>Козлов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</w:rPr>
              <w:t xml:space="preserve">«Автомобильная дорога местного значения в с. Большой </w:t>
            </w:r>
            <w:proofErr w:type="spellStart"/>
            <w:r>
              <w:rPr>
                <w:color w:val="000000"/>
              </w:rPr>
              <w:t>Змеинец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ольшезмеи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72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2011</w:t>
            </w:r>
            <w:r w:rsidRPr="00805FF0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7D704A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86,61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0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A86F69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9,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одпрограмма «Создание условий для обеспечения доступным и комфортным жильем и коммунальными услугами граждан в Щигровском районе» муниципальной программы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A86F69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9,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ые межбюджетные трансферты на о</w:t>
            </w:r>
            <w:r w:rsidRPr="003F27E3">
              <w:rPr>
                <w:sz w:val="18"/>
                <w:szCs w:val="18"/>
                <w:lang w:eastAsia="en-US"/>
              </w:rPr>
              <w:t>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1.4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</w:t>
            </w:r>
            <w:r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1.4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1D7898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1D7898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межбюджетные трансферты на средства областного бюджета на мероприятия по внесению в ЕГРН сведения о границах муниципальных образований и границах населенных пунктов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73CAE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0,0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73CAE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0,05</w:t>
            </w:r>
          </w:p>
        </w:tc>
      </w:tr>
      <w:tr w:rsidR="008E6292" w:rsidRPr="003F27E3" w:rsidTr="008E6292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Щигровском районе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7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функционирования местных администрац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2,11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2,11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2,114</w:t>
            </w:r>
          </w:p>
        </w:tc>
      </w:tr>
      <w:tr w:rsidR="008E6292" w:rsidRPr="003F27E3" w:rsidTr="008E6292">
        <w:trPr>
          <w:trHeight w:val="40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72,11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благоприятных условий для привлечения инвестиции в экономику Щигровского района» муниципальной программы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2101С1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F2E81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1D7898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6182,38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оммунальное хозяйств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1D7898" w:rsidRDefault="008E6292" w:rsidP="00BE0C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2182,38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07909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9,15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07909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9,15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Щигровского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07909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9,15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F620AE">
              <w:rPr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9,15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99,15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 w:rsidRPr="003F27E3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944D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271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 w:rsidRPr="003F27E3">
              <w:rPr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944D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6,271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437CC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3,729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437CC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3,729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ые межбюджетные трансферты </w:t>
            </w:r>
            <w:proofErr w:type="spellStart"/>
            <w:r>
              <w:rPr>
                <w:sz w:val="18"/>
                <w:szCs w:val="18"/>
                <w:lang w:eastAsia="en-US"/>
              </w:rPr>
              <w:t>насозд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П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eastAsia="en-US"/>
              </w:rPr>
              <w:t>С1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 Комплексное развитие сельских территорий» Щигровского района Курской области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 Создание и развитие инфраструктуры на сельских территориях» муниципальная программа «Комплексное развитие сельских территорий» Щигровского района Курской области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ременный облик сельских территорий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>
              <w:rPr>
                <w:sz w:val="18"/>
                <w:szCs w:val="18"/>
                <w:lang w:eastAsia="en-US"/>
              </w:rPr>
              <w:t>00</w:t>
            </w:r>
            <w:r w:rsidRPr="003F27E3">
              <w:rPr>
                <w:sz w:val="18"/>
                <w:szCs w:val="18"/>
                <w:lang w:val="en-US" w:eastAsia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213,2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3F27E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3F27E3"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12766,58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 Ушакова, ул. Мичурина п. Вишневка Вишневского сельсовета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00,99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3,49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1,10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, ул.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Школьная,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жида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наменского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6,99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х. Мещерские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щит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3,63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5,01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Лесна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ересух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оржа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91,24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д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ут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у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,14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"Сеть водоснабжения ул. Мира д. Длинная Никольского сельсовета Щигровского района Курской области"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3,78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 Куликовка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1,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t xml:space="preserve">«Сеть водоснабжения ул. Набережная с. </w:t>
            </w:r>
            <w:proofErr w:type="gramStart"/>
            <w:r>
              <w:t>Нижний</w:t>
            </w:r>
            <w:proofErr w:type="gramEnd"/>
            <w:r>
              <w:t xml:space="preserve"> </w:t>
            </w:r>
            <w:proofErr w:type="spellStart"/>
            <w:r>
              <w:t>Теребуж</w:t>
            </w:r>
            <w:proofErr w:type="spellEnd"/>
            <w:r>
              <w:t xml:space="preserve"> </w:t>
            </w:r>
            <w:proofErr w:type="spellStart"/>
            <w:r>
              <w:t>Теребуж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2,73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0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9,95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39,25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3,47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1-е </w:t>
            </w:r>
            <w:proofErr w:type="spellStart"/>
            <w:r>
              <w:rPr>
                <w:color w:val="000000"/>
              </w:rPr>
              <w:t>Есе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т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63,71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"Сеть водоснабжения д. Сидоровка </w:t>
            </w:r>
            <w:proofErr w:type="spellStart"/>
            <w:r>
              <w:rPr>
                <w:color w:val="000000"/>
              </w:rPr>
              <w:t>Троицкокрасня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района Курской области (2 этап строительства)"</w:t>
            </w:r>
            <w:r w:rsidRPr="00C02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89,62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17857,77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 Ушакова, ул. Мичурина п. Вишневка Вишневского сельсовета Щигровского района Курской области»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1,49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8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,24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96,65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жида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наменского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10,49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х. Мещерские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щит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90,45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62,52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Лесна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ересух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оржа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36,87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д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ут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у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2C38A4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5,21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"Сеть водоснабжения ул. Мира д. Длинная Никольского сельсовета Щигровского района Курской области"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5,67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 Куликовка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t xml:space="preserve">«Сеть водоснабжения ул. Набережная с. </w:t>
            </w:r>
            <w:proofErr w:type="gramStart"/>
            <w:r>
              <w:t>Нижний</w:t>
            </w:r>
            <w:proofErr w:type="gramEnd"/>
            <w:r>
              <w:t xml:space="preserve"> </w:t>
            </w:r>
            <w:proofErr w:type="spellStart"/>
            <w:r>
              <w:t>Теребуж</w:t>
            </w:r>
            <w:proofErr w:type="spellEnd"/>
            <w:r>
              <w:t xml:space="preserve"> </w:t>
            </w:r>
            <w:proofErr w:type="spellStart"/>
            <w:r>
              <w:t>Теребуж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lastRenderedPageBreak/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4,10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9,92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8,88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21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1-е </w:t>
            </w:r>
            <w:proofErr w:type="spellStart"/>
            <w:r>
              <w:rPr>
                <w:color w:val="000000"/>
              </w:rPr>
              <w:t>Есе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т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3F27E3">
              <w:rPr>
                <w:sz w:val="18"/>
                <w:szCs w:val="18"/>
                <w:lang w:val="en-US"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45,57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"Сеть водоснабжения д. Сидоровка </w:t>
            </w:r>
            <w:proofErr w:type="spellStart"/>
            <w:r>
              <w:rPr>
                <w:color w:val="000000"/>
              </w:rPr>
              <w:t>Троицкокрасня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(2 этап строительства)"</w:t>
            </w:r>
            <w:r w:rsidRPr="00C02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1</w:t>
            </w:r>
            <w:r w:rsidRPr="00021796">
              <w:rPr>
                <w:sz w:val="18"/>
                <w:szCs w:val="18"/>
                <w:lang w:eastAsia="en-US"/>
              </w:rPr>
              <w:t>40</w:t>
            </w:r>
            <w:r>
              <w:rPr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4,44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сверх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на реализацию проекта «Народный бюджет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88,8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>«Сеть водоснабжения ул. Ушакова, ул. Мичурина п. Вишневка Вишневского сельсовета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4,5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4,5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7,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с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ое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Вышнеольховат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5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6,5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, ул. Школьная,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ожидае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Знаменского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,6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,6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х. Мещерские дворы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Защите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,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6,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к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асин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,04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5,04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 xml:space="preserve">Сеть водоснабжения ул. Лесная д.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Пересуха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осоржан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5,07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5,0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д.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рутое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Крут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3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0,3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>"Сеть водоснабжения ул. Мира д. Длинная Никольского сельсовета Щигровского района Курской области"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7,3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7,3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 Куликовка </w:t>
            </w:r>
            <w:proofErr w:type="spellStart"/>
            <w:r>
              <w:rPr>
                <w:color w:val="000000"/>
              </w:rPr>
              <w:t>Пригородне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2,7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2,7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t xml:space="preserve">«Сеть водоснабжения ул. Набережная с. </w:t>
            </w:r>
            <w:proofErr w:type="gramStart"/>
            <w:r>
              <w:t>Нижний</w:t>
            </w:r>
            <w:proofErr w:type="gramEnd"/>
            <w:r>
              <w:t xml:space="preserve"> </w:t>
            </w:r>
            <w:proofErr w:type="spellStart"/>
            <w:r>
              <w:t>Теребуж</w:t>
            </w:r>
            <w:proofErr w:type="spellEnd"/>
            <w:r>
              <w:t xml:space="preserve"> </w:t>
            </w:r>
            <w:proofErr w:type="spellStart"/>
            <w:r>
              <w:t>Теребужского</w:t>
            </w:r>
            <w:proofErr w:type="spellEnd"/>
            <w:r>
              <w:t xml:space="preserve"> сельсовета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8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2,8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«Водоснабжение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9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4</w:t>
            </w:r>
            <w:r>
              <w:rPr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8A2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40,9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«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1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,8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3,8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r>
              <w:rPr>
                <w:rFonts w:eastAsiaTheme="minorHAnsi"/>
                <w:color w:val="000000"/>
                <w:lang w:eastAsia="en-US"/>
              </w:rPr>
              <w:t xml:space="preserve">Сеть водоснабжения ул. Центральная с. Нижний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Теребуж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сельсовета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Щигровского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района Курской области (2 этап строительства)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6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4,6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«Сеть водоснабжения д.1-е </w:t>
            </w:r>
            <w:proofErr w:type="spellStart"/>
            <w:r>
              <w:rPr>
                <w:color w:val="000000"/>
              </w:rPr>
              <w:t>Есен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итов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3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C38A4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C38A4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2C38A4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,3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"Сеть водоснабжения д. Сидоровка </w:t>
            </w:r>
            <w:proofErr w:type="spellStart"/>
            <w:r>
              <w:rPr>
                <w:color w:val="000000"/>
              </w:rPr>
              <w:t>Троицкокраснянского</w:t>
            </w:r>
            <w:proofErr w:type="spellEnd"/>
            <w:r>
              <w:rPr>
                <w:color w:val="000000"/>
              </w:rPr>
              <w:t xml:space="preserve"> сельсовета </w:t>
            </w:r>
            <w:proofErr w:type="spellStart"/>
            <w:r>
              <w:rPr>
                <w:color w:val="000000"/>
              </w:rPr>
              <w:t>Щигровского</w:t>
            </w:r>
            <w:proofErr w:type="spellEnd"/>
            <w:r>
              <w:rPr>
                <w:color w:val="000000"/>
              </w:rPr>
              <w:t xml:space="preserve"> района Курской области (2 этап строительства)"</w:t>
            </w:r>
            <w:r w:rsidRPr="00C02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1,2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</w:rPr>
            </w:pPr>
            <w:r w:rsidRPr="00C029ED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021796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4201</w:t>
            </w:r>
            <w:r w:rsidRPr="003F27E3">
              <w:rPr>
                <w:sz w:val="18"/>
                <w:szCs w:val="18"/>
                <w:lang w:val="en-US" w:eastAsia="en-US"/>
              </w:rPr>
              <w:t>S</w:t>
            </w:r>
            <w:r w:rsidRPr="00021796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1,2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C029ED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угие вопросы в области коммунального хозяйств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21796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С1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0F1DA9" w:rsidRDefault="008E6292" w:rsidP="00BE0C44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8335,1608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школьное образование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,61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,611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,61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дошкольного образ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B07E9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12,61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90,64402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98,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1,8440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,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7,2559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,2559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E6292" w:rsidRPr="003F27E3" w:rsidTr="008E6292">
        <w:trPr>
          <w:trHeight w:val="14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37,148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5,22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,92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56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,563</w:t>
            </w:r>
          </w:p>
        </w:tc>
      </w:tr>
      <w:tr w:rsidR="008E6292" w:rsidRPr="00C44A2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щее образование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color w:val="000000" w:themeColor="text1"/>
                <w:sz w:val="18"/>
                <w:szCs w:val="18"/>
              </w:rPr>
            </w:pPr>
            <w:r w:rsidRPr="00C44A23">
              <w:rPr>
                <w:sz w:val="18"/>
                <w:szCs w:val="18"/>
              </w:rPr>
              <w:t>287531,91286</w:t>
            </w:r>
          </w:p>
        </w:tc>
      </w:tr>
      <w:tr w:rsidR="008E6292" w:rsidRPr="00C44A2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</w:rPr>
            </w:pPr>
            <w:r w:rsidRPr="00C44A23">
              <w:rPr>
                <w:sz w:val="18"/>
                <w:szCs w:val="18"/>
              </w:rPr>
              <w:t>287531,91286</w:t>
            </w:r>
          </w:p>
        </w:tc>
      </w:tr>
      <w:tr w:rsidR="008E6292" w:rsidRPr="00C44A2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</w:rPr>
            </w:pPr>
            <w:r w:rsidRPr="00C44A23">
              <w:rPr>
                <w:sz w:val="18"/>
                <w:szCs w:val="18"/>
              </w:rPr>
              <w:t>282707,23386</w:t>
            </w:r>
          </w:p>
        </w:tc>
      </w:tr>
      <w:tr w:rsidR="008E6292" w:rsidRPr="00C44A23" w:rsidTr="008E6292">
        <w:trPr>
          <w:trHeight w:val="45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</w:rPr>
            </w:pPr>
            <w:r w:rsidRPr="00C44A23">
              <w:rPr>
                <w:sz w:val="18"/>
                <w:szCs w:val="18"/>
              </w:rPr>
              <w:t>282707,23386</w:t>
            </w:r>
          </w:p>
        </w:tc>
      </w:tr>
      <w:tr w:rsidR="008E6292" w:rsidRPr="00C44A2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 w:rsidRPr="00C44A23">
              <w:rPr>
                <w:bCs/>
                <w:sz w:val="18"/>
                <w:szCs w:val="18"/>
                <w:lang w:eastAsia="en-US"/>
              </w:rPr>
              <w:t>40625,867</w:t>
            </w:r>
          </w:p>
        </w:tc>
      </w:tr>
      <w:tr w:rsidR="008E6292" w:rsidRPr="00C44A2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8A2142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929,58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565D67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6,28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,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0,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</w:t>
            </w:r>
            <w:proofErr w:type="gramStart"/>
            <w:r>
              <w:rPr>
                <w:sz w:val="18"/>
                <w:szCs w:val="18"/>
                <w:lang w:eastAsia="en-US"/>
              </w:rPr>
              <w:t>н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улучшению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ачества питания детей в общеобразовательных учреждениях  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8E6292" w:rsidRPr="003F27E3" w:rsidTr="008E6292">
        <w:trPr>
          <w:trHeight w:val="42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6128,975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02,81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6,16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61,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>
              <w:rPr>
                <w:sz w:val="18"/>
                <w:szCs w:val="18"/>
                <w:lang w:eastAsia="en-US"/>
              </w:rPr>
              <w:t>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061,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38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2,38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51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15,51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,25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0,25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3F27E3">
              <w:rPr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учреждениях</w:t>
            </w:r>
            <w:proofErr w:type="gramEnd"/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 w:rsidRPr="003F27E3">
              <w:rPr>
                <w:sz w:val="18"/>
                <w:szCs w:val="18"/>
                <w:lang w:val="en-US" w:eastAsia="en-US"/>
              </w:rPr>
              <w:t>L</w:t>
            </w:r>
            <w:r w:rsidRPr="003F27E3">
              <w:rPr>
                <w:sz w:val="18"/>
                <w:szCs w:val="18"/>
                <w:lang w:eastAsia="en-US"/>
              </w:rP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</w:t>
            </w:r>
            <w:r w:rsidRPr="003F27E3">
              <w:rPr>
                <w:sz w:val="18"/>
                <w:szCs w:val="18"/>
                <w:lang w:val="en-US" w:eastAsia="en-US"/>
              </w:rPr>
              <w:t>L</w:t>
            </w:r>
            <w:r w:rsidRPr="003F27E3">
              <w:rPr>
                <w:sz w:val="18"/>
                <w:szCs w:val="18"/>
                <w:lang w:eastAsia="en-US"/>
              </w:rPr>
              <w:t xml:space="preserve"> 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,154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5,154</w:t>
            </w:r>
          </w:p>
        </w:tc>
      </w:tr>
      <w:tr w:rsidR="008E6292" w:rsidRPr="003F27E3" w:rsidTr="008E6292">
        <w:trPr>
          <w:trHeight w:val="67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5,209</w:t>
            </w:r>
          </w:p>
        </w:tc>
      </w:tr>
      <w:tr w:rsidR="008E6292" w:rsidRPr="003F27E3" w:rsidTr="008E6292">
        <w:trPr>
          <w:trHeight w:val="55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55,209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3F27E3">
              <w:rPr>
                <w:sz w:val="18"/>
                <w:szCs w:val="18"/>
                <w:lang w:eastAsia="en-US"/>
              </w:rPr>
              <w:t>Мероприятия по организации питания обучающихся из малоимущих и (или) многодетных семей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r w:rsidRPr="003F27E3">
              <w:rPr>
                <w:sz w:val="18"/>
                <w:szCs w:val="18"/>
                <w:lang w:eastAsia="en-US"/>
              </w:rPr>
              <w:t xml:space="preserve">также обучающихся с ограниченными возможностями здоровья в муниципальных </w:t>
            </w:r>
            <w:r>
              <w:rPr>
                <w:sz w:val="18"/>
                <w:szCs w:val="18"/>
                <w:lang w:eastAsia="en-US"/>
              </w:rPr>
              <w:t>учреждениях</w:t>
            </w:r>
            <w:proofErr w:type="gramEnd"/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2S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96,2878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09,2878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8A2142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87</w:t>
            </w:r>
          </w:p>
        </w:tc>
      </w:tr>
      <w:tr w:rsidR="008E6292" w:rsidRPr="003F27E3" w:rsidTr="008E6292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6A7FA8" w:rsidRDefault="008E6292" w:rsidP="00BE0C44">
            <w:pPr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887,98</w:t>
            </w:r>
          </w:p>
        </w:tc>
      </w:tr>
      <w:tr w:rsidR="008E6292" w:rsidRPr="003F27E3" w:rsidTr="008E6292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5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8E6292" w:rsidRPr="003F27E3" w:rsidTr="008E6292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5Е15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8E6292" w:rsidRPr="003F27E3" w:rsidTr="008E6292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502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8E6292" w:rsidRPr="003F27E3" w:rsidTr="008E6292">
        <w:trPr>
          <w:trHeight w:val="37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Цифровая образовательная среда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8E6292" w:rsidRPr="003F27E3" w:rsidTr="008E6292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8E6292" w:rsidRPr="003F27E3" w:rsidTr="008E6292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8E6292" w:rsidRPr="003F27E3" w:rsidTr="008E6292">
        <w:trPr>
          <w:trHeight w:val="36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полнительное образование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6525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8E6292" w:rsidRPr="003F27E3" w:rsidTr="008E6292">
        <w:trPr>
          <w:trHeight w:val="4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6525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8E6292" w:rsidRPr="003F27E3" w:rsidTr="008E6292">
        <w:trPr>
          <w:trHeight w:val="7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6525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8E6292" w:rsidRPr="003F27E3" w:rsidTr="008E6292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2</w:t>
            </w:r>
            <w:r w:rsidRPr="003F27E3">
              <w:rPr>
                <w:sz w:val="18"/>
                <w:szCs w:val="18"/>
                <w:lang w:eastAsia="en-US"/>
              </w:rPr>
              <w:t>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6525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олодежная политик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0,2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80,2</w:t>
            </w:r>
          </w:p>
        </w:tc>
      </w:tr>
      <w:tr w:rsidR="008E6292" w:rsidRPr="003F27E3" w:rsidTr="008E6292">
        <w:trPr>
          <w:trHeight w:val="42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в сфере молодежной политик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7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3,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3,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, связанные с организацией отдыха дете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8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45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53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5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S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3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89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редства областного бюджета на организацию летнего отдых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6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4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04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4011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F5163D">
              <w:rPr>
                <w:sz w:val="18"/>
                <w:szCs w:val="18"/>
                <w:lang w:eastAsia="en-US"/>
              </w:rPr>
              <w:t>34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F5163D">
              <w:rPr>
                <w:sz w:val="18"/>
                <w:szCs w:val="18"/>
                <w:lang w:eastAsia="en-US"/>
              </w:rPr>
              <w:t>70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образ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2,43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32,437</w:t>
            </w:r>
          </w:p>
        </w:tc>
      </w:tr>
      <w:tr w:rsidR="008E6292" w:rsidRPr="003F27E3" w:rsidTr="008E6292">
        <w:trPr>
          <w:trHeight w:val="4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43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0,43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6,86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6,86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роприятия в области образ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а содержание работников, осуществляющих переданные государственные полномочия по выплате компенсация части родительской платы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2</w:t>
            </w:r>
          </w:p>
        </w:tc>
      </w:tr>
      <w:tr w:rsidR="008E6292" w:rsidRPr="003F27E3" w:rsidTr="008E6292">
        <w:trPr>
          <w:trHeight w:val="5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2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5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9,6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3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653,99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25,6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025,6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Искусство» муниципальной программы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0,2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90,2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297,2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32,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,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3,0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4,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</w:t>
            </w:r>
            <w:r>
              <w:rPr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8,2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Наследие» 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35,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звитие библиотечного дела Щигровского района Курской област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35,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1,6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0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7,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3,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,6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</w:t>
            </w:r>
            <w:r>
              <w:rPr>
                <w:sz w:val="18"/>
                <w:szCs w:val="18"/>
                <w:lang w:eastAsia="en-US"/>
              </w:rPr>
              <w:t>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,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8,35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8,358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8,358</w:t>
            </w:r>
          </w:p>
        </w:tc>
      </w:tr>
      <w:tr w:rsidR="008E6292" w:rsidRPr="003F27E3" w:rsidTr="008E6292">
        <w:trPr>
          <w:trHeight w:val="50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азание мер социальной поддержки отдельных категорий граждан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28,35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68,4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99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9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5</w:t>
            </w:r>
          </w:p>
        </w:tc>
      </w:tr>
      <w:tr w:rsidR="008E6292" w:rsidRPr="003F27E3" w:rsidTr="008E6292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765D90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58</w:t>
            </w:r>
          </w:p>
        </w:tc>
      </w:tr>
      <w:tr w:rsidR="008E6292" w:rsidRPr="003F27E3" w:rsidTr="008E6292">
        <w:trPr>
          <w:trHeight w:val="428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,95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дравоохранение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анитарно-эпидемиологическое благополучие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0000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ED3469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8754,4611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8E6292" w:rsidRPr="003F27E3" w:rsidTr="008E6292">
        <w:trPr>
          <w:trHeight w:val="13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насе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8904,0701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268,50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765D90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4760,451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72B1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F72B13">
              <w:rPr>
                <w:sz w:val="18"/>
                <w:szCs w:val="18"/>
                <w:lang w:eastAsia="en-US"/>
              </w:rPr>
              <w:t>4760,451</w:t>
            </w:r>
          </w:p>
        </w:tc>
      </w:tr>
      <w:tr w:rsidR="008E6292" w:rsidRPr="003F27E3" w:rsidTr="008E6292">
        <w:trPr>
          <w:trHeight w:val="54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0,451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ветеранов труд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0,15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46351A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5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46351A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515.15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тружеников тыл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46351A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46351A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2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,19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8388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.697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8388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3.5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44EF4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9,10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8388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6.10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46351A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7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</w:t>
            </w:r>
            <w:r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8E6292" w:rsidRPr="003F27E3" w:rsidTr="008E6292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eastAsia="en-US"/>
              </w:rPr>
              <w:t>01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44A2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C44A23">
              <w:rPr>
                <w:sz w:val="18"/>
                <w:szCs w:val="18"/>
                <w:lang w:eastAsia="en-US"/>
              </w:rPr>
              <w:t>3875,1121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храна семьи и детств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4594F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D46D8A">
              <w:rPr>
                <w:color w:val="000000" w:themeColor="text1"/>
                <w:sz w:val="18"/>
                <w:szCs w:val="18"/>
                <w:lang w:eastAsia="en-US"/>
              </w:rPr>
              <w:t>46642,19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4594F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21,348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14,249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14,249</w:t>
            </w:r>
          </w:p>
        </w:tc>
      </w:tr>
      <w:tr w:rsidR="008E6292" w:rsidRPr="003F27E3" w:rsidTr="008E6292">
        <w:trPr>
          <w:trHeight w:val="3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Ежемесячное пособие на ребенк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72657" w:rsidRDefault="008E6292" w:rsidP="00BE0C44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872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9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72657" w:rsidRDefault="008E6292" w:rsidP="00BE0C44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872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9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E6E90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E6E90" w:rsidRDefault="008E6292" w:rsidP="00BE0C44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5351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8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E6E90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E6E90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E6E90" w:rsidRDefault="008E6292" w:rsidP="00BE0C44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5351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86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ая выплата на детей в возрасте от 3-х до 7 лет включительно за счет средств областного бюджет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E6E90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46351A" w:rsidRDefault="008E6292" w:rsidP="00BE0C44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89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46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CE6E90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02201</w:t>
            </w:r>
            <w:r>
              <w:rPr>
                <w:sz w:val="18"/>
                <w:szCs w:val="18"/>
                <w:lang w:val="en-US" w:eastAsia="en-US"/>
              </w:rPr>
              <w:t>R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46351A" w:rsidRDefault="008E6292" w:rsidP="00BE0C44">
            <w:pPr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89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462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Щигровского района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7265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7307,099</w:t>
            </w:r>
          </w:p>
        </w:tc>
      </w:tr>
      <w:tr w:rsidR="008E6292" w:rsidRPr="003F27E3" w:rsidTr="008E6292">
        <w:trPr>
          <w:trHeight w:val="2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7265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222,901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7265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222,901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7265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3222,901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убвенция на предоставление жилых помещений  детям </w:t>
            </w:r>
            <w:proofErr w:type="gramStart"/>
            <w:r>
              <w:rPr>
                <w:sz w:val="18"/>
                <w:szCs w:val="18"/>
                <w:lang w:eastAsia="en-US"/>
              </w:rPr>
              <w:t>-с</w:t>
            </w:r>
            <w:proofErr w:type="gramEnd"/>
            <w:r>
              <w:rPr>
                <w:sz w:val="18"/>
                <w:szCs w:val="18"/>
                <w:lang w:eastAsia="en-US"/>
              </w:rPr>
              <w:t>иротам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5873EE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5873EE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084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19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5873EE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737617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358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5873EE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737617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,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5873EE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5873EE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5873EE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4011,84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Подпрограмма «Развитие дошкольного и общего </w:t>
            </w:r>
            <w:r w:rsidRPr="003F27E3">
              <w:rPr>
                <w:sz w:val="18"/>
                <w:szCs w:val="18"/>
                <w:lang w:eastAsia="en-US"/>
              </w:rPr>
              <w:lastRenderedPageBreak/>
              <w:t>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Выплата компенсация части родительской платы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843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 xml:space="preserve"> Муниципальная программа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8388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в Щигровском районе» муниципальной программы «Обеспечение доступным и комфортным жильем и коммунальными услугами граждан в Щигровском районе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8388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8388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72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8388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13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765D90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765D90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в Щигровском районе Курской области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8,2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держание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46351A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338.8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66935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38,8</w:t>
            </w:r>
          </w:p>
        </w:tc>
      </w:tr>
      <w:tr w:rsidR="008E6292" w:rsidRPr="003F27E3" w:rsidTr="008E6292">
        <w:trPr>
          <w:trHeight w:val="6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66935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9,4</w:t>
            </w:r>
          </w:p>
        </w:tc>
      </w:tr>
      <w:tr w:rsidR="008E6292" w:rsidRPr="003F27E3" w:rsidTr="008E6292">
        <w:trPr>
          <w:trHeight w:val="61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2110113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D66935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9,4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</w:t>
            </w:r>
            <w:r w:rsidRPr="003F27E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2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jc w:val="both"/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</w:tr>
      <w:tr w:rsidR="008E6292" w:rsidRPr="003F27E3" w:rsidTr="008E6292">
        <w:trPr>
          <w:trHeight w:val="12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,1</w:t>
            </w:r>
          </w:p>
        </w:tc>
      </w:tr>
      <w:tr w:rsidR="008E6292" w:rsidRPr="003F27E3" w:rsidTr="008E6292">
        <w:trPr>
          <w:trHeight w:val="27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24594F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24594F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F5163D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</w:t>
            </w:r>
            <w:r>
              <w:rPr>
                <w:sz w:val="18"/>
                <w:szCs w:val="18"/>
                <w:lang w:eastAsia="en-US"/>
              </w:rPr>
              <w:t>2,1</w:t>
            </w:r>
          </w:p>
        </w:tc>
      </w:tr>
      <w:tr w:rsidR="008E6292" w:rsidRPr="003F27E3" w:rsidTr="008E6292">
        <w:trPr>
          <w:trHeight w:val="26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6,9</w:t>
            </w:r>
          </w:p>
        </w:tc>
      </w:tr>
      <w:tr w:rsidR="008E6292" w:rsidRPr="003F27E3" w:rsidTr="008E6292">
        <w:trPr>
          <w:trHeight w:val="9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83887" w:rsidRDefault="008E6292" w:rsidP="00BE0C44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69,9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6638,39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6638,39</w:t>
            </w:r>
          </w:p>
        </w:tc>
      </w:tr>
      <w:tr w:rsidR="008E6292" w:rsidRPr="003F27E3" w:rsidTr="008E6292">
        <w:trPr>
          <w:trHeight w:val="27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униципальная программа «Повышение эффективности управления финансами» подпрограмма «Эффективная система межбюджетных отношений»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6638,39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Default="008E6292" w:rsidP="00BE0C44">
            <w:r>
              <w:t>6638,39</w:t>
            </w:r>
          </w:p>
        </w:tc>
      </w:tr>
      <w:tr w:rsidR="008E6292" w:rsidRPr="003F27E3" w:rsidTr="008E6292">
        <w:trPr>
          <w:trHeight w:val="7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 w:rsidRPr="003F27E3"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</w:tr>
      <w:tr w:rsidR="008E6292" w:rsidRPr="003F27E3" w:rsidTr="008E6292">
        <w:trPr>
          <w:trHeight w:val="4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38,39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38,39</w:t>
            </w:r>
          </w:p>
        </w:tc>
      </w:tr>
      <w:tr w:rsidR="008E6292" w:rsidRPr="003F27E3" w:rsidTr="008E6292">
        <w:trPr>
          <w:trHeight w:val="31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6292" w:rsidRPr="001C4F4C" w:rsidRDefault="008E6292" w:rsidP="00BE0C44">
            <w:pPr>
              <w:rPr>
                <w:b/>
                <w:sz w:val="18"/>
                <w:szCs w:val="18"/>
                <w:lang w:eastAsia="en-US"/>
              </w:rPr>
            </w:pPr>
            <w:r w:rsidRPr="001C4F4C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E6292" w:rsidRPr="003F27E3" w:rsidRDefault="008E6292" w:rsidP="00BE0C4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6292" w:rsidRPr="00513E4A" w:rsidRDefault="008E6292" w:rsidP="00BE0C44">
            <w:pPr>
              <w:tabs>
                <w:tab w:val="left" w:pos="1050"/>
              </w:tabs>
              <w:rPr>
                <w:bCs/>
                <w:sz w:val="16"/>
                <w:szCs w:val="16"/>
                <w:lang w:eastAsia="en-US"/>
              </w:rPr>
            </w:pPr>
            <w:r w:rsidRPr="00513E4A">
              <w:rPr>
                <w:color w:val="000000" w:themeColor="text1"/>
                <w:sz w:val="16"/>
                <w:szCs w:val="16"/>
              </w:rPr>
              <w:t>598014,28317</w:t>
            </w:r>
          </w:p>
        </w:tc>
      </w:tr>
    </w:tbl>
    <w:p w:rsidR="00635842" w:rsidRPr="00635842" w:rsidRDefault="00635842" w:rsidP="00635842"/>
    <w:p w:rsidR="00517CB6" w:rsidRDefault="00517CB6" w:rsidP="00A47DCF">
      <w:pPr>
        <w:tabs>
          <w:tab w:val="left" w:pos="334"/>
          <w:tab w:val="left" w:pos="376"/>
          <w:tab w:val="left" w:pos="5801"/>
          <w:tab w:val="left" w:pos="6946"/>
        </w:tabs>
      </w:pPr>
    </w:p>
    <w:p w:rsidR="0002105A" w:rsidRDefault="0002105A" w:rsidP="00E03B34">
      <w:pPr>
        <w:tabs>
          <w:tab w:val="left" w:pos="376"/>
          <w:tab w:val="left" w:pos="5801"/>
          <w:tab w:val="left" w:pos="6946"/>
        </w:tabs>
        <w:jc w:val="right"/>
      </w:pPr>
      <w:r>
        <w:t>Приложение №9</w:t>
      </w:r>
    </w:p>
    <w:p w:rsidR="0002105A" w:rsidRDefault="0002105A" w:rsidP="0002105A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02105A" w:rsidRDefault="0002105A" w:rsidP="0002105A">
      <w:pPr>
        <w:tabs>
          <w:tab w:val="left" w:pos="1050"/>
          <w:tab w:val="left" w:pos="5651"/>
          <w:tab w:val="right" w:pos="9355"/>
        </w:tabs>
        <w:jc w:val="right"/>
      </w:pPr>
      <w:r>
        <w:t>Щигровского района Курской области</w:t>
      </w:r>
    </w:p>
    <w:p w:rsidR="0002105A" w:rsidRDefault="0002105A" w:rsidP="0002105A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ED3469">
        <w:rPr>
          <w:bCs/>
        </w:rPr>
        <w:t>2</w:t>
      </w:r>
      <w:r w:rsidR="008A2142">
        <w:rPr>
          <w:bCs/>
        </w:rPr>
        <w:t>3</w:t>
      </w:r>
      <w:r>
        <w:rPr>
          <w:bCs/>
        </w:rPr>
        <w:t xml:space="preserve">» </w:t>
      </w:r>
      <w:r w:rsidR="008A2142">
        <w:rPr>
          <w:bCs/>
        </w:rPr>
        <w:t>марта</w:t>
      </w:r>
      <w:r>
        <w:rPr>
          <w:bCs/>
        </w:rPr>
        <w:t xml:space="preserve"> 202</w:t>
      </w:r>
      <w:r w:rsidR="008A2142">
        <w:rPr>
          <w:bCs/>
        </w:rPr>
        <w:t>2</w:t>
      </w:r>
      <w:r>
        <w:rPr>
          <w:bCs/>
        </w:rPr>
        <w:t>г.</w:t>
      </w:r>
    </w:p>
    <w:p w:rsidR="0002105A" w:rsidRDefault="0002105A" w:rsidP="0002105A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ED3469">
        <w:rPr>
          <w:bCs/>
        </w:rPr>
        <w:t>2</w:t>
      </w:r>
      <w:r w:rsidR="008A2142">
        <w:rPr>
          <w:bCs/>
        </w:rPr>
        <w:t>73</w:t>
      </w:r>
      <w:r>
        <w:rPr>
          <w:bCs/>
        </w:rPr>
        <w:t>-4-ПС</w:t>
      </w:r>
    </w:p>
    <w:p w:rsidR="0002105A" w:rsidRDefault="0002105A" w:rsidP="0002105A">
      <w:pPr>
        <w:jc w:val="center"/>
        <w:rPr>
          <w:b/>
        </w:rPr>
      </w:pPr>
    </w:p>
    <w:p w:rsidR="0002105A" w:rsidRDefault="0002105A" w:rsidP="0002105A">
      <w:pPr>
        <w:pStyle w:val="1"/>
        <w:rPr>
          <w:b/>
          <w:bCs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Распределение бюджетных ассигнований по целевым статьям (муниципальным программам Щигровского района и непрограммным направлениям деятельности), группам видов расходов к классификации расходов бюджета муниципального района на 2022 год</w:t>
      </w:r>
    </w:p>
    <w:p w:rsidR="0002105A" w:rsidRDefault="0002105A" w:rsidP="0002105A">
      <w:pPr>
        <w:jc w:val="right"/>
      </w:pPr>
    </w:p>
    <w:p w:rsidR="0002105A" w:rsidRDefault="0002105A" w:rsidP="0002105A">
      <w:pPr>
        <w:jc w:val="right"/>
      </w:pPr>
    </w:p>
    <w:tbl>
      <w:tblPr>
        <w:tblW w:w="84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709"/>
        <w:gridCol w:w="1276"/>
      </w:tblGrid>
      <w:tr w:rsidR="0002105A" w:rsidTr="0093183C">
        <w:trPr>
          <w:trHeight w:val="8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Сумма </w:t>
            </w:r>
          </w:p>
          <w:p w:rsidR="0002105A" w:rsidRDefault="0002105A" w:rsidP="007F3415">
            <w:pPr>
              <w:spacing w:line="276" w:lineRule="auto"/>
              <w:ind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тыс. рублей</w:t>
            </w:r>
          </w:p>
        </w:tc>
      </w:tr>
      <w:tr w:rsidR="0002105A" w:rsidTr="0093183C">
        <w:trPr>
          <w:trHeight w:val="2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02105A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Pr="0008781E" w:rsidRDefault="0002105A" w:rsidP="00917A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8781E">
              <w:rPr>
                <w:bCs/>
                <w:sz w:val="18"/>
                <w:szCs w:val="18"/>
                <w:lang w:eastAsia="en-US"/>
              </w:rPr>
              <w:t>36</w:t>
            </w:r>
            <w:r w:rsidR="00917A42" w:rsidRPr="0008781E">
              <w:rPr>
                <w:bCs/>
                <w:sz w:val="18"/>
                <w:szCs w:val="18"/>
                <w:lang w:eastAsia="en-US"/>
              </w:rPr>
              <w:t>862,505</w:t>
            </w:r>
          </w:p>
        </w:tc>
      </w:tr>
      <w:tr w:rsidR="0002105A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кусство» 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звитие культуры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Pr="0008781E" w:rsidRDefault="00F67C45" w:rsidP="00F67C4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8781E">
              <w:rPr>
                <w:bCs/>
                <w:sz w:val="18"/>
                <w:szCs w:val="18"/>
                <w:lang w:eastAsia="en-US"/>
              </w:rPr>
              <w:t>13983,28</w:t>
            </w:r>
          </w:p>
        </w:tc>
      </w:tr>
      <w:tr w:rsidR="0002105A" w:rsidTr="0093183C">
        <w:trPr>
          <w:trHeight w:val="26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хранение и развитие культуры Щигров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Pr="0008781E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8781E">
              <w:rPr>
                <w:bCs/>
                <w:sz w:val="18"/>
                <w:szCs w:val="18"/>
                <w:lang w:eastAsia="en-US"/>
              </w:rPr>
              <w:t>13983,28</w:t>
            </w:r>
          </w:p>
        </w:tc>
      </w:tr>
      <w:tr w:rsidR="0002105A" w:rsidTr="0093183C">
        <w:trPr>
          <w:trHeight w:val="4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Default="00F67C45" w:rsidP="00F67C4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90,24</w:t>
            </w:r>
          </w:p>
        </w:tc>
      </w:tr>
      <w:tr w:rsidR="0002105A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Default="0002105A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432</w:t>
            </w:r>
          </w:p>
        </w:tc>
      </w:tr>
      <w:tr w:rsidR="0002105A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Default="00EA3C3D" w:rsidP="00F67C4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</w:t>
            </w:r>
            <w:r w:rsidR="00F67C45">
              <w:rPr>
                <w:sz w:val="18"/>
                <w:szCs w:val="18"/>
                <w:lang w:eastAsia="en-US"/>
              </w:rPr>
              <w:t>97</w:t>
            </w:r>
          </w:p>
        </w:tc>
      </w:tr>
      <w:tr w:rsidR="0002105A" w:rsidTr="0093183C">
        <w:trPr>
          <w:trHeight w:val="3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5A" w:rsidRDefault="0002105A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05A" w:rsidRDefault="0002105A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8,2</w:t>
            </w:r>
          </w:p>
        </w:tc>
      </w:tr>
      <w:tr w:rsidR="00F67C45" w:rsidTr="00CB3736">
        <w:trPr>
          <w:trHeight w:val="3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CB3736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F67C4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F67C4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93,04</w:t>
            </w:r>
          </w:p>
        </w:tc>
      </w:tr>
      <w:tr w:rsidR="00F67C45" w:rsidTr="0093183C">
        <w:trPr>
          <w:trHeight w:val="3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Default="00F67C45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93,04</w:t>
            </w:r>
          </w:p>
        </w:tc>
      </w:tr>
      <w:tr w:rsidR="00F67C45" w:rsidTr="0093183C">
        <w:trPr>
          <w:trHeight w:val="3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Pr="00F67C45" w:rsidRDefault="00F67C45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67C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Default="00F67C45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93,04</w:t>
            </w:r>
          </w:p>
        </w:tc>
      </w:tr>
      <w:tr w:rsidR="00F67C45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Наследие» Муниципальная программа «Развитие культуры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435,1</w:t>
            </w:r>
          </w:p>
        </w:tc>
      </w:tr>
      <w:tr w:rsidR="00F67C45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51,6</w:t>
            </w:r>
          </w:p>
        </w:tc>
      </w:tr>
      <w:tr w:rsidR="00F67C45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Default="00F67C45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01</w:t>
            </w:r>
          </w:p>
        </w:tc>
      </w:tr>
      <w:tr w:rsidR="00F67C45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Default="00577A90" w:rsidP="00577A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17,8</w:t>
            </w:r>
          </w:p>
        </w:tc>
      </w:tr>
      <w:tr w:rsidR="00F67C45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45" w:rsidRDefault="00F67C45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45" w:rsidRDefault="00F67C45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,8</w:t>
            </w:r>
          </w:p>
        </w:tc>
      </w:tr>
      <w:tr w:rsidR="00577A90" w:rsidTr="00CB3736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CB3736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3,8</w:t>
            </w:r>
          </w:p>
        </w:tc>
      </w:tr>
      <w:tr w:rsidR="00577A90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CB37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577A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3,8</w:t>
            </w:r>
          </w:p>
        </w:tc>
      </w:tr>
      <w:tr w:rsidR="00577A90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F67C45" w:rsidRDefault="00577A90" w:rsidP="00CB37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67C45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13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577A9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3,8</w:t>
            </w:r>
          </w:p>
        </w:tc>
      </w:tr>
      <w:tr w:rsidR="00577A90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917A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28,358</w:t>
            </w:r>
          </w:p>
        </w:tc>
      </w:tr>
      <w:tr w:rsidR="00577A90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еспечение мер поддержк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577A9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28,358</w:t>
            </w:r>
          </w:p>
        </w:tc>
      </w:tr>
      <w:tr w:rsidR="00577A90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917A4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68,4</w:t>
            </w:r>
          </w:p>
        </w:tc>
      </w:tr>
      <w:tr w:rsidR="00577A90" w:rsidTr="0093183C">
        <w:trPr>
          <w:trHeight w:val="99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99</w:t>
            </w:r>
          </w:p>
        </w:tc>
      </w:tr>
      <w:tr w:rsidR="00577A90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9,9</w:t>
            </w:r>
          </w:p>
        </w:tc>
      </w:tr>
      <w:tr w:rsidR="00577A90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917A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5</w:t>
            </w:r>
          </w:p>
        </w:tc>
      </w:tr>
      <w:tr w:rsidR="00577A90" w:rsidTr="0093183C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,958</w:t>
            </w:r>
          </w:p>
        </w:tc>
      </w:tr>
      <w:tr w:rsidR="00577A90" w:rsidTr="0093183C">
        <w:trPr>
          <w:trHeight w:val="41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,958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Социальная поддержка граждан Щигровского района Курской области» муниципальной программы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F22821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82,499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8,2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8,2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8,8</w:t>
            </w:r>
          </w:p>
        </w:tc>
      </w:tr>
      <w:tr w:rsidR="00577A90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8,8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я местным бюджетам на содержание работников, осуществляющих отдельные государственные полномочия по назначению и выплате ежемесячной выплаты на детей в возрасте от 3 до 7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9,4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9,4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933,1</w:t>
            </w:r>
          </w:p>
        </w:tc>
      </w:tr>
      <w:tr w:rsidR="00577A90" w:rsidTr="0093183C">
        <w:trPr>
          <w:trHeight w:val="27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,4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577A90" w:rsidTr="0093183C">
        <w:trPr>
          <w:trHeight w:val="3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577A90" w:rsidTr="0093183C">
        <w:trPr>
          <w:trHeight w:val="33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</w:t>
            </w:r>
          </w:p>
        </w:tc>
      </w:tr>
      <w:tr w:rsidR="00577A90" w:rsidTr="0093183C">
        <w:trPr>
          <w:trHeight w:val="3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9,102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,102</w:t>
            </w:r>
          </w:p>
        </w:tc>
      </w:tr>
      <w:tr w:rsidR="00577A90" w:rsidTr="0093183C">
        <w:trPr>
          <w:trHeight w:val="35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3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,197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697</w:t>
            </w:r>
          </w:p>
        </w:tc>
      </w:tr>
      <w:tr w:rsidR="00577A90" w:rsidTr="0093183C">
        <w:trPr>
          <w:trHeight w:val="3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,5</w:t>
            </w:r>
          </w:p>
        </w:tc>
      </w:tr>
      <w:tr w:rsidR="00577A90" w:rsidTr="0093183C">
        <w:trPr>
          <w:trHeight w:val="4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0,152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</w:t>
            </w:r>
          </w:p>
        </w:tc>
      </w:tr>
      <w:tr w:rsidR="00577A90" w:rsidTr="0093183C">
        <w:trPr>
          <w:trHeight w:val="33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15,152</w:t>
            </w:r>
          </w:p>
        </w:tc>
      </w:tr>
      <w:tr w:rsidR="00577A90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6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577A90" w:rsidTr="0093183C">
        <w:trPr>
          <w:trHeight w:val="3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26</w:t>
            </w:r>
          </w:p>
        </w:tc>
      </w:tr>
      <w:tr w:rsidR="00577A90" w:rsidTr="0093183C">
        <w:trPr>
          <w:trHeight w:val="37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72,927</w:t>
            </w:r>
          </w:p>
        </w:tc>
      </w:tr>
      <w:tr w:rsidR="00577A90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72,927</w:t>
            </w:r>
          </w:p>
        </w:tc>
      </w:tr>
      <w:tr w:rsidR="00577A90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ая выплата на детей в возрасте от 3-7 лет включите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</w:t>
            </w:r>
            <w:r>
              <w:rPr>
                <w:bCs/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351,86</w:t>
            </w:r>
          </w:p>
        </w:tc>
      </w:tr>
      <w:tr w:rsidR="00577A90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</w:t>
            </w:r>
            <w:r>
              <w:rPr>
                <w:bCs/>
                <w:sz w:val="18"/>
                <w:szCs w:val="18"/>
                <w:lang w:val="en-US" w:eastAsia="en-US"/>
              </w:rPr>
              <w:t>R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351,86</w:t>
            </w:r>
          </w:p>
        </w:tc>
      </w:tr>
      <w:tr w:rsidR="00577A90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ая выплата на детей в возрасте от 3-7 лет включительно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</w:t>
            </w:r>
            <w:r>
              <w:rPr>
                <w:bCs/>
                <w:sz w:val="18"/>
                <w:szCs w:val="18"/>
                <w:lang w:val="en-US" w:eastAsia="en-US"/>
              </w:rPr>
              <w:t>R302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9,462</w:t>
            </w:r>
          </w:p>
        </w:tc>
      </w:tr>
      <w:tr w:rsidR="00577A90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</w:t>
            </w:r>
            <w:r>
              <w:rPr>
                <w:bCs/>
                <w:sz w:val="18"/>
                <w:szCs w:val="18"/>
                <w:lang w:val="en-US" w:eastAsia="en-US"/>
              </w:rPr>
              <w:t>R302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9,462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41,199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41,199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4,1</w:t>
            </w:r>
          </w:p>
        </w:tc>
      </w:tr>
      <w:tr w:rsidR="00577A90" w:rsidTr="0093183C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4,1</w:t>
            </w:r>
          </w:p>
        </w:tc>
      </w:tr>
      <w:tr w:rsidR="00577A90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F22821" w:rsidRDefault="00577A90" w:rsidP="00F22821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22821">
              <w:rPr>
                <w:bCs/>
                <w:color w:val="000000" w:themeColor="text1"/>
                <w:sz w:val="18"/>
                <w:szCs w:val="18"/>
                <w:lang w:eastAsia="en-US"/>
              </w:rPr>
              <w:t>3222,901</w:t>
            </w:r>
          </w:p>
        </w:tc>
      </w:tr>
      <w:tr w:rsidR="00577A90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F22821" w:rsidRDefault="00577A90" w:rsidP="007F3415">
            <w:pPr>
              <w:spacing w:line="276" w:lineRule="auto"/>
              <w:jc w:val="center"/>
              <w:rPr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F22821">
              <w:rPr>
                <w:bCs/>
                <w:color w:val="000000" w:themeColor="text1"/>
                <w:sz w:val="18"/>
                <w:szCs w:val="18"/>
                <w:lang w:eastAsia="en-US"/>
              </w:rPr>
              <w:t>3222,901</w:t>
            </w:r>
          </w:p>
        </w:tc>
      </w:tr>
      <w:tr w:rsidR="00577A90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венция на предоставление жилых помещений  детям - сиро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B22B0B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84,198</w:t>
            </w:r>
          </w:p>
        </w:tc>
      </w:tr>
      <w:tr w:rsidR="00577A90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E03B3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3B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84,198</w:t>
            </w:r>
          </w:p>
        </w:tc>
      </w:tr>
      <w:tr w:rsidR="007649E7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E03B34" w:rsidRDefault="007649E7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649E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,358</w:t>
            </w:r>
          </w:p>
        </w:tc>
      </w:tr>
      <w:tr w:rsidR="007649E7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E03B34" w:rsidRDefault="007649E7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</w:t>
            </w:r>
          </w:p>
        </w:tc>
      </w:tr>
      <w:tr w:rsidR="007649E7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Pr="007649E7" w:rsidRDefault="007649E7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49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</w:t>
            </w:r>
            <w:r>
              <w:rPr>
                <w:bCs/>
                <w:sz w:val="18"/>
                <w:szCs w:val="18"/>
                <w:lang w:val="en-US" w:eastAsia="en-US"/>
              </w:rPr>
              <w:t>R0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E7" w:rsidRDefault="007649E7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11,84</w:t>
            </w:r>
          </w:p>
        </w:tc>
      </w:tr>
      <w:tr w:rsidR="00577A90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E03B3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577A90" w:rsidTr="0093183C">
        <w:trPr>
          <w:trHeight w:val="28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С14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577A90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Развитие образования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B62385" w:rsidP="00B62385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08406,456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FC3DA3" w:rsidP="00FC3D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31,76810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FC3DA3" w:rsidP="00917A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231,76810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66,863</w:t>
            </w:r>
          </w:p>
        </w:tc>
      </w:tr>
      <w:tr w:rsidR="00577A90" w:rsidTr="0093183C">
        <w:trPr>
          <w:trHeight w:val="56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ходы на выплаты персоналу в целя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66,863</w:t>
            </w:r>
          </w:p>
        </w:tc>
      </w:tr>
      <w:tr w:rsidR="00577A90" w:rsidTr="0093183C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FC3D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  <w:r w:rsidR="00FC3DA3">
              <w:rPr>
                <w:sz w:val="18"/>
                <w:szCs w:val="18"/>
                <w:lang w:eastAsia="en-US"/>
              </w:rPr>
              <w:t>7,25598</w:t>
            </w:r>
          </w:p>
        </w:tc>
      </w:tr>
      <w:tr w:rsidR="00577A90" w:rsidTr="0093183C">
        <w:trPr>
          <w:trHeight w:val="3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C63436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343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577A90" w:rsidTr="0093183C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FC3DA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</w:t>
            </w:r>
            <w:r w:rsidR="00FC3DA3">
              <w:rPr>
                <w:sz w:val="18"/>
                <w:szCs w:val="18"/>
                <w:lang w:eastAsia="en-US"/>
              </w:rPr>
              <w:t>7,25598</w:t>
            </w:r>
          </w:p>
        </w:tc>
      </w:tr>
      <w:tr w:rsidR="00577A90" w:rsidTr="0093183C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Pr="00E03B34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3B3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</w:tr>
      <w:tr w:rsidR="00577A90" w:rsidTr="0093183C">
        <w:trPr>
          <w:trHeight w:val="4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Pr="00E03B34" w:rsidRDefault="00577A90" w:rsidP="00ED3469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ников, осуществляющих переданные полномочия по выплате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577A90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,574</w:t>
            </w:r>
          </w:p>
        </w:tc>
      </w:tr>
      <w:tr w:rsidR="00577A90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FC3DA3" w:rsidP="00FC3DA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75,11214</w:t>
            </w:r>
          </w:p>
        </w:tc>
      </w:tr>
      <w:tr w:rsidR="00577A90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FC3DA3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75,11214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азвитие дошкольного и общего образования детей» муниципальной программы «Развитие образования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B62385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1174,68790</w:t>
            </w:r>
          </w:p>
        </w:tc>
      </w:tr>
      <w:tr w:rsidR="00577A90" w:rsidTr="0093183C">
        <w:trPr>
          <w:trHeight w:val="2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F77714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99,454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197,9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E03B3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98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9,1</w:t>
            </w:r>
          </w:p>
        </w:tc>
      </w:tr>
      <w:tr w:rsidR="00577A90" w:rsidTr="0093183C">
        <w:trPr>
          <w:trHeight w:val="2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,8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537,148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515,222</w:t>
            </w:r>
          </w:p>
        </w:tc>
      </w:tr>
      <w:tr w:rsidR="00577A9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0" w:rsidRDefault="00577A90" w:rsidP="007F34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,926</w:t>
            </w:r>
          </w:p>
        </w:tc>
      </w:tr>
      <w:tr w:rsidR="00577A90" w:rsidTr="0093183C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pStyle w:val="NoSpacing1"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6,843</w:t>
            </w:r>
          </w:p>
        </w:tc>
      </w:tr>
      <w:tr w:rsidR="00577A90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0" w:rsidRDefault="00577A90" w:rsidP="007F34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6,843</w:t>
            </w:r>
          </w:p>
        </w:tc>
      </w:tr>
      <w:tr w:rsidR="00F77714" w:rsidTr="00CB3736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4" w:rsidRPr="003F27E3" w:rsidRDefault="00F77714" w:rsidP="00F777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</w:t>
            </w:r>
            <w:r>
              <w:rPr>
                <w:sz w:val="18"/>
                <w:szCs w:val="18"/>
                <w:lang w:eastAsia="en-US"/>
              </w:rPr>
              <w:lastRenderedPageBreak/>
              <w:t>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32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,563</w:t>
            </w:r>
          </w:p>
        </w:tc>
      </w:tr>
      <w:tr w:rsidR="00F77714" w:rsidTr="00CB3736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4" w:rsidRPr="003F27E3" w:rsidRDefault="00F77714" w:rsidP="00F77714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,563</w:t>
            </w:r>
          </w:p>
        </w:tc>
      </w:tr>
      <w:tr w:rsidR="00F7771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14" w:rsidRDefault="00F77714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учрежден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B62385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4075,2339</w:t>
            </w:r>
          </w:p>
        </w:tc>
      </w:tr>
      <w:tr w:rsidR="00F7771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бюджета муниципального района по обеспечению питанием обучающихся 1-4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50</w:t>
            </w:r>
          </w:p>
        </w:tc>
      </w:tr>
      <w:tr w:rsidR="00F7771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4" w:rsidRDefault="00F77714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F77714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50</w:t>
            </w:r>
          </w:p>
        </w:tc>
      </w:tr>
      <w:tr w:rsidR="00F77714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CB3736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</w:t>
            </w:r>
            <w:proofErr w:type="gramStart"/>
            <w:r>
              <w:rPr>
                <w:sz w:val="18"/>
                <w:szCs w:val="18"/>
                <w:lang w:eastAsia="en-US"/>
              </w:rPr>
              <w:t>на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улучшению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качества питания детей в общеобразовательных учреждениях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CB3736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14" w:rsidRDefault="00F77714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14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80</w:t>
            </w:r>
          </w:p>
        </w:tc>
      </w:tr>
      <w:tr w:rsidR="00CB3736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CB3736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CB3736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80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ддержка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5,154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S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25,154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обретение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2,388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2,388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роприятия по приобретению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5,209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S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255,209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роприятия по приобретению горюче-смазочных материалов для обеспечения подвоза обучающихся муниципальных образовательных организаций к месту обучения и обр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15,512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15,512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 xml:space="preserve">Мероприятия по организации питания обучающихся из малоимущих и (или) многодетных семей, также обучающихся с ограниченными возможностями здоровья в муниципальных </w:t>
            </w:r>
            <w:r>
              <w:rPr>
                <w:color w:val="000000"/>
                <w:sz w:val="18"/>
                <w:szCs w:val="18"/>
                <w:lang w:eastAsia="en-US"/>
              </w:rPr>
              <w:t>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44,427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ероприятия по организации питания обучающихся из малообеспеченных многодетных семей, а также обучающихся в специальных коррекционных классах муниципальных образовательных организ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0736DB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0,257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0736DB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0,257</w:t>
            </w:r>
          </w:p>
        </w:tc>
      </w:tr>
      <w:tr w:rsidR="00CB3736" w:rsidTr="00ED3469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ов на оплату труда работником муниципальных образовательных организаций, расходов</w:t>
            </w:r>
            <w:r>
              <w:rPr>
                <w:b w:val="0"/>
                <w:bCs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>
              <w:rPr>
                <w:b w:val="0"/>
                <w:sz w:val="18"/>
                <w:szCs w:val="18"/>
              </w:rPr>
              <w:instrText>MERGEFORMAT</w:instrText>
            </w:r>
            <w:r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>
              <w:rPr>
                <w:b w:val="0"/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>
              <w:rPr>
                <w:b w:val="0"/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6128,975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602,813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26,162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E03B34" w:rsidRDefault="00CB3736" w:rsidP="00F77714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>
              <w:rPr>
                <w:color w:val="404040" w:themeColor="text1" w:themeTint="BF"/>
                <w:sz w:val="18"/>
                <w:szCs w:val="18"/>
                <w:lang w:eastAsia="en-US"/>
              </w:rPr>
              <w:t>40625,867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Pr="00E03B34" w:rsidRDefault="00CB3736" w:rsidP="00F77714">
            <w:pPr>
              <w:spacing w:line="276" w:lineRule="auto"/>
              <w:jc w:val="center"/>
              <w:rPr>
                <w:color w:val="404040" w:themeColor="text1" w:themeTint="BF"/>
                <w:sz w:val="18"/>
                <w:szCs w:val="18"/>
                <w:lang w:eastAsia="en-US"/>
              </w:rPr>
            </w:pPr>
            <w:r w:rsidRPr="00E03B34">
              <w:rPr>
                <w:color w:val="404040" w:themeColor="text1" w:themeTint="BF"/>
                <w:sz w:val="18"/>
                <w:szCs w:val="18"/>
                <w:lang w:eastAsia="en-US"/>
              </w:rPr>
              <w:t>1278</w:t>
            </w:r>
          </w:p>
        </w:tc>
      </w:tr>
      <w:tr w:rsidR="00CB37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929,583</w:t>
            </w:r>
          </w:p>
        </w:tc>
      </w:tr>
      <w:tr w:rsidR="00CB3736" w:rsidTr="0093183C">
        <w:trPr>
          <w:trHeight w:val="3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B63FE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</w:p>
        </w:tc>
      </w:tr>
      <w:tr w:rsidR="00CB3736" w:rsidTr="0093183C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6,284</w:t>
            </w:r>
          </w:p>
        </w:tc>
      </w:tr>
      <w:tr w:rsidR="00CB3736" w:rsidTr="00CB3736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3F27E3" w:rsidRDefault="00CB3736" w:rsidP="00CB373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</w:t>
            </w:r>
            <w:r w:rsidR="00B6238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>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86,28786</w:t>
            </w:r>
          </w:p>
        </w:tc>
      </w:tr>
      <w:tr w:rsidR="00CB3736" w:rsidTr="00CB3736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Pr="003F27E3" w:rsidRDefault="00CB3736" w:rsidP="00CB3736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6" w:rsidRDefault="00CB3736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</w:t>
            </w:r>
            <w:r w:rsidR="00B6238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>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CB3736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6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9,28786</w:t>
            </w:r>
          </w:p>
        </w:tc>
      </w:tr>
      <w:tr w:rsidR="00B62385" w:rsidTr="00DA1318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DA1318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87</w:t>
            </w:r>
          </w:p>
        </w:tc>
      </w:tr>
      <w:tr w:rsidR="00B62385" w:rsidTr="0093183C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ые выплаты за классное руко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14061,6</w:t>
            </w:r>
          </w:p>
        </w:tc>
      </w:tr>
      <w:tr w:rsidR="00B62385" w:rsidTr="0093183C">
        <w:trPr>
          <w:trHeight w:val="36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202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color w:val="404040" w:themeColor="text1" w:themeTint="BF"/>
                <w:lang w:eastAsia="en-US"/>
              </w:rPr>
            </w:pPr>
            <w:r>
              <w:rPr>
                <w:color w:val="404040" w:themeColor="text1" w:themeTint="BF"/>
                <w:lang w:eastAsia="en-US"/>
              </w:rPr>
              <w:t>14061,6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2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61,557</w:t>
            </w:r>
          </w:p>
        </w:tc>
      </w:tr>
      <w:tr w:rsidR="00B62385" w:rsidTr="0093183C">
        <w:trPr>
          <w:trHeight w:val="4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2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2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05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9,67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,330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Современная шко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87,98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бсидия на 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87,98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5Е1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87,98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5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501С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</w:t>
            </w:r>
          </w:p>
        </w:tc>
      </w:tr>
      <w:tr w:rsidR="00B62385" w:rsidTr="0093183C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</w:t>
            </w:r>
            <w:proofErr w:type="gramStart"/>
            <w:r>
              <w:rPr>
                <w:sz w:val="18"/>
                <w:szCs w:val="18"/>
                <w:lang w:eastAsia="en-US"/>
              </w:rPr>
              <w:t>Цифровая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образовате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B62385" w:rsidTr="0093183C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B62385" w:rsidTr="0093183C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6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6,699</w:t>
            </w:r>
          </w:p>
        </w:tc>
      </w:tr>
      <w:tr w:rsidR="00B62385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F259C2" w:rsidRDefault="00C2366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241,929</w:t>
            </w:r>
          </w:p>
        </w:tc>
      </w:tr>
      <w:tr w:rsidR="00B62385" w:rsidTr="0093183C">
        <w:trPr>
          <w:trHeight w:val="1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 «Создание условий для обеспечения доступным и комфортным жильем и коммунальными услугами граждан в Щигровском районе» муниципальной программы «Обеспечение доступным и комфортным жильем и коммунальными услугами граждан в Щигр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1E7C96" w:rsidRDefault="00C23666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241,929</w:t>
            </w:r>
          </w:p>
        </w:tc>
      </w:tr>
      <w:tr w:rsidR="00B62385" w:rsidTr="0093183C">
        <w:trPr>
          <w:trHeight w:val="5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</w:t>
            </w:r>
            <w:r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4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</w:t>
            </w:r>
            <w:r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4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Развитие социальной и инженерной инфраструктуры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20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1S</w:t>
            </w:r>
            <w:r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9E2DBD" w:rsidRDefault="00DA1318" w:rsidP="00DA131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271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20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1S</w:t>
            </w:r>
            <w:r>
              <w:rPr>
                <w:color w:val="000000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DA1318" w:rsidP="00DA1318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271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20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99,158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20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1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99,158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3F27E3" w:rsidRDefault="00B62385" w:rsidP="00F7771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 на мероприятия по внесению в ЕГРН сведения о границах муниципальных образований и границах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</w:t>
            </w:r>
            <w:r>
              <w:rPr>
                <w:sz w:val="18"/>
                <w:szCs w:val="18"/>
                <w:lang w:val="en-US" w:eastAsia="en-US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30,05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510520" w:rsidP="00F77714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1</w:t>
            </w:r>
            <w:r>
              <w:rPr>
                <w:sz w:val="18"/>
                <w:szCs w:val="18"/>
                <w:lang w:val="en-US" w:eastAsia="en-US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30,05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9A45BD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1.45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510520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1</w:t>
            </w:r>
            <w:r>
              <w:rPr>
                <w:sz w:val="18"/>
                <w:szCs w:val="18"/>
                <w:lang w:val="en-US" w:eastAsia="en-US"/>
              </w:rPr>
              <w:t>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9A45BD" w:rsidRDefault="00B62385" w:rsidP="00B6238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9A45BD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441.45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4F0FF1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4F0FF1" w:rsidRDefault="00510520" w:rsidP="005105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B62385" w:rsidTr="0093183C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Default="00B62385" w:rsidP="00F7771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Default="00B62385" w:rsidP="00F777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85" w:rsidRPr="004F0FF1" w:rsidRDefault="00B62385" w:rsidP="00F77714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85" w:rsidRPr="004F0FF1" w:rsidRDefault="00510520" w:rsidP="005105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8</w:t>
            </w:r>
          </w:p>
        </w:tc>
      </w:tr>
      <w:tr w:rsidR="00D50A5A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F27E3" w:rsidRDefault="00D50A5A" w:rsidP="00D50A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A" w:rsidRDefault="00C23666" w:rsidP="00C2366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A" w:rsidRDefault="00D50A5A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3</w:t>
            </w:r>
          </w:p>
        </w:tc>
      </w:tr>
      <w:tr w:rsidR="00D50A5A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3F27E3" w:rsidRDefault="00D50A5A" w:rsidP="00D50A5A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A" w:rsidRDefault="00C23666" w:rsidP="00D50A5A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5A" w:rsidRPr="00D50A5A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5A" w:rsidRPr="00D50A5A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63</w:t>
            </w:r>
          </w:p>
        </w:tc>
      </w:tr>
      <w:tr w:rsidR="00C23666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3F27E3" w:rsidRDefault="00C23666" w:rsidP="00D50A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Иные межбюджетные трансферты на 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C2366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П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D50A5A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D50A5A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C23666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3F27E3" w:rsidRDefault="00C23666" w:rsidP="00D50A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C2366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П1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C23666" w:rsidRDefault="00C23666" w:rsidP="008A21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</w:t>
            </w:r>
          </w:p>
        </w:tc>
      </w:tr>
      <w:tr w:rsidR="00C23666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Default="00C23666" w:rsidP="00D50A5A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населения экологически чистой питьевой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C2366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D50A5A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D50A5A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C23666" w:rsidTr="00C23666"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3F27E3" w:rsidRDefault="00C23666" w:rsidP="00D50A5A">
            <w:pPr>
              <w:rPr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C23666">
            <w:pPr>
              <w:spacing w:line="27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202С1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D50A5A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D50A5A" w:rsidRDefault="00C23666" w:rsidP="008A214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80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униципальная программа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F3751E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92,2</w:t>
            </w:r>
          </w:p>
        </w:tc>
      </w:tr>
      <w:tr w:rsidR="00C23666" w:rsidTr="0093183C">
        <w:trPr>
          <w:trHeight w:val="3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Молодежь Щигровского района» муниципальной программы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9A45BD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80,2</w:t>
            </w:r>
          </w:p>
        </w:tc>
      </w:tr>
      <w:tr w:rsidR="00C23666" w:rsidTr="0093183C">
        <w:trPr>
          <w:trHeight w:val="3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9A45BD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7</w:t>
            </w:r>
          </w:p>
        </w:tc>
      </w:tr>
      <w:tr w:rsidR="00C23666" w:rsidTr="0093183C">
        <w:trPr>
          <w:trHeight w:val="3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9A45BD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7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9A45BD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7</w:t>
            </w:r>
          </w:p>
        </w:tc>
      </w:tr>
      <w:tr w:rsidR="00C23666" w:rsidTr="0093183C">
        <w:trPr>
          <w:trHeight w:val="3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Организация оздоровления и отдыха детей» муниципальной программы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453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2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</w:t>
            </w:r>
            <w:r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9A45BD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88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452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</w:t>
            </w:r>
            <w:r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9A45BD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53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556</w:t>
            </w:r>
          </w:p>
        </w:tc>
      </w:tr>
      <w:tr w:rsidR="00C23666" w:rsidTr="0093183C">
        <w:trPr>
          <w:trHeight w:val="3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</w:t>
            </w:r>
            <w:r>
              <w:rPr>
                <w:bCs/>
                <w:sz w:val="18"/>
                <w:szCs w:val="18"/>
                <w:lang w:val="en-US" w:eastAsia="en-US"/>
              </w:rPr>
              <w:t>S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9A45BD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532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896</w:t>
            </w:r>
          </w:p>
        </w:tc>
      </w:tr>
      <w:tr w:rsidR="00C23666" w:rsidTr="0093183C">
        <w:trPr>
          <w:trHeight w:val="3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областного бюджета на организацию летне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66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748</w:t>
            </w:r>
          </w:p>
        </w:tc>
      </w:tr>
      <w:tr w:rsidR="00C23666" w:rsidTr="0093183C">
        <w:trPr>
          <w:trHeight w:val="30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255C08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226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044</w:t>
            </w:r>
          </w:p>
        </w:tc>
      </w:tr>
      <w:tr w:rsidR="00C23666" w:rsidTr="0093183C">
        <w:trPr>
          <w:trHeight w:val="2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1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255C08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40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704</w:t>
            </w:r>
          </w:p>
        </w:tc>
      </w:tr>
      <w:tr w:rsidR="00C23666" w:rsidTr="0093183C">
        <w:trPr>
          <w:trHeight w:val="3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азвитие физической культуры и спорта» муниципальной программы Щигровского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12</w:t>
            </w:r>
          </w:p>
        </w:tc>
      </w:tr>
      <w:tr w:rsidR="00C23666" w:rsidTr="0093183C">
        <w:trPr>
          <w:trHeight w:val="35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312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ведению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115</w:t>
            </w:r>
            <w:r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val="en-US" w:eastAsia="en-US"/>
              </w:rPr>
              <w:t>1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12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96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9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69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9</w:t>
            </w:r>
          </w:p>
        </w:tc>
      </w:tr>
      <w:tr w:rsidR="00C23666" w:rsidTr="0093183C">
        <w:trPr>
          <w:trHeight w:val="3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7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Развитие муниципальной службы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«Реализация мероприятий, направленных на развитие муниципальной службы муниципальной программы «Развитие муниципальной службы в Щигровск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Tr="0093183C">
        <w:trPr>
          <w:trHeight w:val="3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Tr="0093183C">
        <w:trPr>
          <w:trHeight w:val="33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Tr="0093183C">
        <w:trPr>
          <w:trHeight w:val="4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20</w:t>
            </w:r>
          </w:p>
        </w:tc>
      </w:tr>
      <w:tr w:rsidR="00C23666" w:rsidTr="0093183C">
        <w:trPr>
          <w:trHeight w:val="6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380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569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 муниципальной программы Щигровского района Курской области «Сохранение и развитие архивного дела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380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>
              <w:rPr>
                <w:bCs/>
                <w:sz w:val="18"/>
                <w:szCs w:val="18"/>
                <w:lang w:val="en-US" w:eastAsia="en-US"/>
              </w:rPr>
              <w:t>569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E03B3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03B34">
              <w:rPr>
                <w:bCs/>
                <w:sz w:val="18"/>
                <w:szCs w:val="18"/>
                <w:lang w:val="en-US" w:eastAsia="en-US"/>
              </w:rPr>
              <w:t>300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 w:rsidRPr="00E03B34">
              <w:rPr>
                <w:bCs/>
                <w:sz w:val="18"/>
                <w:szCs w:val="18"/>
                <w:lang w:val="en-US" w:eastAsia="en-US"/>
              </w:rPr>
              <w:t>569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E03B34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03B34">
              <w:rPr>
                <w:bCs/>
                <w:sz w:val="18"/>
                <w:szCs w:val="18"/>
                <w:lang w:val="en-US" w:eastAsia="en-US"/>
              </w:rPr>
              <w:t>300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 w:rsidRPr="00E03B34">
              <w:rPr>
                <w:bCs/>
                <w:sz w:val="18"/>
                <w:szCs w:val="18"/>
                <w:lang w:val="en-US" w:eastAsia="en-US"/>
              </w:rPr>
              <w:t>569</w:t>
            </w:r>
          </w:p>
        </w:tc>
      </w:tr>
      <w:tr w:rsidR="00C23666" w:rsidTr="0093183C">
        <w:trPr>
          <w:trHeight w:val="32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80</w:t>
            </w:r>
          </w:p>
        </w:tc>
      </w:tr>
      <w:tr w:rsidR="00C23666" w:rsidTr="0093183C">
        <w:trPr>
          <w:trHeight w:val="4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255C08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80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Муниципальная программа </w:t>
            </w:r>
            <w:r>
              <w:rPr>
                <w:b/>
                <w:color w:val="000000"/>
                <w:sz w:val="18"/>
                <w:szCs w:val="18"/>
                <w:lang w:eastAsia="en-US"/>
              </w:rPr>
              <w:t>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422AEB" w:rsidRDefault="00422AEB" w:rsidP="00422A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22AEB">
              <w:rPr>
                <w:sz w:val="18"/>
                <w:szCs w:val="18"/>
                <w:lang w:val="en-US" w:eastAsia="en-US"/>
              </w:rPr>
              <w:t>32483.801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rPr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  <w:lang w:eastAsia="en-US"/>
              </w:rPr>
              <w:t>Подпрограмма «Развитие сети автомобильных дорог Щигровского района Курской области муниципальной программы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422AEB" w:rsidRDefault="00422AEB" w:rsidP="00D50A5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22AEB">
              <w:rPr>
                <w:sz w:val="18"/>
                <w:szCs w:val="18"/>
                <w:lang w:val="en-US" w:eastAsia="en-US"/>
              </w:rPr>
              <w:t>31983.801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Default="00C23666" w:rsidP="00D50A5A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66" w:rsidRPr="00422AEB" w:rsidRDefault="00422AEB" w:rsidP="00D50A5A">
            <w:pPr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  <w:r w:rsidRPr="00422AEB">
              <w:rPr>
                <w:sz w:val="18"/>
                <w:szCs w:val="18"/>
                <w:lang w:val="en-US" w:eastAsia="en-US"/>
              </w:rPr>
              <w:t>31983.801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C23666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08,455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С1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666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255C08" w:rsidRDefault="00C23666" w:rsidP="00C23666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708,455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Default="00021836" w:rsidP="00021836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Иные межбюджетные трансферты на </w:t>
            </w:r>
            <w:r w:rsidRPr="00021836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к</w:t>
            </w:r>
            <w:r w:rsidR="00C23666">
              <w:rPr>
                <w:color w:val="000000"/>
                <w:sz w:val="18"/>
                <w:szCs w:val="18"/>
                <w:lang w:eastAsia="en-US"/>
              </w:rPr>
              <w:t>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037CCB" w:rsidRDefault="00C23666" w:rsidP="00D50A5A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037CCB" w:rsidRDefault="00C23666" w:rsidP="00C23666">
            <w:pPr>
              <w:spacing w:line="276" w:lineRule="auto"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77,205</w:t>
            </w:r>
          </w:p>
        </w:tc>
      </w:tr>
      <w:tr w:rsidR="00C2366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Default="00C2366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Default="00C2366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666" w:rsidRPr="00E25144" w:rsidRDefault="00A5732F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377,205</w:t>
            </w:r>
          </w:p>
        </w:tc>
      </w:tr>
      <w:tr w:rsidR="00422AEB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Default="00422AEB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Default="00422AEB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Default="00422AEB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960</w:t>
            </w:r>
          </w:p>
        </w:tc>
      </w:tr>
      <w:tr w:rsidR="00422AEB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Default="0002183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EB" w:rsidRP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000</w:t>
            </w:r>
          </w:p>
        </w:tc>
      </w:tr>
      <w:tr w:rsidR="00021836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2E1E50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С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960</w:t>
            </w:r>
          </w:p>
        </w:tc>
      </w:tr>
      <w:tr w:rsidR="00021836" w:rsidTr="0093183C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D50A5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lastRenderedPageBreak/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3486</w:t>
            </w:r>
            <w:r>
              <w:rPr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883</w:t>
            </w:r>
          </w:p>
        </w:tc>
      </w:tr>
      <w:tr w:rsidR="00021836" w:rsidTr="0093183C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</w:t>
            </w:r>
            <w:r>
              <w:rPr>
                <w:color w:val="000000"/>
                <w:sz w:val="18"/>
                <w:szCs w:val="18"/>
                <w:lang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255C08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13486</w:t>
            </w:r>
            <w:r>
              <w:rPr>
                <w:color w:val="000000"/>
                <w:sz w:val="18"/>
                <w:szCs w:val="18"/>
                <w:lang w:eastAsia="en-US"/>
              </w:rPr>
              <w:t>,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883</w:t>
            </w:r>
          </w:p>
        </w:tc>
      </w:tr>
      <w:tr w:rsidR="00021836" w:rsidTr="0093183C">
        <w:trPr>
          <w:trHeight w:val="3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255C08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400</w:t>
            </w:r>
          </w:p>
        </w:tc>
      </w:tr>
      <w:tr w:rsidR="00021836" w:rsidTr="0093183C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D50A5A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255C08" w:rsidRDefault="00021836" w:rsidP="00D50A5A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400</w:t>
            </w:r>
          </w:p>
        </w:tc>
      </w:tr>
      <w:tr w:rsidR="00021836" w:rsidTr="005F5915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5F59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оительство (реконструкция) капитальный ремонт, ремонт и содержание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422AEB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422AEB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51.258</w:t>
            </w:r>
          </w:p>
        </w:tc>
      </w:tr>
      <w:tr w:rsidR="00021836" w:rsidTr="005F5915">
        <w:trPr>
          <w:trHeight w:val="38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5F59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201</w:t>
            </w:r>
            <w:r>
              <w:rPr>
                <w:color w:val="000000"/>
                <w:sz w:val="18"/>
                <w:szCs w:val="18"/>
                <w:lang w:val="en-US" w:eastAsia="en-US"/>
              </w:rPr>
              <w:t>S3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422AEB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Pr="005F5915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2051.258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5F591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дпрограмма «Развитие пассажирских перевозок в Щигровском районе» муниципальной программы «Развитие транспортной системы, обеспечение перевозки пассажиров в Щигровском районе и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255C08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500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йствие повышению доступности автомобильных перевозок Щиг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255C08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00</w:t>
            </w:r>
          </w:p>
        </w:tc>
      </w:tr>
      <w:tr w:rsidR="00021836" w:rsidTr="00CB2554">
        <w:trPr>
          <w:trHeight w:val="27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255C08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00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Профилактика правонарушений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E03B3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03B34">
              <w:rPr>
                <w:bCs/>
                <w:sz w:val="18"/>
                <w:szCs w:val="18"/>
                <w:lang w:val="en-US" w:eastAsia="en-US"/>
              </w:rPr>
              <w:t>3</w:t>
            </w:r>
            <w:r w:rsidRPr="00E03B34">
              <w:rPr>
                <w:bCs/>
                <w:sz w:val="18"/>
                <w:szCs w:val="18"/>
                <w:lang w:eastAsia="en-US"/>
              </w:rPr>
              <w:t>6</w:t>
            </w:r>
            <w:r w:rsidRPr="00E03B34">
              <w:rPr>
                <w:bCs/>
                <w:sz w:val="18"/>
                <w:szCs w:val="18"/>
                <w:lang w:val="en-US" w:eastAsia="en-US"/>
              </w:rPr>
              <w:t>4</w:t>
            </w:r>
            <w:r w:rsidRPr="00E03B34">
              <w:rPr>
                <w:bCs/>
                <w:sz w:val="18"/>
                <w:szCs w:val="18"/>
                <w:lang w:eastAsia="en-US"/>
              </w:rPr>
              <w:t>,</w:t>
            </w:r>
            <w:r w:rsidRPr="00E03B34">
              <w:rPr>
                <w:bCs/>
                <w:sz w:val="18"/>
                <w:szCs w:val="18"/>
                <w:lang w:val="en-US" w:eastAsia="en-US"/>
              </w:rPr>
              <w:t>7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E03B3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03B34">
              <w:rPr>
                <w:bCs/>
                <w:sz w:val="18"/>
                <w:szCs w:val="18"/>
                <w:lang w:val="en-US" w:eastAsia="en-US"/>
              </w:rPr>
              <w:t>334</w:t>
            </w:r>
            <w:r w:rsidRPr="00E03B34">
              <w:rPr>
                <w:bCs/>
                <w:sz w:val="18"/>
                <w:szCs w:val="18"/>
                <w:lang w:eastAsia="en-US"/>
              </w:rPr>
              <w:t>,</w:t>
            </w:r>
            <w:r w:rsidRPr="00E03B34">
              <w:rPr>
                <w:bCs/>
                <w:sz w:val="18"/>
                <w:szCs w:val="18"/>
                <w:lang w:val="en-US" w:eastAsia="en-US"/>
              </w:rPr>
              <w:t>7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E03B3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03B34">
              <w:rPr>
                <w:bCs/>
                <w:sz w:val="18"/>
                <w:szCs w:val="18"/>
                <w:lang w:val="en-US" w:eastAsia="en-US"/>
              </w:rPr>
              <w:t>334</w:t>
            </w:r>
            <w:r w:rsidRPr="00E03B34">
              <w:rPr>
                <w:bCs/>
                <w:sz w:val="18"/>
                <w:szCs w:val="18"/>
                <w:lang w:eastAsia="en-US"/>
              </w:rPr>
              <w:t>,</w:t>
            </w:r>
            <w:r w:rsidRPr="00E03B34">
              <w:rPr>
                <w:bCs/>
                <w:sz w:val="18"/>
                <w:szCs w:val="18"/>
                <w:lang w:val="en-US" w:eastAsia="en-US"/>
              </w:rPr>
              <w:t>7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E03B34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03B34"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Pr="00D7083B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Защита населения Щигровского района Курской области от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F7A02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1747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Защита населения Щигровского района Курской области от чрезвычайных ситуаций» муниципальной программы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F7A02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1747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F7A02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846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34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706,272</w:t>
            </w:r>
          </w:p>
        </w:tc>
      </w:tr>
      <w:tr w:rsidR="00021836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36" w:rsidRDefault="00021836" w:rsidP="005F5915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836" w:rsidRDefault="00021836" w:rsidP="005F5915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,728</w:t>
            </w:r>
          </w:p>
        </w:tc>
      </w:tr>
      <w:tr w:rsidR="000F7A02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Pr="008754C4" w:rsidRDefault="000F7A02" w:rsidP="000F7A0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Подпрограмма «Безопасный город»</w:t>
            </w:r>
            <w:r w:rsidRPr="003F27E3">
              <w:rPr>
                <w:sz w:val="18"/>
                <w:szCs w:val="18"/>
                <w:lang w:eastAsia="en-US"/>
              </w:rPr>
              <w:t xml:space="preserve"> муниципальной программы 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«</w:t>
            </w:r>
            <w:r w:rsidRPr="003F27E3">
              <w:rPr>
                <w:sz w:val="18"/>
                <w:szCs w:val="18"/>
                <w:lang w:eastAsia="en-US"/>
              </w:rPr>
              <w:t>Защита населения и территории от чрезвычайных ситуаций</w:t>
            </w:r>
            <w:r w:rsidRPr="003F27E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901</w:t>
            </w:r>
          </w:p>
        </w:tc>
      </w:tr>
      <w:tr w:rsidR="000F7A02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0F7A02" w:rsidP="000F7A0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901</w:t>
            </w:r>
          </w:p>
        </w:tc>
      </w:tr>
      <w:tr w:rsidR="000F7A02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0F7A02" w:rsidP="000F7A0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Расходы в области гражданской обороны,</w:t>
            </w:r>
            <w:r w:rsidRPr="003F27E3">
              <w:rPr>
                <w:sz w:val="18"/>
                <w:szCs w:val="18"/>
                <w:lang w:eastAsia="en-US"/>
              </w:rPr>
              <w:t xml:space="preserve">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901</w:t>
            </w:r>
          </w:p>
        </w:tc>
      </w:tr>
      <w:tr w:rsidR="000F7A02" w:rsidTr="002E1E50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0F7A02" w:rsidP="000F7A0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3F27E3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901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Щигровского района «Повышение эффективности управления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3F131B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265,323</w:t>
            </w:r>
          </w:p>
        </w:tc>
      </w:tr>
      <w:tr w:rsidR="000F7A02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26,933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26,933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26,933</w:t>
            </w:r>
          </w:p>
        </w:tc>
      </w:tr>
      <w:tr w:rsidR="000F7A02" w:rsidTr="0093183C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26,933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программа «Эффективная система межбюджетных отношений» муниципальной программы «Повышение эффективности  управления финансами» подпрограмма «Эффективная система  межбюджетных отношений</w:t>
            </w:r>
            <w:r>
              <w:rPr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2E1E50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38,39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муниципальных образований Щиг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2E1E50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38,39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2E1E5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638,39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2E1E50" w:rsidP="002E1E5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638,39</w:t>
            </w:r>
          </w:p>
        </w:tc>
      </w:tr>
      <w:tr w:rsidR="000F7A02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0F7A02" w:rsidTr="0093183C">
        <w:trPr>
          <w:trHeight w:val="35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Муниципальная программа «Развитие малого и среднего предпринимательства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действие занятости населения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79,7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Содействие временной занятости отдельных категорий граждан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0F7A02" w:rsidTr="0093183C">
        <w:trPr>
          <w:trHeight w:val="3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рынка труда, повышение эффективности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0F7A02" w:rsidTr="0093183C">
        <w:trPr>
          <w:trHeight w:val="4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азвитие рынков труда» муниципальной программы «Содействие занятости населения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2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2011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4,7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Развитие Щигровского района Курской области и укрепление материально-технической базы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3F131B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49,289</w:t>
            </w:r>
          </w:p>
        </w:tc>
      </w:tr>
      <w:tr w:rsidR="000F7A02" w:rsidTr="0093183C">
        <w:trPr>
          <w:trHeight w:val="28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Укрепление материально-технической базы Щигровского района Курской области» муниципальной программы «Развитие Щигровского района и укрепление материально-технической базы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3F131B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49,289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ое обеспечение Администрации Щиг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3F131B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0F7A02">
              <w:rPr>
                <w:bCs/>
                <w:sz w:val="18"/>
                <w:szCs w:val="18"/>
                <w:lang w:eastAsia="en-US"/>
              </w:rPr>
              <w:t>249</w:t>
            </w:r>
            <w:r>
              <w:rPr>
                <w:bCs/>
                <w:sz w:val="18"/>
                <w:szCs w:val="18"/>
                <w:lang w:eastAsia="en-US"/>
              </w:rPr>
              <w:t>,</w:t>
            </w:r>
            <w:r w:rsidR="000F7A02">
              <w:rPr>
                <w:bCs/>
                <w:sz w:val="18"/>
                <w:szCs w:val="18"/>
                <w:lang w:eastAsia="en-US"/>
              </w:rPr>
              <w:t>289</w:t>
            </w:r>
          </w:p>
        </w:tc>
      </w:tr>
      <w:tr w:rsidR="000F7A02" w:rsidTr="0093183C">
        <w:trPr>
          <w:trHeight w:val="3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3F131B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  <w:r w:rsidR="000F7A02">
              <w:rPr>
                <w:bCs/>
                <w:sz w:val="18"/>
                <w:szCs w:val="18"/>
                <w:lang w:eastAsia="en-US"/>
              </w:rPr>
              <w:t>249,289</w:t>
            </w:r>
          </w:p>
        </w:tc>
      </w:tr>
      <w:tr w:rsidR="000F7A02" w:rsidTr="0093183C">
        <w:trPr>
          <w:trHeight w:val="14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и информационной базы Щигров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3F131B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3F131B">
              <w:rPr>
                <w:bCs/>
                <w:sz w:val="18"/>
                <w:szCs w:val="18"/>
                <w:lang w:eastAsia="en-US"/>
              </w:rPr>
              <w:t>1300</w:t>
            </w:r>
          </w:p>
        </w:tc>
      </w:tr>
      <w:tr w:rsidR="000F7A02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937</w:t>
            </w:r>
          </w:p>
        </w:tc>
      </w:tr>
      <w:tr w:rsidR="000F7A02" w:rsidTr="0093183C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3F131B" w:rsidP="003F131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145,7</w:t>
            </w:r>
          </w:p>
        </w:tc>
      </w:tr>
      <w:tr w:rsidR="000F7A02" w:rsidTr="0093183C">
        <w:trPr>
          <w:trHeight w:val="2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02" w:rsidRDefault="000F7A02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17,3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униципальная программа «Противодействие злоупотреблению наркотиками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рограмма «Противодействие злоупотреблению наркотиками в Щигровском районе Курской области муниципальной программы «Противодействие злоупотреблению наркотиками в Щигровском районе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филактические мероприятия по противодействию злоупотребления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Default="000F7A02" w:rsidP="000F7A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программа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Default="000F7A02" w:rsidP="000F7A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 «Создание благоприятных условий для привлечения инвестиции в экономику Щигровского района» муниципальной программы «Создание благоприятных условий для привлечения инвестиции в экономику Щигров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здание благоприятных условий для привлечения инвестиций </w:t>
            </w:r>
            <w:r>
              <w:rPr>
                <w:sz w:val="18"/>
                <w:szCs w:val="18"/>
                <w:lang w:eastAsia="en-US"/>
              </w:rPr>
              <w:lastRenderedPageBreak/>
              <w:t>в экономику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22010С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Default="000F7A02" w:rsidP="000F7A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униципальная программа «Комплексное развитие сельских территорий» Щигров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A35FF0" w:rsidP="00A35FF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9213,23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Default="000F7A02" w:rsidP="000F7A0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программа «Создание и развитие инфраструктуры на сельских территориях» муниципальная программа « Комплексное развитие сельских территорий» Щигровского района Курской области Щигровского района Кур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9213,23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Default="000F7A02" w:rsidP="000F7A0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</w:t>
            </w:r>
            <w:r>
              <w:rPr>
                <w:bCs/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66,584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</w:t>
            </w:r>
            <w:r>
              <w:rPr>
                <w:bCs/>
                <w:sz w:val="18"/>
                <w:szCs w:val="18"/>
                <w:lang w:val="en-US" w:eastAsia="en-US"/>
              </w:rPr>
              <w:t>S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766,584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Default="000F7A02" w:rsidP="000F7A0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областного бюджета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1</w:t>
            </w:r>
            <w:r>
              <w:rPr>
                <w:bCs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857,776</w:t>
            </w:r>
          </w:p>
        </w:tc>
      </w:tr>
      <w:tr w:rsidR="000F7A02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A02" w:rsidRDefault="000F7A02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1</w:t>
            </w:r>
            <w:r>
              <w:rPr>
                <w:bCs/>
                <w:sz w:val="18"/>
                <w:szCs w:val="18"/>
                <w:lang w:val="en-US" w:eastAsia="en-US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A02" w:rsidRDefault="000F7A02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857,776</w:t>
            </w:r>
          </w:p>
        </w:tc>
      </w:tr>
      <w:tr w:rsidR="003F131B" w:rsidTr="0093183C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31B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бюджета муниципального района сверх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на реализацию проекта «Народн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B" w:rsidRDefault="00A35FF0" w:rsidP="00A35FF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</w:t>
            </w:r>
            <w:r>
              <w:rPr>
                <w:bCs/>
                <w:sz w:val="18"/>
                <w:szCs w:val="18"/>
                <w:lang w:val="en-US" w:eastAsia="en-US"/>
              </w:rPr>
              <w:t>S4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B" w:rsidRDefault="003F131B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31B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88,87</w:t>
            </w:r>
          </w:p>
        </w:tc>
      </w:tr>
      <w:tr w:rsidR="00A35FF0" w:rsidTr="00A35FF0">
        <w:trPr>
          <w:trHeight w:val="26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A35FF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A35FF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01</w:t>
            </w:r>
            <w:r>
              <w:rPr>
                <w:bCs/>
                <w:sz w:val="18"/>
                <w:szCs w:val="18"/>
                <w:lang w:val="en-US" w:eastAsia="en-US"/>
              </w:rPr>
              <w:t>S4</w:t>
            </w:r>
            <w:r>
              <w:rPr>
                <w:bCs/>
                <w:sz w:val="18"/>
                <w:szCs w:val="18"/>
                <w:lang w:eastAsia="en-US"/>
              </w:rPr>
              <w:t>1</w:t>
            </w:r>
            <w:r>
              <w:rPr>
                <w:bCs/>
                <w:sz w:val="18"/>
                <w:szCs w:val="18"/>
                <w:lang w:val="en-US" w:eastAsia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88,87</w:t>
            </w:r>
          </w:p>
        </w:tc>
      </w:tr>
      <w:tr w:rsidR="00A35FF0" w:rsidTr="0093183C">
        <w:trPr>
          <w:trHeight w:val="34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88,296</w:t>
            </w:r>
          </w:p>
        </w:tc>
      </w:tr>
      <w:tr w:rsidR="00A35FF0" w:rsidTr="0093183C">
        <w:trPr>
          <w:trHeight w:val="2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Глава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муниципального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88,296</w:t>
            </w:r>
          </w:p>
        </w:tc>
      </w:tr>
      <w:tr w:rsidR="00A35FF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88,296</w:t>
            </w:r>
          </w:p>
        </w:tc>
      </w:tr>
      <w:tr w:rsidR="00A35FF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88,296</w:t>
            </w:r>
          </w:p>
        </w:tc>
      </w:tr>
      <w:tr w:rsidR="00A35FF0" w:rsidTr="0093183C">
        <w:trPr>
          <w:trHeight w:val="28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Обеспечение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функционирования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местных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88,442</w:t>
            </w:r>
          </w:p>
        </w:tc>
      </w:tr>
      <w:tr w:rsidR="00A35FF0" w:rsidTr="0093183C">
        <w:trPr>
          <w:trHeight w:val="5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88,442</w:t>
            </w:r>
          </w:p>
        </w:tc>
      </w:tr>
      <w:tr w:rsidR="00A35FF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86,442</w:t>
            </w:r>
          </w:p>
        </w:tc>
      </w:tr>
      <w:tr w:rsidR="00A35FF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426,442</w:t>
            </w:r>
          </w:p>
        </w:tc>
      </w:tr>
      <w:tr w:rsidR="00A35FF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</w:t>
            </w:r>
          </w:p>
        </w:tc>
      </w:tr>
      <w:tr w:rsidR="00A35FF0" w:rsidTr="0093183C">
        <w:trPr>
          <w:trHeight w:val="2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10,759</w:t>
            </w:r>
          </w:p>
        </w:tc>
      </w:tr>
      <w:tr w:rsidR="00A35FF0" w:rsidTr="0093183C">
        <w:trPr>
          <w:trHeight w:val="2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,332</w:t>
            </w:r>
          </w:p>
        </w:tc>
      </w:tr>
      <w:tr w:rsidR="00A35FF0" w:rsidTr="0093183C">
        <w:trPr>
          <w:trHeight w:val="6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,332</w:t>
            </w:r>
          </w:p>
        </w:tc>
      </w:tr>
      <w:tr w:rsidR="00A35FF0" w:rsidTr="0093183C">
        <w:trPr>
          <w:trHeight w:val="2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07A6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1,332</w:t>
            </w:r>
          </w:p>
        </w:tc>
      </w:tr>
      <w:tr w:rsidR="00A35FF0" w:rsidTr="0093183C">
        <w:trPr>
          <w:trHeight w:val="3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07A6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4,077</w:t>
            </w:r>
          </w:p>
        </w:tc>
      </w:tr>
      <w:tr w:rsidR="00A35FF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4,077</w:t>
            </w:r>
          </w:p>
        </w:tc>
      </w:tr>
      <w:tr w:rsidR="00A35FF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94,077</w:t>
            </w:r>
          </w:p>
        </w:tc>
      </w:tr>
      <w:tr w:rsidR="00A35FF0" w:rsidTr="0093183C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65,35</w:t>
            </w:r>
          </w:p>
        </w:tc>
      </w:tr>
      <w:tr w:rsidR="00A35FF0" w:rsidTr="0093183C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65,35</w:t>
            </w:r>
          </w:p>
        </w:tc>
      </w:tr>
      <w:tr w:rsidR="00A35FF0" w:rsidTr="0093183C">
        <w:trPr>
          <w:trHeight w:val="4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3,473</w:t>
            </w:r>
          </w:p>
        </w:tc>
      </w:tr>
      <w:tr w:rsidR="00A35FF0" w:rsidTr="0093183C">
        <w:trPr>
          <w:trHeight w:val="2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3,473</w:t>
            </w:r>
          </w:p>
        </w:tc>
      </w:tr>
      <w:tr w:rsidR="00A35FF0" w:rsidTr="0093183C">
        <w:trPr>
          <w:trHeight w:val="4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3,473</w:t>
            </w:r>
          </w:p>
        </w:tc>
      </w:tr>
      <w:tr w:rsidR="00A35FF0" w:rsidTr="0093183C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3,473</w:t>
            </w:r>
          </w:p>
        </w:tc>
      </w:tr>
      <w:tr w:rsidR="00A35FF0" w:rsidTr="0093183C">
        <w:trPr>
          <w:trHeight w:val="3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ограммная деятельность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4,741</w:t>
            </w:r>
          </w:p>
        </w:tc>
      </w:tr>
      <w:tr w:rsidR="00A35FF0" w:rsidTr="0093183C">
        <w:trPr>
          <w:trHeight w:val="3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7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Default="00A35FF0" w:rsidP="000F7A0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Default="00A35FF0" w:rsidP="0079525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79525E">
              <w:rPr>
                <w:sz w:val="18"/>
                <w:szCs w:val="18"/>
                <w:lang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>34,741</w:t>
            </w:r>
          </w:p>
        </w:tc>
      </w:tr>
      <w:tr w:rsidR="00A35FF0" w:rsidTr="0093183C">
        <w:trPr>
          <w:trHeight w:val="3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7</w:t>
            </w:r>
          </w:p>
        </w:tc>
      </w:tr>
      <w:tr w:rsidR="00A35FF0" w:rsidTr="0093183C">
        <w:trPr>
          <w:trHeight w:val="35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7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6"/>
              <w:spacing w:before="0" w:after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34,7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34,7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3,148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Содержание работников осуществляющих отдельные государственные полномочия по организации и проведению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,47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сходы на выплаты персоналу в целях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,47</w:t>
            </w:r>
          </w:p>
        </w:tc>
      </w:tr>
      <w:tr w:rsidR="00E9565E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Default="0079525E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я в области имуществен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Default="00E956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</w:tr>
      <w:tr w:rsidR="00E9565E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Default="0079525E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5E" w:rsidRDefault="0079525E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Мероприятия в области зем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ставление списков в присяжные засед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,423</w:t>
            </w:r>
          </w:p>
        </w:tc>
      </w:tr>
      <w:tr w:rsidR="00A35FF0" w:rsidTr="0093183C">
        <w:trPr>
          <w:trHeight w:val="19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</w:t>
            </w:r>
            <w:r>
              <w:rPr>
                <w:sz w:val="18"/>
                <w:szCs w:val="18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772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,423</w:t>
            </w:r>
          </w:p>
        </w:tc>
      </w:tr>
      <w:tr w:rsidR="00A35FF0" w:rsidTr="0093183C">
        <w:trPr>
          <w:trHeight w:val="2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A35FF0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Tr="0093183C">
        <w:trPr>
          <w:trHeight w:val="29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A35FF0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Tr="0093183C">
        <w:trPr>
          <w:trHeight w:val="1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A35FF0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Tr="0093183C">
        <w:trPr>
          <w:trHeight w:val="19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Default="00A35FF0" w:rsidP="000F7A02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78100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A35FF0"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A35FF0" w:rsidTr="0093183C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обязательств Щигров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Default="00BE57F7" w:rsidP="00BE57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323,17730</w:t>
            </w:r>
          </w:p>
        </w:tc>
      </w:tr>
      <w:tr w:rsidR="00007A60" w:rsidTr="0093183C">
        <w:trPr>
          <w:trHeight w:val="41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0" w:rsidRDefault="00007A60" w:rsidP="000F7A0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0" w:rsidRDefault="00007A6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A60" w:rsidRDefault="00BE57F7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A60" w:rsidRDefault="00007A60" w:rsidP="00007A6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5,2324</w:t>
            </w:r>
          </w:p>
        </w:tc>
      </w:tr>
      <w:tr w:rsidR="00A35FF0" w:rsidTr="0093183C">
        <w:trPr>
          <w:trHeight w:val="25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</w:t>
            </w:r>
            <w:r>
              <w:rPr>
                <w:bCs/>
                <w:sz w:val="18"/>
                <w:szCs w:val="18"/>
                <w:lang w:val="en-US" w:eastAsia="en-US"/>
              </w:rPr>
              <w:t>C</w:t>
            </w:r>
            <w:r>
              <w:rPr>
                <w:bCs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F0" w:rsidRDefault="00007A60" w:rsidP="00BE57F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417,9449</w:t>
            </w:r>
          </w:p>
        </w:tc>
      </w:tr>
      <w:tr w:rsidR="00A35FF0" w:rsidTr="0093183C">
        <w:trPr>
          <w:trHeight w:val="2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F0" w:rsidRDefault="00A35FF0" w:rsidP="000F7A02">
            <w:pPr>
              <w:pStyle w:val="NoSpacing1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A35FF0" w:rsidP="000F7A02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F0" w:rsidRDefault="009F63BF" w:rsidP="000F7A02">
            <w:pPr>
              <w:tabs>
                <w:tab w:val="left" w:pos="1050"/>
              </w:tabs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513E4A">
              <w:rPr>
                <w:color w:val="000000" w:themeColor="text1"/>
                <w:sz w:val="16"/>
                <w:szCs w:val="16"/>
              </w:rPr>
              <w:t>598014,28317</w:t>
            </w:r>
          </w:p>
        </w:tc>
      </w:tr>
    </w:tbl>
    <w:p w:rsidR="00282675" w:rsidRDefault="00282675" w:rsidP="00282675">
      <w:pPr>
        <w:tabs>
          <w:tab w:val="left" w:pos="376"/>
          <w:tab w:val="left" w:pos="5801"/>
          <w:tab w:val="left" w:pos="6946"/>
        </w:tabs>
      </w:pPr>
    </w:p>
    <w:p w:rsidR="00282675" w:rsidRDefault="00282675" w:rsidP="00282675">
      <w:pPr>
        <w:tabs>
          <w:tab w:val="left" w:pos="4820"/>
          <w:tab w:val="left" w:pos="5103"/>
        </w:tabs>
        <w:ind w:left="3402" w:hanging="3402"/>
      </w:pPr>
    </w:p>
    <w:p w:rsidR="00ED3469" w:rsidRDefault="00ED3469" w:rsidP="00282675">
      <w:pPr>
        <w:tabs>
          <w:tab w:val="left" w:pos="4820"/>
          <w:tab w:val="left" w:pos="5103"/>
        </w:tabs>
        <w:ind w:left="3402" w:hanging="3402"/>
      </w:pPr>
    </w:p>
    <w:p w:rsidR="00116152" w:rsidRDefault="00116152" w:rsidP="00116152">
      <w:pPr>
        <w:tabs>
          <w:tab w:val="left" w:pos="1050"/>
        </w:tabs>
        <w:jc w:val="right"/>
      </w:pPr>
      <w:r>
        <w:t>Приложение №1</w:t>
      </w:r>
      <w:r w:rsidR="00167D19">
        <w:t>4</w:t>
      </w:r>
    </w:p>
    <w:p w:rsidR="00116152" w:rsidRDefault="00116152" w:rsidP="00116152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116152" w:rsidRDefault="00116152" w:rsidP="00116152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116152" w:rsidRDefault="00116152" w:rsidP="00116152">
      <w:pPr>
        <w:tabs>
          <w:tab w:val="left" w:pos="1050"/>
        </w:tabs>
        <w:jc w:val="right"/>
      </w:pPr>
      <w:r>
        <w:t>от «</w:t>
      </w:r>
      <w:r w:rsidR="00ED3469">
        <w:t>2</w:t>
      </w:r>
      <w:r w:rsidR="008A2142">
        <w:t>3</w:t>
      </w:r>
      <w:r>
        <w:t xml:space="preserve">» </w:t>
      </w:r>
      <w:r w:rsidR="008A2142">
        <w:t>марта</w:t>
      </w:r>
      <w:r>
        <w:t xml:space="preserve"> 2021г.</w:t>
      </w:r>
    </w:p>
    <w:p w:rsidR="00116152" w:rsidRDefault="00116152" w:rsidP="00116152">
      <w:pPr>
        <w:tabs>
          <w:tab w:val="left" w:pos="1050"/>
        </w:tabs>
        <w:jc w:val="right"/>
      </w:pPr>
      <w:r>
        <w:t>№</w:t>
      </w:r>
      <w:r w:rsidR="00ED3469">
        <w:t>2</w:t>
      </w:r>
      <w:r w:rsidR="008A2142">
        <w:t>73</w:t>
      </w:r>
      <w:r>
        <w:t>-4-ПС</w:t>
      </w:r>
    </w:p>
    <w:p w:rsidR="00116152" w:rsidRDefault="00116152" w:rsidP="00116152">
      <w:pPr>
        <w:ind w:right="-1"/>
        <w:jc w:val="both"/>
        <w:outlineLvl w:val="1"/>
        <w:rPr>
          <w:b/>
        </w:rPr>
      </w:pPr>
      <w:r>
        <w:rPr>
          <w:b/>
        </w:rPr>
        <w:t xml:space="preserve"> </w:t>
      </w:r>
    </w:p>
    <w:p w:rsidR="00116152" w:rsidRDefault="00116152" w:rsidP="00116152">
      <w:pPr>
        <w:ind w:right="-1"/>
        <w:jc w:val="center"/>
        <w:outlineLvl w:val="1"/>
        <w:rPr>
          <w:b/>
          <w:bCs/>
        </w:rPr>
      </w:pPr>
      <w:r>
        <w:rPr>
          <w:b/>
        </w:rPr>
        <w:t>Объемы иных межбюджетных трансфертов</w:t>
      </w:r>
      <w:r>
        <w:rPr>
          <w:b/>
          <w:bCs/>
        </w:rPr>
        <w:t xml:space="preserve"> на осуществление части полномочий</w:t>
      </w:r>
    </w:p>
    <w:p w:rsidR="00116152" w:rsidRPr="009F63BF" w:rsidRDefault="00116152" w:rsidP="00116152">
      <w:pPr>
        <w:ind w:right="-1"/>
        <w:jc w:val="center"/>
        <w:outlineLvl w:val="1"/>
        <w:rPr>
          <w:bCs/>
          <w:color w:val="000000" w:themeColor="text1"/>
        </w:rPr>
      </w:pPr>
      <w:r>
        <w:rPr>
          <w:b/>
          <w:bCs/>
        </w:rPr>
        <w:t>по дорожной деятельности, в соответствии с законодательством Российской Федерации на осуществление в границах поселения содержания автомобильных дорог в зимний период (очистка снега</w:t>
      </w:r>
      <w:r w:rsidR="00221C64">
        <w:rPr>
          <w:b/>
          <w:bCs/>
        </w:rPr>
        <w:t xml:space="preserve"> и распределение </w:t>
      </w:r>
      <w:proofErr w:type="spellStart"/>
      <w:r w:rsidR="00221C64">
        <w:rPr>
          <w:b/>
          <w:bCs/>
        </w:rPr>
        <w:t>протигололёдных</w:t>
      </w:r>
      <w:proofErr w:type="spellEnd"/>
      <w:r w:rsidR="00221C64">
        <w:rPr>
          <w:b/>
          <w:bCs/>
        </w:rPr>
        <w:t xml:space="preserve"> материалов</w:t>
      </w:r>
      <w:r>
        <w:rPr>
          <w:b/>
          <w:bCs/>
        </w:rPr>
        <w:t>)</w:t>
      </w:r>
      <w:r w:rsidR="00B401D3">
        <w:rPr>
          <w:b/>
          <w:bCs/>
        </w:rPr>
        <w:t xml:space="preserve"> </w:t>
      </w:r>
      <w:r w:rsidR="00B401D3" w:rsidRPr="009F63BF">
        <w:rPr>
          <w:bCs/>
          <w:color w:val="000000" w:themeColor="text1"/>
        </w:rPr>
        <w:t>с учетом погашения кредиторской задолженности</w:t>
      </w:r>
    </w:p>
    <w:p w:rsidR="00116152" w:rsidRDefault="00116152" w:rsidP="00116152">
      <w:pPr>
        <w:jc w:val="right"/>
      </w:pPr>
      <w:r>
        <w:t>(тыс. рублей)</w:t>
      </w:r>
    </w:p>
    <w:p w:rsidR="00116152" w:rsidRDefault="00116152" w:rsidP="00116152">
      <w:pPr>
        <w:rPr>
          <w:sz w:val="18"/>
          <w:szCs w:val="18"/>
        </w:rPr>
      </w:pPr>
    </w:p>
    <w:p w:rsidR="00116152" w:rsidRDefault="00116152" w:rsidP="00116152">
      <w:pPr>
        <w:rPr>
          <w:sz w:val="18"/>
          <w:szCs w:val="18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иных межбюджетных трансфертов на содержание дорог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B401D3" w:rsidP="00B401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77,205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зме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84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232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шнеольховат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 w:rsidP="00B401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яз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D3" w:rsidRDefault="00D413B9" w:rsidP="008A2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109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D3" w:rsidRDefault="00AB231C" w:rsidP="00B401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19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 w:rsidP="00B401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37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1D3" w:rsidRDefault="00AB231C" w:rsidP="008A2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71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65</w:t>
            </w:r>
          </w:p>
        </w:tc>
      </w:tr>
      <w:tr w:rsidR="00116152" w:rsidTr="00116152">
        <w:trPr>
          <w:trHeight w:val="25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6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7,19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,21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ь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D413B9" w:rsidP="00D413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,842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31C" w:rsidRDefault="00D413B9" w:rsidP="008A21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5,8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54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,611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,241</w:t>
            </w:r>
          </w:p>
        </w:tc>
      </w:tr>
      <w:tr w:rsidR="00116152" w:rsidTr="00116152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11615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ицкокрасня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52" w:rsidRDefault="00AB23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61</w:t>
            </w:r>
          </w:p>
          <w:p w:rsidR="00AB231C" w:rsidRDefault="00AB231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16152" w:rsidRDefault="00116152" w:rsidP="00116152">
      <w:pPr>
        <w:tabs>
          <w:tab w:val="left" w:pos="1050"/>
        </w:tabs>
        <w:jc w:val="right"/>
      </w:pPr>
    </w:p>
    <w:p w:rsidR="008A2142" w:rsidRDefault="008A2142" w:rsidP="00116152">
      <w:pPr>
        <w:tabs>
          <w:tab w:val="left" w:pos="1050"/>
        </w:tabs>
        <w:jc w:val="right"/>
      </w:pPr>
    </w:p>
    <w:p w:rsidR="008A2142" w:rsidRDefault="008A2142" w:rsidP="00116152">
      <w:pPr>
        <w:tabs>
          <w:tab w:val="left" w:pos="1050"/>
        </w:tabs>
        <w:jc w:val="right"/>
      </w:pPr>
    </w:p>
    <w:p w:rsidR="008A2142" w:rsidRDefault="008A2142" w:rsidP="00116152">
      <w:pPr>
        <w:tabs>
          <w:tab w:val="left" w:pos="1050"/>
        </w:tabs>
        <w:jc w:val="right"/>
      </w:pPr>
    </w:p>
    <w:p w:rsidR="008A2142" w:rsidRDefault="008A2142" w:rsidP="00116152">
      <w:pPr>
        <w:tabs>
          <w:tab w:val="left" w:pos="1050"/>
        </w:tabs>
        <w:jc w:val="right"/>
      </w:pPr>
    </w:p>
    <w:p w:rsidR="00116152" w:rsidRDefault="00116152" w:rsidP="00116152">
      <w:pPr>
        <w:tabs>
          <w:tab w:val="left" w:pos="1050"/>
        </w:tabs>
        <w:jc w:val="right"/>
      </w:pPr>
    </w:p>
    <w:p w:rsidR="00116152" w:rsidRDefault="00116152" w:rsidP="00116152">
      <w:pPr>
        <w:tabs>
          <w:tab w:val="left" w:pos="1050"/>
        </w:tabs>
        <w:jc w:val="right"/>
      </w:pPr>
    </w:p>
    <w:p w:rsidR="00116152" w:rsidRDefault="00116152" w:rsidP="00116152">
      <w:pPr>
        <w:tabs>
          <w:tab w:val="left" w:pos="1050"/>
        </w:tabs>
        <w:jc w:val="right"/>
      </w:pPr>
      <w:r>
        <w:lastRenderedPageBreak/>
        <w:t>Приложение №1</w:t>
      </w:r>
      <w:r w:rsidR="00167D19">
        <w:t>5</w:t>
      </w:r>
    </w:p>
    <w:p w:rsidR="00116152" w:rsidRDefault="00116152" w:rsidP="00116152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116152" w:rsidRDefault="00116152" w:rsidP="00116152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116152" w:rsidRDefault="00116152" w:rsidP="00116152">
      <w:pPr>
        <w:tabs>
          <w:tab w:val="left" w:pos="1050"/>
        </w:tabs>
        <w:jc w:val="right"/>
      </w:pPr>
      <w:r>
        <w:t>от «</w:t>
      </w:r>
      <w:r w:rsidR="00ED3469">
        <w:t>2</w:t>
      </w:r>
      <w:r w:rsidR="008A2142">
        <w:t>3</w:t>
      </w:r>
      <w:r>
        <w:t xml:space="preserve">» </w:t>
      </w:r>
      <w:r w:rsidR="008A2142">
        <w:t>марта</w:t>
      </w:r>
      <w:r>
        <w:t xml:space="preserve"> 202</w:t>
      </w:r>
      <w:r w:rsidR="008A2142">
        <w:t>2</w:t>
      </w:r>
      <w:r>
        <w:t>г.</w:t>
      </w:r>
    </w:p>
    <w:p w:rsidR="00116152" w:rsidRDefault="00116152" w:rsidP="00116152">
      <w:pPr>
        <w:tabs>
          <w:tab w:val="left" w:pos="1050"/>
        </w:tabs>
        <w:jc w:val="right"/>
      </w:pPr>
      <w:r>
        <w:t>№</w:t>
      </w:r>
      <w:r w:rsidR="00ED3469">
        <w:t>2</w:t>
      </w:r>
      <w:r w:rsidR="008A2142">
        <w:t>73</w:t>
      </w:r>
      <w:r>
        <w:t>-4-ПС</w:t>
      </w:r>
    </w:p>
    <w:p w:rsidR="00116152" w:rsidRDefault="00116152" w:rsidP="00116152">
      <w:pPr>
        <w:widowControl w:val="0"/>
        <w:tabs>
          <w:tab w:val="left" w:pos="3870"/>
          <w:tab w:val="center" w:pos="4564"/>
        </w:tabs>
        <w:jc w:val="center"/>
        <w:rPr>
          <w:bCs/>
          <w:i/>
        </w:rPr>
      </w:pPr>
      <w:r>
        <w:rPr>
          <w:b/>
          <w:bCs/>
        </w:rPr>
        <w:t>ПОРЯДОК</w:t>
      </w:r>
    </w:p>
    <w:p w:rsidR="00116152" w:rsidRDefault="00116152" w:rsidP="00116152">
      <w:pPr>
        <w:ind w:right="-1"/>
        <w:jc w:val="center"/>
        <w:outlineLvl w:val="1"/>
        <w:rPr>
          <w:b/>
          <w:bCs/>
        </w:rPr>
      </w:pPr>
      <w:r>
        <w:rPr>
          <w:b/>
          <w:bCs/>
        </w:rPr>
        <w:t>расчета</w:t>
      </w:r>
      <w:r>
        <w:rPr>
          <w:b/>
        </w:rPr>
        <w:t xml:space="preserve"> иных межбюджетных трансфертов</w:t>
      </w:r>
      <w:r>
        <w:rPr>
          <w:b/>
          <w:bCs/>
        </w:rPr>
        <w:t xml:space="preserve"> на осуществление части полномочий</w:t>
      </w:r>
    </w:p>
    <w:p w:rsidR="00116152" w:rsidRDefault="00116152" w:rsidP="00116152">
      <w:pPr>
        <w:ind w:right="-1"/>
        <w:jc w:val="center"/>
        <w:outlineLvl w:val="1"/>
        <w:rPr>
          <w:b/>
          <w:bCs/>
        </w:rPr>
      </w:pPr>
      <w:r>
        <w:rPr>
          <w:b/>
          <w:bCs/>
        </w:rPr>
        <w:t>по дорожной деятельности, в соответствии с законодательством Российской Федерации на осуществление в границах поселения содержания автомобильных дорог в зимний период (очистка снега</w:t>
      </w:r>
      <w:r w:rsidR="00221C64">
        <w:rPr>
          <w:b/>
          <w:bCs/>
        </w:rPr>
        <w:t xml:space="preserve"> и распределение </w:t>
      </w:r>
      <w:proofErr w:type="spellStart"/>
      <w:r w:rsidR="00221C64">
        <w:rPr>
          <w:b/>
          <w:bCs/>
        </w:rPr>
        <w:t>противогололёдных</w:t>
      </w:r>
      <w:proofErr w:type="spellEnd"/>
      <w:r w:rsidR="00221C64">
        <w:rPr>
          <w:b/>
          <w:bCs/>
        </w:rPr>
        <w:t xml:space="preserve"> материалов</w:t>
      </w:r>
      <w:r>
        <w:rPr>
          <w:b/>
          <w:bCs/>
        </w:rPr>
        <w:t>)</w:t>
      </w:r>
      <w:r w:rsidR="00D54FD1">
        <w:rPr>
          <w:b/>
          <w:bCs/>
        </w:rPr>
        <w:t xml:space="preserve"> с учетом погашения кредиторской задолженности</w:t>
      </w:r>
    </w:p>
    <w:p w:rsidR="00116152" w:rsidRDefault="00116152" w:rsidP="00116152">
      <w:pPr>
        <w:widowControl w:val="0"/>
        <w:ind w:firstLine="709"/>
        <w:jc w:val="both"/>
        <w:rPr>
          <w:bCs/>
        </w:rPr>
      </w:pPr>
    </w:p>
    <w:p w:rsidR="00116152" w:rsidRDefault="00116152" w:rsidP="00116152">
      <w:pPr>
        <w:widowControl w:val="0"/>
        <w:ind w:firstLine="709"/>
        <w:jc w:val="both"/>
        <w:rPr>
          <w:bCs/>
        </w:rPr>
      </w:pPr>
      <w:r>
        <w:rPr>
          <w:bCs/>
        </w:rPr>
        <w:t>1.Общий размер межбюджетного трансферта определяется по формуле:</w:t>
      </w:r>
    </w:p>
    <w:p w:rsidR="00116152" w:rsidRDefault="00116152" w:rsidP="00116152">
      <w:pPr>
        <w:widowControl w:val="0"/>
        <w:jc w:val="both"/>
        <w:rPr>
          <w:bCs/>
        </w:rPr>
      </w:pPr>
      <w:r>
        <w:rPr>
          <w:bCs/>
        </w:rPr>
        <w:t xml:space="preserve">ОРТ= </w:t>
      </w:r>
      <w:proofErr w:type="spellStart"/>
      <w:r>
        <w:rPr>
          <w:bCs/>
        </w:rPr>
        <w:t>Дч</w:t>
      </w:r>
      <w:proofErr w:type="spellEnd"/>
      <w:r>
        <w:rPr>
          <w:bCs/>
        </w:rPr>
        <w:t xml:space="preserve"> Х Норм, где:</w:t>
      </w:r>
    </w:p>
    <w:p w:rsidR="00116152" w:rsidRDefault="00116152" w:rsidP="00116152">
      <w:pPr>
        <w:widowControl w:val="0"/>
        <w:jc w:val="both"/>
        <w:rPr>
          <w:bCs/>
        </w:rPr>
      </w:pPr>
      <w:r>
        <w:rPr>
          <w:bCs/>
        </w:rPr>
        <w:t>ОРТ - общий размер трансферта;</w:t>
      </w:r>
    </w:p>
    <w:p w:rsidR="00116152" w:rsidRDefault="00116152" w:rsidP="00116152">
      <w:pPr>
        <w:widowControl w:val="0"/>
        <w:jc w:val="both"/>
        <w:rPr>
          <w:bCs/>
        </w:rPr>
      </w:pPr>
      <w:proofErr w:type="spellStart"/>
      <w:r>
        <w:rPr>
          <w:bCs/>
        </w:rPr>
        <w:t>Дч</w:t>
      </w:r>
      <w:proofErr w:type="spellEnd"/>
      <w:r>
        <w:rPr>
          <w:bCs/>
        </w:rPr>
        <w:t xml:space="preserve"> – количество муниципальных образований участвующих в мероприятиях </w:t>
      </w:r>
    </w:p>
    <w:p w:rsidR="00116152" w:rsidRDefault="00116152" w:rsidP="00116152">
      <w:pPr>
        <w:widowControl w:val="0"/>
        <w:jc w:val="both"/>
        <w:rPr>
          <w:bCs/>
        </w:rPr>
      </w:pPr>
      <w:r>
        <w:rPr>
          <w:bCs/>
        </w:rPr>
        <w:t xml:space="preserve">Норм – норматив потребности в бюджетных средствах </w:t>
      </w:r>
      <w:r w:rsidR="00D54FD1">
        <w:rPr>
          <w:bCs/>
        </w:rPr>
        <w:t xml:space="preserve">с учетом погашения кредиторской задолженности. </w:t>
      </w:r>
    </w:p>
    <w:p w:rsidR="00116152" w:rsidRDefault="00116152" w:rsidP="00116152">
      <w:pPr>
        <w:widowControl w:val="0"/>
        <w:jc w:val="both"/>
        <w:rPr>
          <w:bCs/>
        </w:rPr>
      </w:pPr>
      <w:r>
        <w:rPr>
          <w:bCs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116152" w:rsidRDefault="00116152" w:rsidP="00116152">
      <w:pPr>
        <w:widowControl w:val="0"/>
        <w:jc w:val="both"/>
        <w:rPr>
          <w:bCs/>
        </w:rPr>
      </w:pPr>
      <w:r>
        <w:rPr>
          <w:bCs/>
        </w:rPr>
        <w:tab/>
        <w:t>ТР</w:t>
      </w:r>
      <w:proofErr w:type="spellStart"/>
      <w:proofErr w:type="gramStart"/>
      <w:r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= ОРТ/Ч где:</w:t>
      </w:r>
    </w:p>
    <w:p w:rsidR="00116152" w:rsidRDefault="00116152" w:rsidP="00116152">
      <w:pPr>
        <w:widowControl w:val="0"/>
        <w:jc w:val="both"/>
        <w:rPr>
          <w:bCs/>
        </w:rPr>
      </w:pPr>
      <w:r>
        <w:rPr>
          <w:bCs/>
        </w:rPr>
        <w:t>ТР</w:t>
      </w:r>
      <w:proofErr w:type="spellStart"/>
      <w:proofErr w:type="gramStart"/>
      <w:r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– размер межбюджетного трансферта, передаваемый из бюджета муниципального района бюджетам поселений на исполнение переданных полномочий;</w:t>
      </w:r>
    </w:p>
    <w:p w:rsidR="00116152" w:rsidRDefault="00116152" w:rsidP="00116152">
      <w:pPr>
        <w:widowControl w:val="0"/>
        <w:jc w:val="both"/>
        <w:rPr>
          <w:bCs/>
        </w:rPr>
      </w:pPr>
      <w:proofErr w:type="spellStart"/>
      <w:r>
        <w:rPr>
          <w:bCs/>
          <w:lang w:val="en-US"/>
        </w:rPr>
        <w:t>i</w:t>
      </w:r>
      <w:proofErr w:type="spellEnd"/>
      <w:r>
        <w:rPr>
          <w:bCs/>
        </w:rPr>
        <w:t xml:space="preserve"> – Соответствующее поселение;</w:t>
      </w:r>
    </w:p>
    <w:p w:rsidR="00D54FD1" w:rsidRDefault="00116152" w:rsidP="00116152">
      <w:pPr>
        <w:widowControl w:val="0"/>
        <w:ind w:firstLine="709"/>
        <w:jc w:val="both"/>
        <w:rPr>
          <w:bCs/>
        </w:rPr>
      </w:pPr>
      <w:r>
        <w:rPr>
          <w:bCs/>
        </w:rPr>
        <w:t xml:space="preserve">3. </w:t>
      </w:r>
      <w:proofErr w:type="gramStart"/>
      <w:r>
        <w:rPr>
          <w:bCs/>
        </w:rPr>
        <w:t xml:space="preserve">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</w:t>
      </w:r>
      <w:r w:rsidR="00D54FD1">
        <w:rPr>
          <w:bCs/>
        </w:rPr>
        <w:t>08.</w:t>
      </w:r>
      <w:r>
        <w:rPr>
          <w:bCs/>
        </w:rPr>
        <w:t>06.2019г.№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D54FD1">
        <w:rPr>
          <w:bCs/>
        </w:rPr>
        <w:t xml:space="preserve"> с дополнениями и изменениями.</w:t>
      </w:r>
      <w:proofErr w:type="gramEnd"/>
    </w:p>
    <w:p w:rsidR="00116152" w:rsidRDefault="00116152" w:rsidP="00116152">
      <w:pPr>
        <w:widowControl w:val="0"/>
        <w:ind w:firstLine="709"/>
        <w:jc w:val="both"/>
        <w:rPr>
          <w:bCs/>
        </w:rPr>
      </w:pPr>
      <w:r>
        <w:rPr>
          <w:bCs/>
        </w:rPr>
        <w:t>.</w:t>
      </w:r>
    </w:p>
    <w:p w:rsidR="0093183C" w:rsidRDefault="0093183C" w:rsidP="0096054B">
      <w:pPr>
        <w:jc w:val="right"/>
        <w:rPr>
          <w:spacing w:val="1"/>
          <w:sz w:val="18"/>
          <w:szCs w:val="18"/>
        </w:rPr>
      </w:pPr>
    </w:p>
    <w:p w:rsidR="002A4A35" w:rsidRPr="008A2142" w:rsidRDefault="002A4A35" w:rsidP="002A4A35">
      <w:pPr>
        <w:tabs>
          <w:tab w:val="left" w:pos="1050"/>
        </w:tabs>
        <w:jc w:val="right"/>
      </w:pPr>
      <w:r>
        <w:t xml:space="preserve">Приложение </w:t>
      </w:r>
      <w:r w:rsidRPr="008A2142">
        <w:t>№</w:t>
      </w:r>
      <w:r w:rsidR="00E369D6" w:rsidRPr="008A2142">
        <w:t>20</w:t>
      </w:r>
    </w:p>
    <w:p w:rsidR="002A4A35" w:rsidRDefault="002A4A35" w:rsidP="002A4A35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2A4A35" w:rsidRDefault="002A4A35" w:rsidP="002A4A35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2A4A35" w:rsidRDefault="002A4A35" w:rsidP="002A4A35">
      <w:pPr>
        <w:tabs>
          <w:tab w:val="left" w:pos="1050"/>
        </w:tabs>
        <w:jc w:val="right"/>
      </w:pPr>
      <w:r>
        <w:t>от «2</w:t>
      </w:r>
      <w:r w:rsidR="008A2142">
        <w:t>3</w:t>
      </w:r>
      <w:r>
        <w:t xml:space="preserve">» </w:t>
      </w:r>
      <w:r w:rsidR="008A2142">
        <w:t>марта</w:t>
      </w:r>
      <w:r>
        <w:t xml:space="preserve"> 202</w:t>
      </w:r>
      <w:r w:rsidR="008A2142">
        <w:t>2</w:t>
      </w:r>
      <w:r>
        <w:t>г.</w:t>
      </w:r>
    </w:p>
    <w:p w:rsidR="002A4A35" w:rsidRDefault="002A4A35" w:rsidP="002A4A35">
      <w:pPr>
        <w:tabs>
          <w:tab w:val="left" w:pos="1050"/>
        </w:tabs>
        <w:jc w:val="right"/>
      </w:pPr>
      <w:r>
        <w:t>№2</w:t>
      </w:r>
      <w:r w:rsidR="008A2142">
        <w:t>73</w:t>
      </w:r>
      <w:r>
        <w:t>-4-ПС</w:t>
      </w:r>
    </w:p>
    <w:p w:rsidR="002A4A35" w:rsidRPr="008A2142" w:rsidRDefault="002A4A35" w:rsidP="002A4A35">
      <w:pPr>
        <w:ind w:right="-1"/>
        <w:jc w:val="both"/>
        <w:outlineLvl w:val="1"/>
        <w:rPr>
          <w:b/>
        </w:rPr>
      </w:pPr>
      <w:r w:rsidRPr="008A2142">
        <w:rPr>
          <w:b/>
        </w:rPr>
        <w:t xml:space="preserve"> </w:t>
      </w:r>
    </w:p>
    <w:p w:rsidR="002A4A35" w:rsidRPr="008A2142" w:rsidRDefault="008A2142" w:rsidP="002A4A35">
      <w:pPr>
        <w:ind w:right="-1"/>
        <w:jc w:val="center"/>
        <w:outlineLvl w:val="1"/>
        <w:rPr>
          <w:b/>
          <w:bCs/>
          <w:color w:val="000000" w:themeColor="text1"/>
        </w:rPr>
      </w:pPr>
      <w:r w:rsidRPr="008A2142">
        <w:rPr>
          <w:b/>
          <w:bCs/>
        </w:rPr>
        <w:t>Р</w:t>
      </w:r>
      <w:r w:rsidR="00A20055" w:rsidRPr="008A2142">
        <w:rPr>
          <w:b/>
          <w:bCs/>
        </w:rPr>
        <w:t xml:space="preserve">аспределение иных межбюджетных трансфертов на осуществление части полномочий по организации в границах сельских поселений района </w:t>
      </w:r>
      <w:r w:rsidR="00A20055" w:rsidRPr="008A2142">
        <w:rPr>
          <w:b/>
          <w:bCs/>
          <w:color w:val="000000" w:themeColor="text1"/>
        </w:rPr>
        <w:t>электр</w:t>
      </w:r>
      <w:proofErr w:type="gramStart"/>
      <w:r w:rsidR="00A20055" w:rsidRPr="008A2142">
        <w:rPr>
          <w:b/>
          <w:bCs/>
          <w:color w:val="000000" w:themeColor="text1"/>
        </w:rPr>
        <w:t>о-</w:t>
      </w:r>
      <w:proofErr w:type="gramEnd"/>
      <w:r w:rsidR="00A20055" w:rsidRPr="008A2142">
        <w:rPr>
          <w:b/>
          <w:bCs/>
          <w:color w:val="000000" w:themeColor="text1"/>
        </w:rPr>
        <w:t xml:space="preserve"> ,тепло- , газо- и водоснабжения  на разработку проектно-сметной документации «Реконструкция водозаборных узлов в населенных пунктах муниципальных образований Щигровского района Курской области (замена водонапорной башни)»</w:t>
      </w:r>
    </w:p>
    <w:p w:rsidR="002A4A35" w:rsidRPr="00A20055" w:rsidRDefault="00A20055" w:rsidP="002A4A35">
      <w:pPr>
        <w:ind w:right="-1"/>
        <w:jc w:val="center"/>
        <w:outlineLvl w:val="1"/>
        <w:rPr>
          <w:b/>
          <w:bCs/>
          <w:color w:val="000000" w:themeColor="text1"/>
        </w:rPr>
      </w:pPr>
      <w:r w:rsidRPr="00A20055">
        <w:rPr>
          <w:b/>
          <w:bCs/>
          <w:color w:val="000000" w:themeColor="text1"/>
        </w:rPr>
        <w:t>на 2022год</w:t>
      </w:r>
    </w:p>
    <w:p w:rsidR="002A4A35" w:rsidRDefault="002A4A35" w:rsidP="002A4A35">
      <w:pPr>
        <w:jc w:val="right"/>
      </w:pPr>
      <w:r>
        <w:t>(тыс. рублей)</w:t>
      </w:r>
    </w:p>
    <w:p w:rsidR="002A4A35" w:rsidRDefault="002A4A35" w:rsidP="002A4A35">
      <w:pPr>
        <w:rPr>
          <w:sz w:val="18"/>
          <w:szCs w:val="18"/>
        </w:rPr>
      </w:pPr>
    </w:p>
    <w:p w:rsidR="002A4A35" w:rsidRDefault="002A4A35" w:rsidP="002A4A35">
      <w:pPr>
        <w:rPr>
          <w:sz w:val="18"/>
          <w:szCs w:val="18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277"/>
        <w:gridCol w:w="2178"/>
      </w:tblGrid>
      <w:tr w:rsidR="002A4A35" w:rsidTr="0003034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2A4A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иных межбюджетных трансфертов на изготовление ПСД на во</w:t>
            </w:r>
            <w:r w:rsidR="00D54FD1">
              <w:rPr>
                <w:lang w:eastAsia="en-US"/>
              </w:rPr>
              <w:t>до</w:t>
            </w:r>
            <w:r>
              <w:rPr>
                <w:lang w:eastAsia="en-US"/>
              </w:rPr>
              <w:t>снабжение</w:t>
            </w:r>
          </w:p>
        </w:tc>
      </w:tr>
      <w:tr w:rsidR="002A4A35" w:rsidTr="0003034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03034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2A4A3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</w:t>
            </w:r>
          </w:p>
        </w:tc>
      </w:tr>
      <w:tr w:rsidR="002A4A35" w:rsidTr="002A4A3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4A35" w:rsidTr="002A4A3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2A4A35" w:rsidTr="00030349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2A4A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2A4A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2A4A35" w:rsidTr="002A4A3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2A4A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2A4A35" w:rsidTr="002A4A3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  <w:tr w:rsidR="002A4A35" w:rsidTr="002A4A35"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2A4A3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A35" w:rsidRDefault="002A4A35" w:rsidP="0003034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5" w:rsidRDefault="002A4A35" w:rsidP="000303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</w:tr>
    </w:tbl>
    <w:p w:rsidR="008A2142" w:rsidRDefault="008A2142" w:rsidP="00030349">
      <w:pPr>
        <w:tabs>
          <w:tab w:val="left" w:pos="1050"/>
        </w:tabs>
        <w:jc w:val="right"/>
      </w:pPr>
    </w:p>
    <w:p w:rsidR="008A2142" w:rsidRDefault="008A2142" w:rsidP="00030349">
      <w:pPr>
        <w:tabs>
          <w:tab w:val="left" w:pos="1050"/>
        </w:tabs>
        <w:jc w:val="right"/>
      </w:pPr>
    </w:p>
    <w:p w:rsidR="008A2142" w:rsidRDefault="008A2142" w:rsidP="00030349">
      <w:pPr>
        <w:tabs>
          <w:tab w:val="left" w:pos="1050"/>
        </w:tabs>
        <w:jc w:val="right"/>
      </w:pPr>
    </w:p>
    <w:p w:rsidR="008A2142" w:rsidRDefault="008A2142" w:rsidP="00030349">
      <w:pPr>
        <w:tabs>
          <w:tab w:val="left" w:pos="1050"/>
        </w:tabs>
        <w:jc w:val="right"/>
      </w:pPr>
    </w:p>
    <w:p w:rsidR="00030349" w:rsidRDefault="00030349" w:rsidP="00030349">
      <w:pPr>
        <w:tabs>
          <w:tab w:val="left" w:pos="1050"/>
        </w:tabs>
        <w:jc w:val="right"/>
      </w:pPr>
      <w:r>
        <w:lastRenderedPageBreak/>
        <w:t>Приложение №</w:t>
      </w:r>
      <w:r w:rsidR="00E369D6">
        <w:t>21</w:t>
      </w:r>
    </w:p>
    <w:p w:rsidR="00030349" w:rsidRDefault="00030349" w:rsidP="00030349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030349" w:rsidRDefault="00030349" w:rsidP="00030349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030349" w:rsidRDefault="00030349" w:rsidP="00030349">
      <w:pPr>
        <w:tabs>
          <w:tab w:val="left" w:pos="1050"/>
        </w:tabs>
        <w:jc w:val="right"/>
      </w:pPr>
      <w:r>
        <w:t>от «2</w:t>
      </w:r>
      <w:r w:rsidR="008A2142">
        <w:t>3</w:t>
      </w:r>
      <w:r>
        <w:t xml:space="preserve">» </w:t>
      </w:r>
      <w:r w:rsidR="008A2142">
        <w:t>марта</w:t>
      </w:r>
      <w:r>
        <w:t xml:space="preserve"> 202</w:t>
      </w:r>
      <w:r w:rsidR="008A2142">
        <w:t>2</w:t>
      </w:r>
      <w:r>
        <w:t>г.</w:t>
      </w:r>
    </w:p>
    <w:p w:rsidR="00030349" w:rsidRDefault="00030349" w:rsidP="00030349">
      <w:pPr>
        <w:tabs>
          <w:tab w:val="left" w:pos="1050"/>
        </w:tabs>
        <w:jc w:val="right"/>
      </w:pPr>
      <w:r>
        <w:t>№2</w:t>
      </w:r>
      <w:r w:rsidR="008A2142">
        <w:t>73</w:t>
      </w:r>
      <w:r>
        <w:t>-4-ПС</w:t>
      </w:r>
    </w:p>
    <w:p w:rsidR="00030349" w:rsidRPr="008A2142" w:rsidRDefault="00030349" w:rsidP="00030349">
      <w:pPr>
        <w:widowControl w:val="0"/>
        <w:tabs>
          <w:tab w:val="left" w:pos="3870"/>
          <w:tab w:val="center" w:pos="4564"/>
        </w:tabs>
        <w:jc w:val="center"/>
        <w:rPr>
          <w:b/>
          <w:bCs/>
          <w:i/>
          <w:color w:val="000000" w:themeColor="text1"/>
        </w:rPr>
      </w:pPr>
      <w:r w:rsidRPr="008A2142">
        <w:rPr>
          <w:b/>
          <w:bCs/>
          <w:color w:val="000000" w:themeColor="text1"/>
        </w:rPr>
        <w:t>ПОРЯДОК</w:t>
      </w:r>
    </w:p>
    <w:p w:rsidR="00030349" w:rsidRPr="008A2142" w:rsidRDefault="00030349" w:rsidP="00030349">
      <w:pPr>
        <w:ind w:right="-1"/>
        <w:jc w:val="center"/>
        <w:outlineLvl w:val="1"/>
        <w:rPr>
          <w:b/>
          <w:bCs/>
          <w:color w:val="000000" w:themeColor="text1"/>
        </w:rPr>
      </w:pPr>
      <w:r w:rsidRPr="008A2142">
        <w:rPr>
          <w:b/>
          <w:bCs/>
          <w:color w:val="000000" w:themeColor="text1"/>
        </w:rPr>
        <w:t>расчета</w:t>
      </w:r>
      <w:r w:rsidRPr="008A2142">
        <w:rPr>
          <w:b/>
          <w:color w:val="000000" w:themeColor="text1"/>
        </w:rPr>
        <w:t xml:space="preserve"> иных межбюджетных трансфертов</w:t>
      </w:r>
      <w:r w:rsidRPr="008A2142">
        <w:rPr>
          <w:b/>
          <w:bCs/>
          <w:color w:val="000000" w:themeColor="text1"/>
        </w:rPr>
        <w:t xml:space="preserve"> на осуществление части полномочий</w:t>
      </w:r>
    </w:p>
    <w:p w:rsidR="00A20055" w:rsidRPr="008A2142" w:rsidRDefault="00A20055" w:rsidP="00A20055">
      <w:pPr>
        <w:ind w:right="-1"/>
        <w:jc w:val="center"/>
        <w:outlineLvl w:val="1"/>
        <w:rPr>
          <w:b/>
          <w:bCs/>
          <w:color w:val="000000" w:themeColor="text1"/>
        </w:rPr>
      </w:pPr>
      <w:r w:rsidRPr="008A2142">
        <w:rPr>
          <w:b/>
          <w:bCs/>
        </w:rPr>
        <w:t xml:space="preserve">иных межбюджетных трансфертов на осуществление части полномочий по организации в границах сельских поселений района </w:t>
      </w:r>
      <w:r w:rsidRPr="008A2142">
        <w:rPr>
          <w:b/>
          <w:bCs/>
          <w:color w:val="000000" w:themeColor="text1"/>
        </w:rPr>
        <w:t>электр</w:t>
      </w:r>
      <w:proofErr w:type="gramStart"/>
      <w:r w:rsidRPr="008A2142">
        <w:rPr>
          <w:b/>
          <w:bCs/>
          <w:color w:val="000000" w:themeColor="text1"/>
        </w:rPr>
        <w:t>о-</w:t>
      </w:r>
      <w:proofErr w:type="gramEnd"/>
      <w:r w:rsidRPr="008A2142">
        <w:rPr>
          <w:b/>
          <w:bCs/>
          <w:color w:val="000000" w:themeColor="text1"/>
        </w:rPr>
        <w:t xml:space="preserve"> ,тепло- , газо- и водоснабжения  на разработку проектно-сметной документации «Реконструкция водозаборных узлов в населенных пунктах муниципальных образований Щигровского района Курской области (замена водонапорной башни)»</w:t>
      </w:r>
    </w:p>
    <w:p w:rsidR="00A20055" w:rsidRPr="008A2142" w:rsidRDefault="00A20055" w:rsidP="00A20055">
      <w:pPr>
        <w:ind w:right="-1"/>
        <w:jc w:val="center"/>
        <w:outlineLvl w:val="1"/>
        <w:rPr>
          <w:b/>
          <w:bCs/>
          <w:color w:val="000000" w:themeColor="text1"/>
        </w:rPr>
      </w:pPr>
      <w:r w:rsidRPr="008A2142">
        <w:rPr>
          <w:b/>
          <w:bCs/>
          <w:color w:val="000000" w:themeColor="text1"/>
        </w:rPr>
        <w:t>на 2022год</w:t>
      </w:r>
    </w:p>
    <w:p w:rsidR="00030349" w:rsidRPr="00E3663F" w:rsidRDefault="00030349" w:rsidP="00030349">
      <w:pPr>
        <w:ind w:right="-1"/>
        <w:jc w:val="center"/>
        <w:outlineLvl w:val="1"/>
        <w:rPr>
          <w:b/>
          <w:bCs/>
          <w:color w:val="000000" w:themeColor="text1"/>
        </w:rPr>
      </w:pPr>
    </w:p>
    <w:p w:rsidR="00030349" w:rsidRDefault="00030349" w:rsidP="00030349">
      <w:pPr>
        <w:widowControl w:val="0"/>
        <w:ind w:firstLine="709"/>
        <w:jc w:val="both"/>
        <w:rPr>
          <w:bCs/>
        </w:rPr>
      </w:pPr>
    </w:p>
    <w:p w:rsidR="00030349" w:rsidRDefault="00030349" w:rsidP="00030349">
      <w:pPr>
        <w:widowControl w:val="0"/>
        <w:ind w:firstLine="709"/>
        <w:jc w:val="both"/>
        <w:rPr>
          <w:bCs/>
        </w:rPr>
      </w:pPr>
      <w:r>
        <w:rPr>
          <w:bCs/>
        </w:rPr>
        <w:t>1.Общий размер межбюджетного трансферта определяется по формуле:</w:t>
      </w:r>
    </w:p>
    <w:p w:rsidR="00030349" w:rsidRDefault="00030349" w:rsidP="00030349">
      <w:pPr>
        <w:widowControl w:val="0"/>
        <w:jc w:val="both"/>
        <w:rPr>
          <w:bCs/>
        </w:rPr>
      </w:pPr>
      <w:r>
        <w:rPr>
          <w:bCs/>
        </w:rPr>
        <w:t xml:space="preserve">ОРТ= </w:t>
      </w:r>
      <w:proofErr w:type="spellStart"/>
      <w:r>
        <w:rPr>
          <w:bCs/>
        </w:rPr>
        <w:t>Дч</w:t>
      </w:r>
      <w:proofErr w:type="spellEnd"/>
      <w:r>
        <w:rPr>
          <w:bCs/>
        </w:rPr>
        <w:t xml:space="preserve"> Х Норм, где:</w:t>
      </w:r>
    </w:p>
    <w:p w:rsidR="00030349" w:rsidRDefault="00030349" w:rsidP="00030349">
      <w:pPr>
        <w:widowControl w:val="0"/>
        <w:jc w:val="both"/>
        <w:rPr>
          <w:bCs/>
        </w:rPr>
      </w:pPr>
      <w:r>
        <w:rPr>
          <w:bCs/>
        </w:rPr>
        <w:t>ОРТ - общий размер трансферта;</w:t>
      </w:r>
    </w:p>
    <w:p w:rsidR="00030349" w:rsidRDefault="00030349" w:rsidP="00030349">
      <w:pPr>
        <w:widowControl w:val="0"/>
        <w:jc w:val="both"/>
        <w:rPr>
          <w:bCs/>
        </w:rPr>
      </w:pPr>
      <w:proofErr w:type="spellStart"/>
      <w:r>
        <w:rPr>
          <w:bCs/>
        </w:rPr>
        <w:t>Дч</w:t>
      </w:r>
      <w:proofErr w:type="spellEnd"/>
      <w:r>
        <w:rPr>
          <w:bCs/>
        </w:rPr>
        <w:t xml:space="preserve"> – количество муниципальных образований участвующих в мероприятиях </w:t>
      </w:r>
    </w:p>
    <w:p w:rsidR="00030349" w:rsidRDefault="00030349" w:rsidP="00030349">
      <w:pPr>
        <w:widowControl w:val="0"/>
        <w:jc w:val="both"/>
        <w:rPr>
          <w:bCs/>
        </w:rPr>
      </w:pPr>
      <w:r>
        <w:rPr>
          <w:bCs/>
        </w:rPr>
        <w:t xml:space="preserve">Норм – норматив потребности в бюджетных средствах </w:t>
      </w:r>
    </w:p>
    <w:p w:rsidR="00030349" w:rsidRDefault="00030349" w:rsidP="00030349">
      <w:pPr>
        <w:widowControl w:val="0"/>
        <w:jc w:val="both"/>
        <w:rPr>
          <w:bCs/>
        </w:rPr>
      </w:pPr>
      <w:r>
        <w:rPr>
          <w:bCs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030349" w:rsidRDefault="00030349" w:rsidP="00030349">
      <w:pPr>
        <w:widowControl w:val="0"/>
        <w:jc w:val="both"/>
        <w:rPr>
          <w:bCs/>
        </w:rPr>
      </w:pPr>
      <w:r>
        <w:rPr>
          <w:bCs/>
        </w:rPr>
        <w:tab/>
        <w:t>ТР</w:t>
      </w:r>
      <w:proofErr w:type="spellStart"/>
      <w:proofErr w:type="gramStart"/>
      <w:r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= ОРТ/Ч где:</w:t>
      </w:r>
    </w:p>
    <w:p w:rsidR="00030349" w:rsidRDefault="00030349" w:rsidP="00030349">
      <w:pPr>
        <w:widowControl w:val="0"/>
        <w:jc w:val="both"/>
        <w:rPr>
          <w:bCs/>
        </w:rPr>
      </w:pPr>
      <w:r>
        <w:rPr>
          <w:bCs/>
        </w:rPr>
        <w:t>ТР</w:t>
      </w:r>
      <w:proofErr w:type="spellStart"/>
      <w:proofErr w:type="gramStart"/>
      <w:r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– размер межбюджетного трансферта, передаваемый из бюджета муниципального района бюджетам поселений на исполнение переданных полномочий;</w:t>
      </w:r>
    </w:p>
    <w:p w:rsidR="00030349" w:rsidRDefault="00030349" w:rsidP="00030349">
      <w:pPr>
        <w:widowControl w:val="0"/>
        <w:jc w:val="both"/>
        <w:rPr>
          <w:bCs/>
        </w:rPr>
      </w:pPr>
      <w:proofErr w:type="spellStart"/>
      <w:r>
        <w:rPr>
          <w:bCs/>
          <w:lang w:val="en-US"/>
        </w:rPr>
        <w:t>i</w:t>
      </w:r>
      <w:proofErr w:type="spellEnd"/>
      <w:r>
        <w:rPr>
          <w:bCs/>
        </w:rPr>
        <w:t xml:space="preserve"> – Соответствующее поселение;</w:t>
      </w:r>
    </w:p>
    <w:p w:rsidR="00030349" w:rsidRDefault="00030349" w:rsidP="00030349">
      <w:pPr>
        <w:widowControl w:val="0"/>
        <w:ind w:firstLine="709"/>
        <w:jc w:val="both"/>
        <w:rPr>
          <w:bCs/>
        </w:rPr>
      </w:pPr>
      <w:r>
        <w:rPr>
          <w:bCs/>
        </w:rPr>
        <w:t>3.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06.06.2019г.№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FB15FD" w:rsidRDefault="00FB15FD" w:rsidP="00FB15FD">
      <w:pPr>
        <w:tabs>
          <w:tab w:val="left" w:pos="1050"/>
        </w:tabs>
        <w:jc w:val="right"/>
      </w:pPr>
      <w:r>
        <w:t>Приложение №</w:t>
      </w:r>
      <w:r w:rsidR="00E369D6">
        <w:t>2</w:t>
      </w:r>
      <w:r w:rsidR="00A20055">
        <w:t>1</w:t>
      </w:r>
    </w:p>
    <w:p w:rsidR="00FB15FD" w:rsidRDefault="00FB15FD" w:rsidP="00FB15FD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FB15FD" w:rsidRDefault="00FB15FD" w:rsidP="00FB15FD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FB15FD" w:rsidRDefault="00FB15FD" w:rsidP="00FB15FD">
      <w:pPr>
        <w:tabs>
          <w:tab w:val="left" w:pos="1050"/>
        </w:tabs>
        <w:jc w:val="right"/>
      </w:pPr>
      <w:r>
        <w:t>от «2</w:t>
      </w:r>
      <w:r w:rsidR="008A2142">
        <w:t>3</w:t>
      </w:r>
      <w:r>
        <w:t xml:space="preserve">» </w:t>
      </w:r>
      <w:r w:rsidR="008A2142">
        <w:t>марта</w:t>
      </w:r>
      <w:r>
        <w:t xml:space="preserve"> 202</w:t>
      </w:r>
      <w:r w:rsidR="008A2142">
        <w:t>2</w:t>
      </w:r>
      <w:r>
        <w:t>г.</w:t>
      </w:r>
    </w:p>
    <w:p w:rsidR="00FB15FD" w:rsidRDefault="00FB15FD" w:rsidP="00FB15FD">
      <w:pPr>
        <w:tabs>
          <w:tab w:val="left" w:pos="1050"/>
        </w:tabs>
        <w:jc w:val="right"/>
      </w:pPr>
      <w:r>
        <w:t>№2</w:t>
      </w:r>
      <w:r w:rsidR="008A2142">
        <w:t>73</w:t>
      </w:r>
      <w:r>
        <w:t>-4-ПС</w:t>
      </w:r>
    </w:p>
    <w:p w:rsidR="00FB15FD" w:rsidRDefault="00FB15FD" w:rsidP="00FB15FD">
      <w:pPr>
        <w:ind w:right="-1"/>
        <w:jc w:val="both"/>
        <w:outlineLvl w:val="1"/>
        <w:rPr>
          <w:b/>
        </w:rPr>
      </w:pPr>
      <w:r>
        <w:rPr>
          <w:b/>
        </w:rPr>
        <w:t xml:space="preserve"> </w:t>
      </w:r>
    </w:p>
    <w:p w:rsidR="00FB15FD" w:rsidRDefault="00FB15FD" w:rsidP="00FB15FD">
      <w:pPr>
        <w:ind w:right="-1"/>
        <w:jc w:val="center"/>
        <w:outlineLvl w:val="1"/>
        <w:rPr>
          <w:b/>
          <w:bCs/>
        </w:rPr>
      </w:pPr>
      <w:r>
        <w:rPr>
          <w:b/>
        </w:rPr>
        <w:t>Объемы иных межбюджетных трансфертов</w:t>
      </w:r>
      <w:r>
        <w:rPr>
          <w:b/>
          <w:bCs/>
        </w:rPr>
        <w:t xml:space="preserve"> на осуществление части полномочий</w:t>
      </w:r>
    </w:p>
    <w:p w:rsidR="00FB15FD" w:rsidRPr="00B401D3" w:rsidRDefault="00FB15FD" w:rsidP="00FB15FD">
      <w:pPr>
        <w:ind w:right="-1"/>
        <w:jc w:val="center"/>
        <w:outlineLvl w:val="1"/>
        <w:rPr>
          <w:b/>
          <w:bCs/>
          <w:color w:val="FF0000"/>
        </w:rPr>
      </w:pPr>
      <w:r>
        <w:rPr>
          <w:b/>
          <w:bCs/>
        </w:rPr>
        <w:t>По координатному  описанию границ территориальных зон,</w:t>
      </w:r>
      <w:r w:rsidR="008A2142">
        <w:rPr>
          <w:b/>
          <w:bCs/>
        </w:rPr>
        <w:t xml:space="preserve"> </w:t>
      </w:r>
      <w:r>
        <w:rPr>
          <w:b/>
          <w:bCs/>
        </w:rPr>
        <w:t>установленных Правилами землепользования и застройки муниципальных образований Щигровского района Курской области</w:t>
      </w:r>
    </w:p>
    <w:p w:rsidR="00FB15FD" w:rsidRDefault="00FB15FD" w:rsidP="00FB15FD">
      <w:pPr>
        <w:jc w:val="right"/>
      </w:pPr>
      <w:r>
        <w:t>(тыс. рублей)</w:t>
      </w:r>
    </w:p>
    <w:p w:rsidR="00FB15FD" w:rsidRDefault="00FB15FD" w:rsidP="00FB15FD">
      <w:pPr>
        <w:rPr>
          <w:sz w:val="18"/>
          <w:szCs w:val="18"/>
        </w:rPr>
      </w:pPr>
    </w:p>
    <w:p w:rsidR="00FB15FD" w:rsidRDefault="00FB15FD" w:rsidP="00FB15FD">
      <w:pPr>
        <w:rPr>
          <w:sz w:val="18"/>
          <w:szCs w:val="18"/>
        </w:rPr>
      </w:pPr>
    </w:p>
    <w:tbl>
      <w:tblPr>
        <w:tblW w:w="0" w:type="auto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3624"/>
        <w:gridCol w:w="1647"/>
        <w:gridCol w:w="2001"/>
      </w:tblGrid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5A370B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бюджета муниципального район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областного бюджета</w:t>
            </w:r>
          </w:p>
        </w:tc>
      </w:tr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1,4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30,</w:t>
            </w:r>
            <w:r w:rsidR="00E3663F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5</w:t>
            </w:r>
          </w:p>
        </w:tc>
      </w:tr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зме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5A370B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5A370B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2</w:t>
            </w:r>
          </w:p>
        </w:tc>
      </w:tr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5A370B" w:rsidP="005A37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75</w:t>
            </w:r>
          </w:p>
        </w:tc>
      </w:tr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шнеольховат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5A370B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3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,15</w:t>
            </w:r>
          </w:p>
        </w:tc>
      </w:tr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5A37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5A370B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,7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75</w:t>
            </w:r>
          </w:p>
        </w:tc>
      </w:tr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5A37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5A37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4139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,5</w:t>
            </w:r>
          </w:p>
        </w:tc>
      </w:tr>
      <w:tr w:rsidR="005A370B" w:rsidTr="005A370B">
        <w:trPr>
          <w:trHeight w:val="25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5A37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,7</w:t>
            </w:r>
          </w:p>
        </w:tc>
      </w:tr>
      <w:tr w:rsidR="005A370B" w:rsidTr="005A370B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5A37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70B" w:rsidRDefault="005A370B" w:rsidP="00FB15FD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0B" w:rsidRDefault="004139E7" w:rsidP="00FB15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,7</w:t>
            </w:r>
          </w:p>
        </w:tc>
      </w:tr>
    </w:tbl>
    <w:p w:rsidR="00E3663F" w:rsidRDefault="00E3663F" w:rsidP="00E3663F">
      <w:pPr>
        <w:tabs>
          <w:tab w:val="left" w:pos="1050"/>
        </w:tabs>
        <w:jc w:val="right"/>
      </w:pPr>
    </w:p>
    <w:p w:rsidR="008A2142" w:rsidRDefault="008A2142" w:rsidP="00E3663F">
      <w:pPr>
        <w:tabs>
          <w:tab w:val="left" w:pos="1050"/>
        </w:tabs>
        <w:jc w:val="right"/>
      </w:pPr>
    </w:p>
    <w:p w:rsidR="008A2142" w:rsidRDefault="008A2142" w:rsidP="00E3663F">
      <w:pPr>
        <w:tabs>
          <w:tab w:val="left" w:pos="1050"/>
        </w:tabs>
        <w:jc w:val="right"/>
      </w:pPr>
    </w:p>
    <w:p w:rsidR="008A2142" w:rsidRDefault="008A2142" w:rsidP="00E3663F">
      <w:pPr>
        <w:tabs>
          <w:tab w:val="left" w:pos="1050"/>
        </w:tabs>
        <w:jc w:val="right"/>
      </w:pPr>
    </w:p>
    <w:p w:rsidR="00E3663F" w:rsidRDefault="00E3663F" w:rsidP="00E3663F">
      <w:pPr>
        <w:tabs>
          <w:tab w:val="left" w:pos="1050"/>
        </w:tabs>
        <w:jc w:val="right"/>
      </w:pPr>
    </w:p>
    <w:p w:rsidR="00E3663F" w:rsidRDefault="00E3663F" w:rsidP="00E3663F">
      <w:pPr>
        <w:tabs>
          <w:tab w:val="left" w:pos="1050"/>
        </w:tabs>
        <w:jc w:val="right"/>
      </w:pPr>
      <w:r>
        <w:lastRenderedPageBreak/>
        <w:t>Приложение №</w:t>
      </w:r>
      <w:r w:rsidR="00984E2A">
        <w:t>2</w:t>
      </w:r>
      <w:r w:rsidR="00A20055">
        <w:t>2</w:t>
      </w:r>
    </w:p>
    <w:p w:rsidR="00E3663F" w:rsidRDefault="00E3663F" w:rsidP="00E3663F">
      <w:pPr>
        <w:tabs>
          <w:tab w:val="left" w:pos="1050"/>
        </w:tabs>
        <w:jc w:val="right"/>
      </w:pPr>
      <w:r>
        <w:t>к решению Представительного Собрания</w:t>
      </w:r>
    </w:p>
    <w:p w:rsidR="00E3663F" w:rsidRDefault="00E3663F" w:rsidP="00E3663F">
      <w:pPr>
        <w:tabs>
          <w:tab w:val="left" w:pos="1050"/>
        </w:tabs>
        <w:jc w:val="right"/>
      </w:pPr>
      <w:r>
        <w:t>Щигровского района Курской области</w:t>
      </w:r>
    </w:p>
    <w:p w:rsidR="00E3663F" w:rsidRDefault="00E3663F" w:rsidP="00E3663F">
      <w:pPr>
        <w:tabs>
          <w:tab w:val="left" w:pos="1050"/>
        </w:tabs>
        <w:jc w:val="right"/>
      </w:pPr>
      <w:r>
        <w:t>от «2</w:t>
      </w:r>
      <w:r w:rsidR="008A2142">
        <w:t>3</w:t>
      </w:r>
      <w:r>
        <w:t xml:space="preserve">» </w:t>
      </w:r>
      <w:r w:rsidR="008A2142">
        <w:t>марта</w:t>
      </w:r>
      <w:r>
        <w:t xml:space="preserve"> 202</w:t>
      </w:r>
      <w:r w:rsidR="008A2142">
        <w:t>2</w:t>
      </w:r>
      <w:r>
        <w:t>г.</w:t>
      </w:r>
    </w:p>
    <w:p w:rsidR="00E3663F" w:rsidRDefault="00E3663F" w:rsidP="00E3663F">
      <w:pPr>
        <w:tabs>
          <w:tab w:val="left" w:pos="1050"/>
        </w:tabs>
        <w:jc w:val="right"/>
      </w:pPr>
      <w:r>
        <w:t>№2</w:t>
      </w:r>
      <w:r w:rsidR="008A2142">
        <w:t>73</w:t>
      </w:r>
      <w:r>
        <w:t>-4-ПС</w:t>
      </w:r>
    </w:p>
    <w:p w:rsidR="00E3663F" w:rsidRPr="00A20055" w:rsidRDefault="00E3663F" w:rsidP="00E3663F">
      <w:pPr>
        <w:widowControl w:val="0"/>
        <w:tabs>
          <w:tab w:val="left" w:pos="3870"/>
          <w:tab w:val="center" w:pos="4564"/>
        </w:tabs>
        <w:jc w:val="center"/>
        <w:rPr>
          <w:bCs/>
          <w:i/>
        </w:rPr>
      </w:pPr>
      <w:r w:rsidRPr="00A20055">
        <w:rPr>
          <w:b/>
          <w:bCs/>
        </w:rPr>
        <w:t>ПОРЯДОК</w:t>
      </w:r>
    </w:p>
    <w:p w:rsidR="00E3663F" w:rsidRDefault="00E3663F" w:rsidP="00E3663F">
      <w:pPr>
        <w:ind w:right="-1"/>
        <w:jc w:val="center"/>
        <w:outlineLvl w:val="1"/>
        <w:rPr>
          <w:b/>
          <w:bCs/>
        </w:rPr>
      </w:pPr>
      <w:r w:rsidRPr="00A20055">
        <w:rPr>
          <w:b/>
          <w:bCs/>
        </w:rPr>
        <w:t>расчета</w:t>
      </w:r>
      <w:r w:rsidRPr="00A20055">
        <w:rPr>
          <w:b/>
        </w:rPr>
        <w:t xml:space="preserve"> иных межбюджетных трансфертов</w:t>
      </w:r>
      <w:r w:rsidRPr="00A20055">
        <w:rPr>
          <w:b/>
          <w:bCs/>
        </w:rPr>
        <w:t xml:space="preserve"> </w:t>
      </w:r>
      <w:r>
        <w:rPr>
          <w:b/>
          <w:bCs/>
        </w:rPr>
        <w:t>осуществление части полномочий</w:t>
      </w:r>
    </w:p>
    <w:p w:rsidR="00E3663F" w:rsidRPr="00B401D3" w:rsidRDefault="00E3663F" w:rsidP="00E3663F">
      <w:pPr>
        <w:ind w:right="-1"/>
        <w:jc w:val="center"/>
        <w:outlineLvl w:val="1"/>
        <w:rPr>
          <w:b/>
          <w:bCs/>
          <w:color w:val="FF0000"/>
        </w:rPr>
      </w:pPr>
      <w:r>
        <w:rPr>
          <w:b/>
          <w:bCs/>
        </w:rPr>
        <w:t>По координатному  описанию границ территориальных зон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установленных Правилами землепользования и застройки муниципальных образований Щигровского района Курской области</w:t>
      </w:r>
    </w:p>
    <w:p w:rsidR="00E3663F" w:rsidRDefault="00E3663F" w:rsidP="00E3663F">
      <w:pPr>
        <w:ind w:right="-1"/>
        <w:jc w:val="center"/>
        <w:outlineLvl w:val="1"/>
        <w:rPr>
          <w:bCs/>
        </w:rPr>
      </w:pPr>
    </w:p>
    <w:p w:rsidR="00E3663F" w:rsidRDefault="00E3663F" w:rsidP="00E3663F">
      <w:pPr>
        <w:widowControl w:val="0"/>
        <w:ind w:firstLine="709"/>
        <w:jc w:val="both"/>
        <w:rPr>
          <w:bCs/>
        </w:rPr>
      </w:pPr>
      <w:r>
        <w:rPr>
          <w:bCs/>
        </w:rPr>
        <w:t>1.Общий размер межбюджетного трансферта определяется по формуле:</w:t>
      </w:r>
    </w:p>
    <w:p w:rsidR="00E3663F" w:rsidRDefault="00E3663F" w:rsidP="00E3663F">
      <w:pPr>
        <w:widowControl w:val="0"/>
        <w:jc w:val="both"/>
        <w:rPr>
          <w:bCs/>
        </w:rPr>
      </w:pPr>
      <w:r>
        <w:rPr>
          <w:bCs/>
        </w:rPr>
        <w:t xml:space="preserve">ОРТ= </w:t>
      </w:r>
      <w:proofErr w:type="spellStart"/>
      <w:r>
        <w:rPr>
          <w:bCs/>
        </w:rPr>
        <w:t>Дч</w:t>
      </w:r>
      <w:proofErr w:type="spellEnd"/>
      <w:r>
        <w:rPr>
          <w:bCs/>
        </w:rPr>
        <w:t xml:space="preserve"> Х Норм, где:</w:t>
      </w:r>
    </w:p>
    <w:p w:rsidR="00E3663F" w:rsidRDefault="00E3663F" w:rsidP="00E3663F">
      <w:pPr>
        <w:widowControl w:val="0"/>
        <w:jc w:val="both"/>
        <w:rPr>
          <w:bCs/>
        </w:rPr>
      </w:pPr>
      <w:r>
        <w:rPr>
          <w:bCs/>
        </w:rPr>
        <w:t>ОРТ - общий размер трансферта;</w:t>
      </w:r>
    </w:p>
    <w:p w:rsidR="00E3663F" w:rsidRDefault="00E3663F" w:rsidP="00E3663F">
      <w:pPr>
        <w:widowControl w:val="0"/>
        <w:jc w:val="both"/>
        <w:rPr>
          <w:bCs/>
        </w:rPr>
      </w:pPr>
      <w:proofErr w:type="spellStart"/>
      <w:r>
        <w:rPr>
          <w:bCs/>
        </w:rPr>
        <w:t>Дч</w:t>
      </w:r>
      <w:proofErr w:type="spellEnd"/>
      <w:r>
        <w:rPr>
          <w:bCs/>
        </w:rPr>
        <w:t xml:space="preserve"> – количество муниципальных образований участвующих в мероприятиях </w:t>
      </w:r>
    </w:p>
    <w:p w:rsidR="00E3663F" w:rsidRDefault="00E3663F" w:rsidP="00E3663F">
      <w:pPr>
        <w:widowControl w:val="0"/>
        <w:jc w:val="both"/>
        <w:rPr>
          <w:bCs/>
        </w:rPr>
      </w:pPr>
      <w:r>
        <w:rPr>
          <w:bCs/>
        </w:rPr>
        <w:t xml:space="preserve">Норм – норматив потребности в бюджетных средствах </w:t>
      </w:r>
    </w:p>
    <w:p w:rsidR="00E3663F" w:rsidRDefault="00E3663F" w:rsidP="00E3663F">
      <w:pPr>
        <w:widowControl w:val="0"/>
        <w:jc w:val="both"/>
        <w:rPr>
          <w:bCs/>
        </w:rPr>
      </w:pPr>
      <w:r>
        <w:rPr>
          <w:bCs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E3663F" w:rsidRDefault="00E3663F" w:rsidP="00E3663F">
      <w:pPr>
        <w:widowControl w:val="0"/>
        <w:jc w:val="both"/>
        <w:rPr>
          <w:bCs/>
        </w:rPr>
      </w:pPr>
      <w:r>
        <w:rPr>
          <w:bCs/>
        </w:rPr>
        <w:tab/>
        <w:t>ТР</w:t>
      </w:r>
      <w:proofErr w:type="spellStart"/>
      <w:proofErr w:type="gramStart"/>
      <w:r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= ОРТ/Ч где:</w:t>
      </w:r>
    </w:p>
    <w:p w:rsidR="00E3663F" w:rsidRDefault="00E3663F" w:rsidP="00E3663F">
      <w:pPr>
        <w:widowControl w:val="0"/>
        <w:jc w:val="both"/>
        <w:rPr>
          <w:bCs/>
        </w:rPr>
      </w:pPr>
      <w:r>
        <w:rPr>
          <w:bCs/>
        </w:rPr>
        <w:t>ТР</w:t>
      </w:r>
      <w:proofErr w:type="spellStart"/>
      <w:proofErr w:type="gramStart"/>
      <w:r>
        <w:rPr>
          <w:bCs/>
          <w:lang w:val="en-US"/>
        </w:rPr>
        <w:t>i</w:t>
      </w:r>
      <w:proofErr w:type="spellEnd"/>
      <w:proofErr w:type="gramEnd"/>
      <w:r>
        <w:rPr>
          <w:bCs/>
        </w:rPr>
        <w:t xml:space="preserve"> – размер межбюджетного трансферта, передаваемый из бюджета муниципального района бюджетам поселений на исполнение переданных полномочий;</w:t>
      </w:r>
    </w:p>
    <w:p w:rsidR="00E3663F" w:rsidRDefault="00E3663F" w:rsidP="00E3663F">
      <w:pPr>
        <w:widowControl w:val="0"/>
        <w:jc w:val="both"/>
        <w:rPr>
          <w:bCs/>
        </w:rPr>
      </w:pPr>
      <w:proofErr w:type="spellStart"/>
      <w:r>
        <w:rPr>
          <w:bCs/>
          <w:lang w:val="en-US"/>
        </w:rPr>
        <w:t>i</w:t>
      </w:r>
      <w:proofErr w:type="spellEnd"/>
      <w:r>
        <w:rPr>
          <w:bCs/>
        </w:rPr>
        <w:t xml:space="preserve"> – Соответствующее поселение;</w:t>
      </w:r>
    </w:p>
    <w:p w:rsidR="00E3663F" w:rsidRDefault="00E3663F" w:rsidP="00E3663F">
      <w:pPr>
        <w:widowControl w:val="0"/>
        <w:ind w:firstLine="709"/>
        <w:jc w:val="both"/>
        <w:rPr>
          <w:bCs/>
        </w:rPr>
      </w:pPr>
      <w:r>
        <w:rPr>
          <w:bCs/>
        </w:rPr>
        <w:t>3.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06.06.2019г.№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BD674E" w:rsidRPr="00635842" w:rsidRDefault="00BD674E" w:rsidP="00635842">
      <w:pPr>
        <w:jc w:val="right"/>
      </w:pPr>
    </w:p>
    <w:sectPr w:rsidR="00BD674E" w:rsidRPr="00635842" w:rsidSect="00A5449A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9F" w:rsidRDefault="00696E9F" w:rsidP="007F3415">
      <w:r>
        <w:separator/>
      </w:r>
    </w:p>
  </w:endnote>
  <w:endnote w:type="continuationSeparator" w:id="0">
    <w:p w:rsidR="00696E9F" w:rsidRDefault="00696E9F" w:rsidP="007F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9F" w:rsidRDefault="00696E9F" w:rsidP="007F3415">
      <w:r>
        <w:separator/>
      </w:r>
    </w:p>
  </w:footnote>
  <w:footnote w:type="continuationSeparator" w:id="0">
    <w:p w:rsidR="00696E9F" w:rsidRDefault="00696E9F" w:rsidP="007F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63951"/>
      <w:docPartObj>
        <w:docPartGallery w:val="Page Numbers (Top of Page)"/>
        <w:docPartUnique/>
      </w:docPartObj>
    </w:sdtPr>
    <w:sdtEndPr/>
    <w:sdtContent>
      <w:p w:rsidR="006935B4" w:rsidRDefault="006935B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95" w:rsidRPr="00DD3695">
          <w:rPr>
            <w:noProof/>
            <w:lang w:val="ru-RU"/>
          </w:rPr>
          <w:t>3</w:t>
        </w:r>
        <w:r>
          <w:fldChar w:fldCharType="end"/>
        </w:r>
      </w:p>
    </w:sdtContent>
  </w:sdt>
  <w:p w:rsidR="006935B4" w:rsidRDefault="006935B4">
    <w:pPr>
      <w:pStyle w:val="ad"/>
    </w:pPr>
  </w:p>
  <w:p w:rsidR="006935B4" w:rsidRDefault="006935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2AD2213"/>
    <w:multiLevelType w:val="hybridMultilevel"/>
    <w:tmpl w:val="F8B6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73E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D515936"/>
    <w:multiLevelType w:val="multilevel"/>
    <w:tmpl w:val="701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22A539AD"/>
    <w:multiLevelType w:val="hybridMultilevel"/>
    <w:tmpl w:val="DEB4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9760B"/>
    <w:multiLevelType w:val="multilevel"/>
    <w:tmpl w:val="CA7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0D28F4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E707F5D"/>
    <w:multiLevelType w:val="multilevel"/>
    <w:tmpl w:val="AC6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5E1132C"/>
    <w:multiLevelType w:val="multilevel"/>
    <w:tmpl w:val="61E8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5B8827D0"/>
    <w:multiLevelType w:val="hybridMultilevel"/>
    <w:tmpl w:val="2BD6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FED384B"/>
    <w:multiLevelType w:val="hybridMultilevel"/>
    <w:tmpl w:val="CCB48AB2"/>
    <w:lvl w:ilvl="0" w:tplc="864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0711B0"/>
    <w:multiLevelType w:val="hybridMultilevel"/>
    <w:tmpl w:val="CCB48AB2"/>
    <w:lvl w:ilvl="0" w:tplc="864C8A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5E92FD9"/>
    <w:multiLevelType w:val="multilevel"/>
    <w:tmpl w:val="A7BC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077D58"/>
    <w:multiLevelType w:val="multilevel"/>
    <w:tmpl w:val="D5EA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"/>
  </w:num>
  <w:num w:numId="5">
    <w:abstractNumId w:val="17"/>
  </w:num>
  <w:num w:numId="6">
    <w:abstractNumId w:val="13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9"/>
  </w:num>
  <w:num w:numId="15">
    <w:abstractNumId w:val="20"/>
  </w:num>
  <w:num w:numId="16">
    <w:abstractNumId w:val="16"/>
  </w:num>
  <w:num w:numId="17">
    <w:abstractNumId w:val="14"/>
  </w:num>
  <w:num w:numId="18">
    <w:abstractNumId w:val="22"/>
  </w:num>
  <w:num w:numId="19">
    <w:abstractNumId w:val="21"/>
  </w:num>
  <w:num w:numId="20">
    <w:abstractNumId w:val="12"/>
  </w:num>
  <w:num w:numId="21">
    <w:abstractNumId w:val="8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1C"/>
    <w:rsid w:val="00007A60"/>
    <w:rsid w:val="000146FE"/>
    <w:rsid w:val="000158C0"/>
    <w:rsid w:val="0002105A"/>
    <w:rsid w:val="00021796"/>
    <w:rsid w:val="00021836"/>
    <w:rsid w:val="00021C8F"/>
    <w:rsid w:val="00022126"/>
    <w:rsid w:val="00030349"/>
    <w:rsid w:val="0003117E"/>
    <w:rsid w:val="00033EB6"/>
    <w:rsid w:val="00037CCB"/>
    <w:rsid w:val="00046010"/>
    <w:rsid w:val="00046912"/>
    <w:rsid w:val="00052D7A"/>
    <w:rsid w:val="00074DB8"/>
    <w:rsid w:val="00075C0A"/>
    <w:rsid w:val="00084F1C"/>
    <w:rsid w:val="0008781E"/>
    <w:rsid w:val="00097670"/>
    <w:rsid w:val="000D2CC4"/>
    <w:rsid w:val="000E6326"/>
    <w:rsid w:val="000F008F"/>
    <w:rsid w:val="000F1DA9"/>
    <w:rsid w:val="000F7A02"/>
    <w:rsid w:val="00106BB8"/>
    <w:rsid w:val="001075F0"/>
    <w:rsid w:val="0011267D"/>
    <w:rsid w:val="00116152"/>
    <w:rsid w:val="00121424"/>
    <w:rsid w:val="00122329"/>
    <w:rsid w:val="00160D5E"/>
    <w:rsid w:val="00167D19"/>
    <w:rsid w:val="00170ADF"/>
    <w:rsid w:val="00171CB2"/>
    <w:rsid w:val="00183CA6"/>
    <w:rsid w:val="001930FC"/>
    <w:rsid w:val="001A2139"/>
    <w:rsid w:val="001A3A38"/>
    <w:rsid w:val="001B4AA5"/>
    <w:rsid w:val="001B7542"/>
    <w:rsid w:val="001C4DB2"/>
    <w:rsid w:val="001D7898"/>
    <w:rsid w:val="001E490D"/>
    <w:rsid w:val="001E7C96"/>
    <w:rsid w:val="001F6EFE"/>
    <w:rsid w:val="002018A7"/>
    <w:rsid w:val="00207C71"/>
    <w:rsid w:val="00221694"/>
    <w:rsid w:val="00221C64"/>
    <w:rsid w:val="00241CB8"/>
    <w:rsid w:val="002437CC"/>
    <w:rsid w:val="00243F1F"/>
    <w:rsid w:val="0024594F"/>
    <w:rsid w:val="00255B6E"/>
    <w:rsid w:val="00256A63"/>
    <w:rsid w:val="002570D9"/>
    <w:rsid w:val="00260103"/>
    <w:rsid w:val="00282675"/>
    <w:rsid w:val="00284EF1"/>
    <w:rsid w:val="00290B15"/>
    <w:rsid w:val="00297900"/>
    <w:rsid w:val="002A4A35"/>
    <w:rsid w:val="002A4D7A"/>
    <w:rsid w:val="002B0B0A"/>
    <w:rsid w:val="002B78AB"/>
    <w:rsid w:val="002C5415"/>
    <w:rsid w:val="002C5600"/>
    <w:rsid w:val="002C5D23"/>
    <w:rsid w:val="002D062B"/>
    <w:rsid w:val="002D46ED"/>
    <w:rsid w:val="002D66C8"/>
    <w:rsid w:val="002D741B"/>
    <w:rsid w:val="002E01FA"/>
    <w:rsid w:val="002E1E50"/>
    <w:rsid w:val="002E4131"/>
    <w:rsid w:val="003231E5"/>
    <w:rsid w:val="0033466B"/>
    <w:rsid w:val="00336049"/>
    <w:rsid w:val="00340A99"/>
    <w:rsid w:val="003620CD"/>
    <w:rsid w:val="003637F3"/>
    <w:rsid w:val="00366A52"/>
    <w:rsid w:val="003720A8"/>
    <w:rsid w:val="0037643D"/>
    <w:rsid w:val="003944D3"/>
    <w:rsid w:val="003B0F2F"/>
    <w:rsid w:val="003B187C"/>
    <w:rsid w:val="003C4000"/>
    <w:rsid w:val="003D2D68"/>
    <w:rsid w:val="003F131B"/>
    <w:rsid w:val="003F30D1"/>
    <w:rsid w:val="004139E7"/>
    <w:rsid w:val="00422AEB"/>
    <w:rsid w:val="00442A5A"/>
    <w:rsid w:val="004621F4"/>
    <w:rsid w:val="00467CB6"/>
    <w:rsid w:val="00473F22"/>
    <w:rsid w:val="00480172"/>
    <w:rsid w:val="00493E1C"/>
    <w:rsid w:val="004A78EC"/>
    <w:rsid w:val="004B5364"/>
    <w:rsid w:val="004D75E5"/>
    <w:rsid w:val="004F0FF1"/>
    <w:rsid w:val="00510520"/>
    <w:rsid w:val="00513E4A"/>
    <w:rsid w:val="00517CB6"/>
    <w:rsid w:val="00520A52"/>
    <w:rsid w:val="0052291A"/>
    <w:rsid w:val="00532005"/>
    <w:rsid w:val="00534565"/>
    <w:rsid w:val="00542765"/>
    <w:rsid w:val="00543256"/>
    <w:rsid w:val="00552D94"/>
    <w:rsid w:val="005655A8"/>
    <w:rsid w:val="005767FB"/>
    <w:rsid w:val="00577A90"/>
    <w:rsid w:val="005A3569"/>
    <w:rsid w:val="005A370B"/>
    <w:rsid w:val="005B2656"/>
    <w:rsid w:val="005B3903"/>
    <w:rsid w:val="005C3513"/>
    <w:rsid w:val="005D469A"/>
    <w:rsid w:val="005E2061"/>
    <w:rsid w:val="005E2E8E"/>
    <w:rsid w:val="005E6741"/>
    <w:rsid w:val="005F5915"/>
    <w:rsid w:val="00600A49"/>
    <w:rsid w:val="0061514E"/>
    <w:rsid w:val="00630558"/>
    <w:rsid w:val="00635842"/>
    <w:rsid w:val="00642B3F"/>
    <w:rsid w:val="006440AC"/>
    <w:rsid w:val="006544FF"/>
    <w:rsid w:val="0065489C"/>
    <w:rsid w:val="00661516"/>
    <w:rsid w:val="00662E0A"/>
    <w:rsid w:val="00667FF7"/>
    <w:rsid w:val="00676322"/>
    <w:rsid w:val="006765AF"/>
    <w:rsid w:val="0068750C"/>
    <w:rsid w:val="006935B4"/>
    <w:rsid w:val="00696E9F"/>
    <w:rsid w:val="006A1C80"/>
    <w:rsid w:val="006A73B6"/>
    <w:rsid w:val="006B47EE"/>
    <w:rsid w:val="006D3E66"/>
    <w:rsid w:val="006D4E0A"/>
    <w:rsid w:val="006D6E4A"/>
    <w:rsid w:val="006F633A"/>
    <w:rsid w:val="00726B83"/>
    <w:rsid w:val="00737551"/>
    <w:rsid w:val="00737617"/>
    <w:rsid w:val="00751DA7"/>
    <w:rsid w:val="00761FEF"/>
    <w:rsid w:val="007649E7"/>
    <w:rsid w:val="00765788"/>
    <w:rsid w:val="00774AC0"/>
    <w:rsid w:val="00776083"/>
    <w:rsid w:val="00777101"/>
    <w:rsid w:val="00782B13"/>
    <w:rsid w:val="00794711"/>
    <w:rsid w:val="0079525E"/>
    <w:rsid w:val="00795A4C"/>
    <w:rsid w:val="007A09AE"/>
    <w:rsid w:val="007A6B50"/>
    <w:rsid w:val="007A75E2"/>
    <w:rsid w:val="007B0E29"/>
    <w:rsid w:val="007B26C9"/>
    <w:rsid w:val="007C0440"/>
    <w:rsid w:val="007D4BBD"/>
    <w:rsid w:val="007E6E52"/>
    <w:rsid w:val="007E6F00"/>
    <w:rsid w:val="007F09BF"/>
    <w:rsid w:val="007F3415"/>
    <w:rsid w:val="008211CE"/>
    <w:rsid w:val="0082198F"/>
    <w:rsid w:val="00834759"/>
    <w:rsid w:val="00837B76"/>
    <w:rsid w:val="00840095"/>
    <w:rsid w:val="00845046"/>
    <w:rsid w:val="00847329"/>
    <w:rsid w:val="00850461"/>
    <w:rsid w:val="008633B4"/>
    <w:rsid w:val="00872034"/>
    <w:rsid w:val="00875BCF"/>
    <w:rsid w:val="0088436C"/>
    <w:rsid w:val="008A1B3E"/>
    <w:rsid w:val="008A2142"/>
    <w:rsid w:val="008A2CDD"/>
    <w:rsid w:val="008C1620"/>
    <w:rsid w:val="008C639F"/>
    <w:rsid w:val="008E2B1D"/>
    <w:rsid w:val="008E6292"/>
    <w:rsid w:val="008F3F76"/>
    <w:rsid w:val="009066C8"/>
    <w:rsid w:val="00914C0F"/>
    <w:rsid w:val="00916D4F"/>
    <w:rsid w:val="00917A42"/>
    <w:rsid w:val="00927DA3"/>
    <w:rsid w:val="0093183C"/>
    <w:rsid w:val="00946735"/>
    <w:rsid w:val="00957201"/>
    <w:rsid w:val="0096054B"/>
    <w:rsid w:val="00970653"/>
    <w:rsid w:val="009744D4"/>
    <w:rsid w:val="009839D7"/>
    <w:rsid w:val="00984E2A"/>
    <w:rsid w:val="009946C4"/>
    <w:rsid w:val="009A7715"/>
    <w:rsid w:val="009B3767"/>
    <w:rsid w:val="009B5638"/>
    <w:rsid w:val="009B7948"/>
    <w:rsid w:val="009C4774"/>
    <w:rsid w:val="009D7D5D"/>
    <w:rsid w:val="009E2619"/>
    <w:rsid w:val="009F387A"/>
    <w:rsid w:val="009F63BF"/>
    <w:rsid w:val="00A03967"/>
    <w:rsid w:val="00A11D94"/>
    <w:rsid w:val="00A20055"/>
    <w:rsid w:val="00A26064"/>
    <w:rsid w:val="00A272DE"/>
    <w:rsid w:val="00A3179A"/>
    <w:rsid w:val="00A31DED"/>
    <w:rsid w:val="00A35FF0"/>
    <w:rsid w:val="00A43FCB"/>
    <w:rsid w:val="00A463FF"/>
    <w:rsid w:val="00A47DCF"/>
    <w:rsid w:val="00A52B66"/>
    <w:rsid w:val="00A5449A"/>
    <w:rsid w:val="00A5732F"/>
    <w:rsid w:val="00A64F3C"/>
    <w:rsid w:val="00A66980"/>
    <w:rsid w:val="00A741DB"/>
    <w:rsid w:val="00A927A3"/>
    <w:rsid w:val="00A974B7"/>
    <w:rsid w:val="00AA14D3"/>
    <w:rsid w:val="00AB231C"/>
    <w:rsid w:val="00AB338A"/>
    <w:rsid w:val="00AC42D8"/>
    <w:rsid w:val="00AD392C"/>
    <w:rsid w:val="00AD4356"/>
    <w:rsid w:val="00AE1A5B"/>
    <w:rsid w:val="00AE7008"/>
    <w:rsid w:val="00AE746D"/>
    <w:rsid w:val="00AF0076"/>
    <w:rsid w:val="00AF32EB"/>
    <w:rsid w:val="00B14BE6"/>
    <w:rsid w:val="00B30A62"/>
    <w:rsid w:val="00B37423"/>
    <w:rsid w:val="00B401D3"/>
    <w:rsid w:val="00B454DE"/>
    <w:rsid w:val="00B47F16"/>
    <w:rsid w:val="00B56793"/>
    <w:rsid w:val="00B62385"/>
    <w:rsid w:val="00B66238"/>
    <w:rsid w:val="00B70173"/>
    <w:rsid w:val="00B8299A"/>
    <w:rsid w:val="00B879ED"/>
    <w:rsid w:val="00BA4E09"/>
    <w:rsid w:val="00BB2B08"/>
    <w:rsid w:val="00BC4DC4"/>
    <w:rsid w:val="00BC78FA"/>
    <w:rsid w:val="00BD674E"/>
    <w:rsid w:val="00BD7828"/>
    <w:rsid w:val="00BE0C44"/>
    <w:rsid w:val="00BE57F7"/>
    <w:rsid w:val="00BF2129"/>
    <w:rsid w:val="00BF2D99"/>
    <w:rsid w:val="00C0552A"/>
    <w:rsid w:val="00C11009"/>
    <w:rsid w:val="00C14F8D"/>
    <w:rsid w:val="00C15D44"/>
    <w:rsid w:val="00C1614D"/>
    <w:rsid w:val="00C1630F"/>
    <w:rsid w:val="00C23666"/>
    <w:rsid w:val="00C356DD"/>
    <w:rsid w:val="00C44A23"/>
    <w:rsid w:val="00C477DB"/>
    <w:rsid w:val="00C60FB9"/>
    <w:rsid w:val="00C63436"/>
    <w:rsid w:val="00C67523"/>
    <w:rsid w:val="00C8709F"/>
    <w:rsid w:val="00CA346F"/>
    <w:rsid w:val="00CB187C"/>
    <w:rsid w:val="00CB2554"/>
    <w:rsid w:val="00CB3736"/>
    <w:rsid w:val="00CC02DD"/>
    <w:rsid w:val="00CC5661"/>
    <w:rsid w:val="00CC70F0"/>
    <w:rsid w:val="00CD5823"/>
    <w:rsid w:val="00CE23CA"/>
    <w:rsid w:val="00CE3439"/>
    <w:rsid w:val="00CF76DC"/>
    <w:rsid w:val="00D16A28"/>
    <w:rsid w:val="00D3538C"/>
    <w:rsid w:val="00D36AC5"/>
    <w:rsid w:val="00D413B9"/>
    <w:rsid w:val="00D42DA6"/>
    <w:rsid w:val="00D46D8A"/>
    <w:rsid w:val="00D50A5A"/>
    <w:rsid w:val="00D52CB2"/>
    <w:rsid w:val="00D54FD1"/>
    <w:rsid w:val="00D6137F"/>
    <w:rsid w:val="00D729B7"/>
    <w:rsid w:val="00D74066"/>
    <w:rsid w:val="00D905C0"/>
    <w:rsid w:val="00DA1318"/>
    <w:rsid w:val="00DB01BF"/>
    <w:rsid w:val="00DB4ACC"/>
    <w:rsid w:val="00DC72F0"/>
    <w:rsid w:val="00DD2C04"/>
    <w:rsid w:val="00DD3695"/>
    <w:rsid w:val="00DD6555"/>
    <w:rsid w:val="00DE2471"/>
    <w:rsid w:val="00DF23E1"/>
    <w:rsid w:val="00DF448A"/>
    <w:rsid w:val="00E03B34"/>
    <w:rsid w:val="00E0653C"/>
    <w:rsid w:val="00E13894"/>
    <w:rsid w:val="00E25144"/>
    <w:rsid w:val="00E3663F"/>
    <w:rsid w:val="00E369D6"/>
    <w:rsid w:val="00E45A30"/>
    <w:rsid w:val="00E57363"/>
    <w:rsid w:val="00E61D65"/>
    <w:rsid w:val="00E62740"/>
    <w:rsid w:val="00E630D4"/>
    <w:rsid w:val="00E713F2"/>
    <w:rsid w:val="00E87928"/>
    <w:rsid w:val="00E93FCA"/>
    <w:rsid w:val="00E9565E"/>
    <w:rsid w:val="00EA03F1"/>
    <w:rsid w:val="00EA3C3D"/>
    <w:rsid w:val="00EA49B5"/>
    <w:rsid w:val="00EA7B06"/>
    <w:rsid w:val="00EC64E8"/>
    <w:rsid w:val="00ED3469"/>
    <w:rsid w:val="00EE5619"/>
    <w:rsid w:val="00F023AB"/>
    <w:rsid w:val="00F14871"/>
    <w:rsid w:val="00F1787D"/>
    <w:rsid w:val="00F22821"/>
    <w:rsid w:val="00F259C2"/>
    <w:rsid w:val="00F3058C"/>
    <w:rsid w:val="00F66707"/>
    <w:rsid w:val="00F67C45"/>
    <w:rsid w:val="00F72B13"/>
    <w:rsid w:val="00F769A8"/>
    <w:rsid w:val="00F77714"/>
    <w:rsid w:val="00F87A96"/>
    <w:rsid w:val="00F90424"/>
    <w:rsid w:val="00FA02E1"/>
    <w:rsid w:val="00FB15FD"/>
    <w:rsid w:val="00FC3DA3"/>
    <w:rsid w:val="00FC422F"/>
    <w:rsid w:val="00FE3125"/>
    <w:rsid w:val="00FE39D3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621F4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621F4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nhideWhenUsed/>
    <w:qFormat/>
    <w:rsid w:val="004621F4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207C71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621F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621F4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21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4621F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621F4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6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4621F4"/>
    <w:pPr>
      <w:overflowPunct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462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4621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unhideWhenUsed/>
    <w:rsid w:val="0046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62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207C71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Body Text Indent"/>
    <w:basedOn w:val="a"/>
    <w:link w:val="ab"/>
    <w:uiPriority w:val="99"/>
    <w:unhideWhenUsed/>
    <w:rsid w:val="00207C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07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207C7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07C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207C7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07C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age number"/>
    <w:basedOn w:val="a0"/>
    <w:rsid w:val="00207C71"/>
  </w:style>
  <w:style w:type="paragraph" w:customStyle="1" w:styleId="ConsNormal">
    <w:name w:val="ConsNormal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07C71"/>
    <w:pPr>
      <w:ind w:left="720"/>
      <w:contextualSpacing/>
      <w:textAlignment w:val="baseline"/>
    </w:pPr>
  </w:style>
  <w:style w:type="character" w:styleId="af3">
    <w:name w:val="FollowedHyperlink"/>
    <w:uiPriority w:val="99"/>
    <w:unhideWhenUsed/>
    <w:rsid w:val="00207C71"/>
    <w:rPr>
      <w:color w:val="800080"/>
      <w:u w:val="single"/>
    </w:rPr>
  </w:style>
  <w:style w:type="paragraph" w:customStyle="1" w:styleId="font5">
    <w:name w:val="font5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207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207C7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07C7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0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207C7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0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207C71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207C71"/>
    <w:pPr>
      <w:spacing w:after="0" w:line="240" w:lineRule="auto"/>
    </w:pPr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207C7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207C71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207C71"/>
    <w:rPr>
      <w:rFonts w:ascii="Cambria" w:eastAsia="Times New Roman" w:hAnsi="Cambria" w:cs="Times New Roman" w:hint="default"/>
      <w:i/>
      <w:iCs/>
      <w:color w:val="243F60"/>
    </w:rPr>
  </w:style>
  <w:style w:type="paragraph" w:styleId="af4">
    <w:name w:val="footnote text"/>
    <w:basedOn w:val="a"/>
    <w:link w:val="af5"/>
    <w:uiPriority w:val="99"/>
    <w:unhideWhenUsed/>
    <w:rsid w:val="00207C71"/>
    <w:pPr>
      <w:overflowPunct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207C71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207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207C7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unhideWhenUsed/>
    <w:rsid w:val="00207C71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207C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Комментарий"/>
    <w:basedOn w:val="a"/>
    <w:next w:val="a"/>
    <w:uiPriority w:val="99"/>
    <w:rsid w:val="00207C71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rsid w:val="00207C71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9">
    <w:name w:val="Знак Знак Знак"/>
    <w:basedOn w:val="a"/>
    <w:uiPriority w:val="99"/>
    <w:rsid w:val="00207C7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207C7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207C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207C71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207C71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207C71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207C71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207C71"/>
    <w:rPr>
      <w:b/>
      <w:bCs w:val="0"/>
      <w:color w:val="26282F"/>
      <w:sz w:val="26"/>
    </w:rPr>
  </w:style>
  <w:style w:type="character" w:customStyle="1" w:styleId="5">
    <w:name w:val="Знак Знак5"/>
    <w:locked/>
    <w:rsid w:val="00207C71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207C71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207C71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207C71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07C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ictant2">
    <w:name w:val="dictant2"/>
    <w:basedOn w:val="a0"/>
    <w:rsid w:val="00207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1F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4621F4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621F4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unhideWhenUsed/>
    <w:qFormat/>
    <w:rsid w:val="004621F4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207C71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4621F4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621F4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21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4621F4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4621F4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46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4621F4"/>
    <w:pPr>
      <w:overflowPunct/>
      <w:adjustRightInd/>
    </w:pPr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uiPriority w:val="99"/>
    <w:rsid w:val="00462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4621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8">
    <w:name w:val="Balloon Text"/>
    <w:basedOn w:val="a"/>
    <w:link w:val="a9"/>
    <w:uiPriority w:val="99"/>
    <w:unhideWhenUsed/>
    <w:rsid w:val="004621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62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207C71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Body Text Indent"/>
    <w:basedOn w:val="a"/>
    <w:link w:val="ab"/>
    <w:uiPriority w:val="99"/>
    <w:unhideWhenUsed/>
    <w:rsid w:val="00207C7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207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207C7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07C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rsid w:val="00207C71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07C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age number"/>
    <w:basedOn w:val="a0"/>
    <w:rsid w:val="00207C71"/>
  </w:style>
  <w:style w:type="paragraph" w:customStyle="1" w:styleId="ConsNormal">
    <w:name w:val="ConsNormal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207C71"/>
    <w:pPr>
      <w:ind w:left="720"/>
      <w:contextualSpacing/>
      <w:textAlignment w:val="baseline"/>
    </w:pPr>
  </w:style>
  <w:style w:type="character" w:styleId="af3">
    <w:name w:val="FollowedHyperlink"/>
    <w:uiPriority w:val="99"/>
    <w:unhideWhenUsed/>
    <w:rsid w:val="00207C71"/>
    <w:rPr>
      <w:color w:val="800080"/>
      <w:u w:val="single"/>
    </w:rPr>
  </w:style>
  <w:style w:type="paragraph" w:customStyle="1" w:styleId="font5">
    <w:name w:val="font5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rsid w:val="00207C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07C71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rsid w:val="00207C7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207C71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07C7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20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207C71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207C71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207C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locked/>
    <w:rsid w:val="00207C71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207C71"/>
    <w:pPr>
      <w:spacing w:after="0" w:line="240" w:lineRule="auto"/>
    </w:pPr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207C7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207C71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207C71"/>
    <w:rPr>
      <w:rFonts w:ascii="Cambria" w:eastAsia="Times New Roman" w:hAnsi="Cambria" w:cs="Times New Roman" w:hint="default"/>
      <w:i/>
      <w:iCs/>
      <w:color w:val="243F60"/>
    </w:rPr>
  </w:style>
  <w:style w:type="paragraph" w:styleId="af4">
    <w:name w:val="footnote text"/>
    <w:basedOn w:val="a"/>
    <w:link w:val="af5"/>
    <w:uiPriority w:val="99"/>
    <w:unhideWhenUsed/>
    <w:rsid w:val="00207C71"/>
    <w:pPr>
      <w:overflowPunct/>
      <w:autoSpaceDE/>
      <w:autoSpaceDN/>
      <w:adjustRightInd/>
    </w:pPr>
  </w:style>
  <w:style w:type="character" w:customStyle="1" w:styleId="af5">
    <w:name w:val="Текст сноски Знак"/>
    <w:basedOn w:val="a0"/>
    <w:link w:val="af4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207C71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207C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207C7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07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Document Map"/>
    <w:basedOn w:val="a"/>
    <w:link w:val="af7"/>
    <w:uiPriority w:val="99"/>
    <w:unhideWhenUsed/>
    <w:rsid w:val="00207C71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rsid w:val="00207C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8">
    <w:name w:val="Комментарий"/>
    <w:basedOn w:val="a"/>
    <w:next w:val="a"/>
    <w:uiPriority w:val="99"/>
    <w:rsid w:val="00207C71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rsid w:val="00207C71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9">
    <w:name w:val="Знак Знак Знак"/>
    <w:basedOn w:val="a"/>
    <w:uiPriority w:val="99"/>
    <w:rsid w:val="00207C7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rsid w:val="00207C71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rsid w:val="00207C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07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207C71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207C71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207C71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207C71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207C71"/>
    <w:rPr>
      <w:b/>
      <w:bCs w:val="0"/>
      <w:color w:val="26282F"/>
      <w:sz w:val="26"/>
    </w:rPr>
  </w:style>
  <w:style w:type="character" w:customStyle="1" w:styleId="5">
    <w:name w:val="Знак Знак5"/>
    <w:locked/>
    <w:rsid w:val="00207C71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207C71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207C71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207C71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rsid w:val="00207C71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207C7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ictant2">
    <w:name w:val="dictant2"/>
    <w:basedOn w:val="a0"/>
    <w:rsid w:val="0020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9F95-D6A0-4015-AAC8-06DD18B0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73</Pages>
  <Words>31067</Words>
  <Characters>177083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226</cp:revision>
  <cp:lastPrinted>2022-03-16T11:19:00Z</cp:lastPrinted>
  <dcterms:created xsi:type="dcterms:W3CDTF">2021-10-04T11:00:00Z</dcterms:created>
  <dcterms:modified xsi:type="dcterms:W3CDTF">2022-03-22T08:31:00Z</dcterms:modified>
</cp:coreProperties>
</file>